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5E23F" w14:textId="77777777" w:rsidR="006D1CE5" w:rsidRDefault="006D1CE5" w:rsidP="006D1CE5">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BAB VI</w:t>
      </w:r>
    </w:p>
    <w:p w14:paraId="5B9578CE" w14:textId="77777777" w:rsidR="006D1CE5" w:rsidRDefault="006D1CE5" w:rsidP="006D1CE5">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PENUTUP</w:t>
      </w:r>
    </w:p>
    <w:p w14:paraId="10486296" w14:textId="77777777" w:rsidR="006D1CE5" w:rsidRDefault="006D1CE5" w:rsidP="006D1CE5">
      <w:pPr>
        <w:spacing w:after="0" w:line="360" w:lineRule="auto"/>
        <w:rPr>
          <w:rFonts w:ascii="Times New Roman" w:hAnsi="Times New Roman" w:cs="Times New Roman"/>
          <w:b/>
          <w:sz w:val="28"/>
          <w:szCs w:val="24"/>
          <w:lang w:val="en-US"/>
        </w:rPr>
      </w:pPr>
    </w:p>
    <w:p w14:paraId="43FACF9C" w14:textId="77777777" w:rsidR="006D1CE5" w:rsidRPr="003230B2" w:rsidRDefault="006D1CE5" w:rsidP="006D1CE5">
      <w:pPr>
        <w:pStyle w:val="ListParagraph"/>
        <w:numPr>
          <w:ilvl w:val="0"/>
          <w:numId w:val="60"/>
        </w:numPr>
        <w:tabs>
          <w:tab w:val="left" w:pos="5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Kesimpulan</w:t>
      </w:r>
    </w:p>
    <w:p w14:paraId="0A3A1BE7" w14:textId="77777777" w:rsidR="00EC189C" w:rsidRDefault="006D1CE5" w:rsidP="00EC189C">
      <w:pPr>
        <w:spacing w:after="0" w:line="360" w:lineRule="auto"/>
        <w:ind w:firstLine="56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hasil penelitian yang telah dianalisis, telah terbukti bahwa Kedai Coger telah melakukan hubungan dan mekanisme waralaba yang baik dan sesuai dengan perspektif Islam. Adapun hubungan yang dibentuk tidak hanya dengan konsumen, namun juga terhadap </w:t>
      </w:r>
      <w:r>
        <w:rPr>
          <w:rFonts w:ascii="Times New Roman" w:hAnsi="Times New Roman" w:cs="Times New Roman"/>
          <w:i/>
          <w:sz w:val="24"/>
          <w:szCs w:val="24"/>
          <w:lang w:val="en-US"/>
        </w:rPr>
        <w:t xml:space="preserve">franchisee </w:t>
      </w:r>
      <w:r>
        <w:rPr>
          <w:rFonts w:ascii="Times New Roman" w:hAnsi="Times New Roman" w:cs="Times New Roman"/>
          <w:sz w:val="24"/>
          <w:szCs w:val="24"/>
          <w:lang w:val="en-US"/>
        </w:rPr>
        <w:t xml:space="preserve">atau mitranya dalam bentuk dukungan penuh dan kebebasan untuk berkreativitas dalam konsep, walaupun dalam rasa dan kualitas tetap terkendali. Konsep kopi ikhlas tidak hanya sekadar konsep atau jargon semata, tapi juga menjadi suatu </w:t>
      </w:r>
      <w:r>
        <w:rPr>
          <w:rFonts w:ascii="Times New Roman" w:hAnsi="Times New Roman" w:cs="Times New Roman"/>
          <w:i/>
          <w:sz w:val="24"/>
          <w:szCs w:val="24"/>
          <w:lang w:val="en-US"/>
        </w:rPr>
        <w:t xml:space="preserve">branding </w:t>
      </w:r>
      <w:r>
        <w:rPr>
          <w:rFonts w:ascii="Times New Roman" w:hAnsi="Times New Roman" w:cs="Times New Roman"/>
          <w:sz w:val="24"/>
          <w:szCs w:val="24"/>
          <w:lang w:val="en-US"/>
        </w:rPr>
        <w:t xml:space="preserve">yang sangat kuat dari Kedai Coger. </w:t>
      </w:r>
    </w:p>
    <w:p w14:paraId="5573D770" w14:textId="724D2F01" w:rsidR="006D1CE5" w:rsidRDefault="006D1CE5" w:rsidP="00EC189C">
      <w:pPr>
        <w:spacing w:after="0" w:line="360" w:lineRule="auto"/>
        <w:ind w:firstLine="56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a </w:t>
      </w:r>
      <w:r w:rsidRPr="00E15870">
        <w:rPr>
          <w:rFonts w:ascii="Times New Roman" w:hAnsi="Times New Roman" w:cs="Times New Roman"/>
          <w:i/>
          <w:sz w:val="24"/>
          <w:szCs w:val="24"/>
          <w:lang w:val="en-US"/>
        </w:rPr>
        <w:t>stakeholder</w:t>
      </w:r>
      <w:r>
        <w:rPr>
          <w:rFonts w:ascii="Times New Roman" w:hAnsi="Times New Roman" w:cs="Times New Roman"/>
          <w:sz w:val="24"/>
          <w:szCs w:val="24"/>
          <w:lang w:val="en-US"/>
        </w:rPr>
        <w:t xml:space="preserve"> dari Kedai Coger, termasuk </w:t>
      </w:r>
      <w:r>
        <w:rPr>
          <w:rFonts w:ascii="Times New Roman" w:hAnsi="Times New Roman" w:cs="Times New Roman"/>
          <w:i/>
          <w:sz w:val="24"/>
          <w:szCs w:val="24"/>
          <w:lang w:val="en-US"/>
        </w:rPr>
        <w:t xml:space="preserve">franchisee </w:t>
      </w:r>
      <w:r>
        <w:rPr>
          <w:rFonts w:ascii="Times New Roman" w:hAnsi="Times New Roman" w:cs="Times New Roman"/>
          <w:sz w:val="24"/>
          <w:szCs w:val="24"/>
          <w:lang w:val="en-US"/>
        </w:rPr>
        <w:t>mempunyai andil yang besar dalam mengembangkan Kedai Coger di masing-masing daerahnya. Selain itu, peran Kedai Coger tidak hanya sebagai bisnis yang berorientasi pada keuntungan, namun juga sebagai pemberi dampak yang baik bagi lingkungan sekitarnya, sebagaimana visi dari Kedai Coger yaitu menjadi roda penggerak bagi masyarakat, khususnya bagi umat Islam.</w:t>
      </w:r>
    </w:p>
    <w:p w14:paraId="581CD820" w14:textId="77777777" w:rsidR="006D1CE5" w:rsidRPr="005E7BC5" w:rsidRDefault="006D1CE5" w:rsidP="006D1CE5">
      <w:pPr>
        <w:tabs>
          <w:tab w:val="left" w:pos="360"/>
        </w:tabs>
        <w:spacing w:after="0" w:line="360" w:lineRule="auto"/>
        <w:jc w:val="both"/>
        <w:rPr>
          <w:rFonts w:ascii="Times New Roman" w:hAnsi="Times New Roman" w:cs="Times New Roman"/>
          <w:sz w:val="24"/>
          <w:szCs w:val="24"/>
          <w:lang w:val="en-US"/>
        </w:rPr>
      </w:pPr>
    </w:p>
    <w:p w14:paraId="659C27CD" w14:textId="77777777" w:rsidR="006D1CE5" w:rsidRPr="005272BB" w:rsidRDefault="006D1CE5" w:rsidP="006D1CE5">
      <w:pPr>
        <w:pStyle w:val="ListParagraph"/>
        <w:numPr>
          <w:ilvl w:val="0"/>
          <w:numId w:val="70"/>
        </w:numPr>
        <w:tabs>
          <w:tab w:val="left" w:pos="5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Keterbatasan</w:t>
      </w:r>
    </w:p>
    <w:p w14:paraId="32AFDE0E" w14:textId="77777777" w:rsidR="006D1CE5" w:rsidRDefault="006D1CE5" w:rsidP="00EC189C">
      <w:pPr>
        <w:spacing w:after="0" w:line="360" w:lineRule="auto"/>
        <w:ind w:firstLine="562"/>
        <w:jc w:val="both"/>
        <w:rPr>
          <w:rFonts w:ascii="Times New Roman" w:hAnsi="Times New Roman" w:cs="Times New Roman"/>
          <w:sz w:val="24"/>
          <w:szCs w:val="24"/>
          <w:lang w:val="en-US"/>
        </w:rPr>
      </w:pPr>
      <w:r>
        <w:rPr>
          <w:rFonts w:ascii="Times New Roman" w:hAnsi="Times New Roman" w:cs="Times New Roman"/>
          <w:sz w:val="24"/>
          <w:szCs w:val="24"/>
          <w:lang w:val="en-US"/>
        </w:rPr>
        <w:t>Ketika melakukan penelitian ini, tidak sedikit kendala dan keterbatasan yang terjadi. Akibatnya adalah terhambatnya proses pengambilan data serta analisa data. Kemudian, realisasi penelitian ini tidak sesempurna ekspektasi yang telah diharapkan oleh peneliti dalam menyusun laporan ini. Adapun berbagai kendala yang membatasi jalannya penelitian ini, antara lain:</w:t>
      </w:r>
    </w:p>
    <w:p w14:paraId="1FE69F39" w14:textId="77777777" w:rsidR="006D1CE5" w:rsidRDefault="006D1CE5" w:rsidP="006D1CE5">
      <w:pPr>
        <w:pStyle w:val="ListParagraph"/>
        <w:numPr>
          <w:ilvl w:val="3"/>
          <w:numId w:val="7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rak yang terpaut jauh antara peneliti dengan beberapa informan, termasuk narasumber utama yang sedang mengerjakan proyek di Garut, dimana sebelumnya direncanakan wawancara di Bandung. </w:t>
      </w:r>
    </w:p>
    <w:p w14:paraId="6D7702E7" w14:textId="77777777" w:rsidR="006D1CE5" w:rsidRDefault="006D1CE5" w:rsidP="006D1CE5">
      <w:pPr>
        <w:pStyle w:val="ListParagraph"/>
        <w:numPr>
          <w:ilvl w:val="3"/>
          <w:numId w:val="7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rena kesibukan tersebut, maka peneliti sedikit mengalami kesulitan dalam berkomunikasi dengan narasumber, terutama dalam menentukan jadwal wawancara.</w:t>
      </w:r>
    </w:p>
    <w:p w14:paraId="09B756C6" w14:textId="77777777" w:rsidR="006D1CE5" w:rsidRDefault="006D1CE5" w:rsidP="006D1CE5">
      <w:pPr>
        <w:pStyle w:val="ListParagraph"/>
        <w:numPr>
          <w:ilvl w:val="3"/>
          <w:numId w:val="7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 mengalami perubahan narasumber, khususnya pada awalnya peneliti menginginkan Pak Steven Indra Wibowo sebagai narasumber utama, namun </w:t>
      </w:r>
      <w:r>
        <w:rPr>
          <w:rFonts w:ascii="Times New Roman" w:hAnsi="Times New Roman" w:cs="Times New Roman"/>
          <w:sz w:val="24"/>
          <w:szCs w:val="24"/>
          <w:lang w:val="en-US"/>
        </w:rPr>
        <w:lastRenderedPageBreak/>
        <w:t>kesibukan beliau merupakan penghambat utama untuk melanjutkan wawancara dengan beliau. Sehingga dari pihak Kedai Coger pusat memberikan solusi agar peneliti melakukan wawancara dengan Mas Nuga Nugraha selaku Marketing dari Kedai Coger pusat.</w:t>
      </w:r>
    </w:p>
    <w:p w14:paraId="5988B156" w14:textId="77777777" w:rsidR="006D1CE5" w:rsidRDefault="006D1CE5" w:rsidP="006D1CE5">
      <w:pPr>
        <w:pStyle w:val="ListParagraph"/>
        <w:numPr>
          <w:ilvl w:val="3"/>
          <w:numId w:val="7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 tidak bisa mengambil seluruh sampel dari cabang Kedai Coger lainnya karena faktor waktu dan jarak, maka itu peneliti hanya mengambil dari tiga sampel cabang yang memiliki konsep, penerapan, waktu pembukaan serta pengalaman yang cukup berbeda-beda.</w:t>
      </w:r>
    </w:p>
    <w:p w14:paraId="6C080E0D" w14:textId="77777777" w:rsidR="006D1CE5" w:rsidRDefault="006D1CE5" w:rsidP="006D1CE5">
      <w:pPr>
        <w:pStyle w:val="ListParagraph"/>
        <w:numPr>
          <w:ilvl w:val="3"/>
          <w:numId w:val="7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 sempat mengalami perubahan subjek penelitian, karena tidak kooperatifnya subjek sebelumnya. Perusahaan tersebut juga dikenal sebagai kemitraan dengan sistem beli lepas.</w:t>
      </w:r>
    </w:p>
    <w:p w14:paraId="0C0FF273" w14:textId="77777777" w:rsidR="006D1CE5" w:rsidRPr="00576FFA" w:rsidRDefault="006D1CE5" w:rsidP="006D1CE5">
      <w:pPr>
        <w:pStyle w:val="ListParagraph"/>
        <w:numPr>
          <w:ilvl w:val="3"/>
          <w:numId w:val="7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 kesulitan mencari sumber data sekunder lainnya, selain dari sosial media dan laman web resmi Kedai Coger. </w:t>
      </w:r>
    </w:p>
    <w:p w14:paraId="5AD4E4A4" w14:textId="77777777" w:rsidR="006D1CE5" w:rsidRPr="005272BB" w:rsidRDefault="006D1CE5" w:rsidP="006D1CE5">
      <w:pPr>
        <w:spacing w:after="0" w:line="360" w:lineRule="auto"/>
        <w:ind w:firstLine="360"/>
        <w:jc w:val="both"/>
        <w:rPr>
          <w:rFonts w:ascii="Times New Roman" w:hAnsi="Times New Roman" w:cs="Times New Roman"/>
          <w:sz w:val="24"/>
          <w:szCs w:val="24"/>
          <w:lang w:val="en-US"/>
        </w:rPr>
      </w:pPr>
    </w:p>
    <w:p w14:paraId="345450A1" w14:textId="77777777" w:rsidR="006D1CE5" w:rsidRPr="00457311" w:rsidRDefault="006D1CE5" w:rsidP="006D1CE5">
      <w:pPr>
        <w:pStyle w:val="ListParagraph"/>
        <w:numPr>
          <w:ilvl w:val="0"/>
          <w:numId w:val="72"/>
        </w:numPr>
        <w:tabs>
          <w:tab w:val="left" w:pos="5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Saran</w:t>
      </w:r>
    </w:p>
    <w:p w14:paraId="21A5FD4B" w14:textId="1E99836C" w:rsidR="006D1CE5" w:rsidRDefault="006D1CE5" w:rsidP="00EC189C">
      <w:pPr>
        <w:spacing w:after="0" w:line="360" w:lineRule="auto"/>
        <w:ind w:firstLine="720"/>
        <w:jc w:val="both"/>
        <w:rPr>
          <w:rFonts w:ascii="Times New Roman" w:hAnsi="Times New Roman" w:cs="Times New Roman"/>
          <w:sz w:val="24"/>
          <w:szCs w:val="24"/>
          <w:lang w:val="en-US"/>
        </w:rPr>
      </w:pPr>
      <w:r w:rsidRPr="00160F11">
        <w:rPr>
          <w:rFonts w:ascii="Times New Roman" w:hAnsi="Times New Roman" w:cs="Times New Roman"/>
          <w:sz w:val="24"/>
          <w:szCs w:val="24"/>
          <w:lang w:val="en-US"/>
        </w:rPr>
        <w:t>Adapun saran</w:t>
      </w:r>
      <w:r>
        <w:rPr>
          <w:rFonts w:ascii="Times New Roman" w:hAnsi="Times New Roman" w:cs="Times New Roman"/>
          <w:sz w:val="24"/>
          <w:szCs w:val="24"/>
          <w:lang w:val="en-US"/>
        </w:rPr>
        <w:t>-saran yang da</w:t>
      </w:r>
      <w:r w:rsidR="00EC189C">
        <w:rPr>
          <w:rFonts w:ascii="Times New Roman" w:hAnsi="Times New Roman" w:cs="Times New Roman"/>
          <w:sz w:val="24"/>
          <w:szCs w:val="24"/>
          <w:lang w:val="en-US"/>
        </w:rPr>
        <w:t xml:space="preserve">pat penulis berikan untuk </w:t>
      </w:r>
      <w:r>
        <w:rPr>
          <w:rFonts w:ascii="Times New Roman" w:hAnsi="Times New Roman" w:cs="Times New Roman"/>
          <w:sz w:val="24"/>
          <w:szCs w:val="24"/>
          <w:lang w:val="en-US"/>
        </w:rPr>
        <w:t>mengembangkan penelitian ini, antara lain:</w:t>
      </w:r>
    </w:p>
    <w:p w14:paraId="77F2E0B0" w14:textId="77777777" w:rsidR="006D1CE5" w:rsidRDefault="006D1CE5" w:rsidP="00EC189C">
      <w:pPr>
        <w:pStyle w:val="ListParagraph"/>
        <w:numPr>
          <w:ilvl w:val="3"/>
          <w:numId w:val="7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i Kedai Coger agar terus mengembangkan bisnisnya dengan cara-cara yang lebih inovatif tanpa perlu menghilangkan jati dirinya sebagai pionir kedai kopi seikhlasnya.</w:t>
      </w:r>
    </w:p>
    <w:p w14:paraId="3BA2B3DA" w14:textId="77777777" w:rsidR="006D1CE5" w:rsidRDefault="006D1CE5" w:rsidP="00EC189C">
      <w:pPr>
        <w:pStyle w:val="ListParagraph"/>
        <w:numPr>
          <w:ilvl w:val="3"/>
          <w:numId w:val="7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 Kedai Coger agar terus meningkatkan hubungan dan dukungan secara penuh terhadap </w:t>
      </w:r>
      <w:r>
        <w:rPr>
          <w:rFonts w:ascii="Times New Roman" w:hAnsi="Times New Roman" w:cs="Times New Roman"/>
          <w:i/>
          <w:sz w:val="24"/>
          <w:szCs w:val="24"/>
          <w:lang w:val="en-US"/>
        </w:rPr>
        <w:t>franchisee</w:t>
      </w:r>
      <w:r>
        <w:rPr>
          <w:rFonts w:ascii="Times New Roman" w:hAnsi="Times New Roman" w:cs="Times New Roman"/>
          <w:sz w:val="24"/>
          <w:szCs w:val="24"/>
          <w:lang w:val="en-US"/>
        </w:rPr>
        <w:t xml:space="preserve">-nya. </w:t>
      </w:r>
    </w:p>
    <w:p w14:paraId="6BDA8C08" w14:textId="77777777" w:rsidR="006D1CE5" w:rsidRDefault="006D1CE5" w:rsidP="00EC189C">
      <w:pPr>
        <w:pStyle w:val="ListParagraph"/>
        <w:numPr>
          <w:ilvl w:val="3"/>
          <w:numId w:val="7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 regulator agar mengeluarkan peraturan yang jelas terkait waralaba yang sesuai dengan hukum </w:t>
      </w:r>
      <w:r w:rsidRPr="00160F11">
        <w:rPr>
          <w:rFonts w:ascii="Times New Roman" w:hAnsi="Times New Roman" w:cs="Times New Roman"/>
          <w:sz w:val="24"/>
          <w:szCs w:val="24"/>
          <w:lang w:val="en-US"/>
        </w:rPr>
        <w:t>syariah</w:t>
      </w:r>
      <w:r>
        <w:rPr>
          <w:rFonts w:ascii="Times New Roman" w:hAnsi="Times New Roman" w:cs="Times New Roman"/>
          <w:sz w:val="24"/>
          <w:szCs w:val="24"/>
          <w:lang w:val="en-US"/>
        </w:rPr>
        <w:t xml:space="preserve">. </w:t>
      </w:r>
    </w:p>
    <w:p w14:paraId="3A3B06F1" w14:textId="77777777" w:rsidR="006D1CE5" w:rsidRPr="00696140" w:rsidRDefault="006D1CE5" w:rsidP="00EC189C">
      <w:pPr>
        <w:pStyle w:val="ListParagraph"/>
        <w:numPr>
          <w:ilvl w:val="3"/>
          <w:numId w:val="7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i pelaku bisnis lainnya agar melaksanakan persaingan secara sehat dan berdasarkan etika bisnis yang berlaku.</w:t>
      </w:r>
      <w:bookmarkStart w:id="0" w:name="_GoBack"/>
      <w:bookmarkEnd w:id="0"/>
    </w:p>
    <w:sectPr w:rsidR="006D1CE5" w:rsidRPr="00696140" w:rsidSect="006F5C49">
      <w:pgSz w:w="11907" w:h="16839" w:code="9"/>
      <w:pgMar w:top="1699"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21CCE" w14:textId="77777777" w:rsidR="00F513B0" w:rsidRDefault="00F513B0" w:rsidP="00DF2D22">
      <w:pPr>
        <w:spacing w:after="0" w:line="240" w:lineRule="auto"/>
      </w:pPr>
      <w:r>
        <w:separator/>
      </w:r>
    </w:p>
  </w:endnote>
  <w:endnote w:type="continuationSeparator" w:id="0">
    <w:p w14:paraId="7D0729CB" w14:textId="77777777" w:rsidR="00F513B0" w:rsidRDefault="00F513B0" w:rsidP="00DF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E8677" w14:textId="77777777" w:rsidR="00F513B0" w:rsidRDefault="00F513B0" w:rsidP="00DF2D22">
      <w:pPr>
        <w:spacing w:after="0" w:line="240" w:lineRule="auto"/>
      </w:pPr>
      <w:r>
        <w:separator/>
      </w:r>
    </w:p>
  </w:footnote>
  <w:footnote w:type="continuationSeparator" w:id="0">
    <w:p w14:paraId="440B9EF2" w14:textId="77777777" w:rsidR="00F513B0" w:rsidRDefault="00F513B0" w:rsidP="00DF2D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0EAA"/>
    <w:multiLevelType w:val="multilevel"/>
    <w:tmpl w:val="97946EAE"/>
    <w:lvl w:ilvl="0">
      <w:start w:val="4"/>
      <w:numFmt w:val="upperRoman"/>
      <w:lvlText w:val="%1.1.4"/>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10D74C1"/>
    <w:multiLevelType w:val="multilevel"/>
    <w:tmpl w:val="D988BF96"/>
    <w:lvl w:ilvl="0">
      <w:start w:val="3"/>
      <w:numFmt w:val="none"/>
      <w:lvlText w:val="II.2.4"/>
      <w:lvlJc w:val="left"/>
      <w:pPr>
        <w:ind w:left="360" w:hanging="360"/>
      </w:pPr>
      <w:rPr>
        <w:rFonts w:hint="default"/>
        <w:color w:val="000000"/>
        <w:sz w:val="24"/>
        <w:szCs w:val="24"/>
      </w:rPr>
    </w:lvl>
    <w:lvl w:ilvl="1">
      <w:start w:val="1"/>
      <w:numFmt w:val="lowerLetter"/>
      <w:lvlText w:val="%2."/>
      <w:lvlJc w:val="left"/>
      <w:pPr>
        <w:ind w:left="360" w:hanging="360"/>
      </w:pPr>
      <w:rPr>
        <w:rFonts w:hint="default"/>
        <w:i w:val="0"/>
      </w:rPr>
    </w:lvl>
    <w:lvl w:ilvl="2">
      <w:start w:val="1"/>
      <w:numFmt w:val="lowerRoman"/>
      <w:lvlText w:val="%3."/>
      <w:lvlJc w:val="right"/>
      <w:pPr>
        <w:ind w:left="1309"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469" w:hanging="180"/>
      </w:pPr>
      <w:rPr>
        <w:rFonts w:hint="default"/>
      </w:rPr>
    </w:lvl>
    <w:lvl w:ilvl="6">
      <w:start w:val="1"/>
      <w:numFmt w:val="decimal"/>
      <w:lvlText w:val="%7."/>
      <w:lvlJc w:val="left"/>
      <w:pPr>
        <w:ind w:left="4189" w:hanging="360"/>
      </w:pPr>
      <w:rPr>
        <w:rFonts w:hint="default"/>
      </w:rPr>
    </w:lvl>
    <w:lvl w:ilvl="7">
      <w:start w:val="1"/>
      <w:numFmt w:val="lowerLetter"/>
      <w:lvlText w:val="%8."/>
      <w:lvlJc w:val="left"/>
      <w:pPr>
        <w:ind w:left="4909" w:hanging="360"/>
      </w:pPr>
      <w:rPr>
        <w:rFonts w:hint="default"/>
      </w:rPr>
    </w:lvl>
    <w:lvl w:ilvl="8">
      <w:start w:val="1"/>
      <w:numFmt w:val="lowerRoman"/>
      <w:lvlText w:val="%9."/>
      <w:lvlJc w:val="right"/>
      <w:pPr>
        <w:ind w:left="5629" w:hanging="180"/>
      </w:pPr>
      <w:rPr>
        <w:rFonts w:hint="default"/>
      </w:rPr>
    </w:lvl>
  </w:abstractNum>
  <w:abstractNum w:abstractNumId="2">
    <w:nsid w:val="01D7389E"/>
    <w:multiLevelType w:val="multilevel"/>
    <w:tmpl w:val="7A42A16E"/>
    <w:lvl w:ilvl="0">
      <w:start w:val="5"/>
      <w:numFmt w:val="upperRoman"/>
      <w:lvlText w:val="%1.5.6"/>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03F335D5"/>
    <w:multiLevelType w:val="multilevel"/>
    <w:tmpl w:val="17661E30"/>
    <w:lvl w:ilvl="0">
      <w:start w:val="3"/>
      <w:numFmt w:val="upperRoman"/>
      <w:lvlText w:val="%1.3.3.2"/>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07545508"/>
    <w:multiLevelType w:val="hybridMultilevel"/>
    <w:tmpl w:val="055A9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FD18AE"/>
    <w:multiLevelType w:val="multilevel"/>
    <w:tmpl w:val="D2AED64A"/>
    <w:lvl w:ilvl="0">
      <w:start w:val="1"/>
      <w:numFmt w:val="upperRoman"/>
      <w:lvlText w:val="%1.2"/>
      <w:lvlJc w:val="left"/>
      <w:pPr>
        <w:ind w:left="-72" w:hanging="792"/>
      </w:pPr>
      <w:rPr>
        <w:rFonts w:ascii="Times New Roman" w:eastAsia="Times New Roman" w:hAnsi="Times New Roman" w:cs="Times New Roman" w:hint="default"/>
        <w:b/>
        <w:i w:val="0"/>
      </w:rPr>
    </w:lvl>
    <w:lvl w:ilvl="1">
      <w:start w:val="1"/>
      <w:numFmt w:val="none"/>
      <w:lvlText w:val="%1%2.2"/>
      <w:lvlJc w:val="left"/>
      <w:pPr>
        <w:ind w:left="144" w:hanging="72"/>
      </w:pPr>
      <w:rPr>
        <w:rFonts w:ascii="Times New Roman" w:hAnsi="Times New Roman" w:hint="default"/>
        <w:b/>
        <w:i w:val="0"/>
      </w:rPr>
    </w:lvl>
    <w:lvl w:ilvl="2">
      <w:start w:val="1"/>
      <w:numFmt w:val="none"/>
      <w:lvlRestart w:val="1"/>
      <w:lvlText w:val="%1%3.3"/>
      <w:lvlJc w:val="left"/>
      <w:pPr>
        <w:tabs>
          <w:tab w:val="num" w:pos="792"/>
        </w:tabs>
        <w:ind w:left="72" w:firstLine="0"/>
      </w:pPr>
      <w:rPr>
        <w:rFonts w:ascii="Times New Roman" w:hAnsi="Times New Roman" w:hint="default"/>
        <w:b/>
        <w:i w:val="0"/>
      </w:rPr>
    </w:lvl>
    <w:lvl w:ilvl="3">
      <w:start w:val="1"/>
      <w:numFmt w:val="decimal"/>
      <w:lvlText w:val="%4."/>
      <w:lvlJc w:val="left"/>
      <w:pPr>
        <w:ind w:left="288" w:hanging="72"/>
      </w:pPr>
      <w:rPr>
        <w:rFonts w:hint="default"/>
      </w:rPr>
    </w:lvl>
    <w:lvl w:ilvl="4">
      <w:start w:val="1"/>
      <w:numFmt w:val="lowerLetter"/>
      <w:lvlText w:val="%5."/>
      <w:lvlJc w:val="left"/>
      <w:pPr>
        <w:ind w:left="360" w:hanging="72"/>
      </w:pPr>
      <w:rPr>
        <w:rFonts w:hint="default"/>
      </w:rPr>
    </w:lvl>
    <w:lvl w:ilvl="5">
      <w:start w:val="1"/>
      <w:numFmt w:val="lowerRoman"/>
      <w:lvlText w:val="%6."/>
      <w:lvlJc w:val="right"/>
      <w:pPr>
        <w:ind w:left="432" w:hanging="72"/>
      </w:pPr>
      <w:rPr>
        <w:rFonts w:hint="default"/>
      </w:rPr>
    </w:lvl>
    <w:lvl w:ilvl="6">
      <w:start w:val="1"/>
      <w:numFmt w:val="decimal"/>
      <w:lvlText w:val="%7."/>
      <w:lvlJc w:val="left"/>
      <w:pPr>
        <w:ind w:left="504" w:hanging="72"/>
      </w:pPr>
      <w:rPr>
        <w:rFonts w:hint="default"/>
      </w:rPr>
    </w:lvl>
    <w:lvl w:ilvl="7">
      <w:start w:val="1"/>
      <w:numFmt w:val="lowerLetter"/>
      <w:lvlText w:val="%8."/>
      <w:lvlJc w:val="left"/>
      <w:pPr>
        <w:ind w:left="576" w:hanging="72"/>
      </w:pPr>
      <w:rPr>
        <w:rFonts w:hint="default"/>
      </w:rPr>
    </w:lvl>
    <w:lvl w:ilvl="8">
      <w:start w:val="1"/>
      <w:numFmt w:val="lowerRoman"/>
      <w:lvlText w:val="%9."/>
      <w:lvlJc w:val="right"/>
      <w:pPr>
        <w:ind w:left="648" w:hanging="72"/>
      </w:pPr>
      <w:rPr>
        <w:rFonts w:hint="default"/>
      </w:rPr>
    </w:lvl>
  </w:abstractNum>
  <w:abstractNum w:abstractNumId="6">
    <w:nsid w:val="08140749"/>
    <w:multiLevelType w:val="multilevel"/>
    <w:tmpl w:val="1AD6EB4A"/>
    <w:lvl w:ilvl="0">
      <w:start w:val="3"/>
      <w:numFmt w:val="upperRoman"/>
      <w:lvlText w:val="%1.3.3"/>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08F845BC"/>
    <w:multiLevelType w:val="multilevel"/>
    <w:tmpl w:val="9474D12E"/>
    <w:lvl w:ilvl="0">
      <w:start w:val="3"/>
      <w:numFmt w:val="upperRoman"/>
      <w:lvlText w:val="%1.7.4"/>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09A370E8"/>
    <w:multiLevelType w:val="multilevel"/>
    <w:tmpl w:val="F0DE1524"/>
    <w:lvl w:ilvl="0">
      <w:start w:val="2"/>
      <w:numFmt w:val="upperRoman"/>
      <w:lvlText w:val="%1.2.3"/>
      <w:lvlJc w:val="left"/>
      <w:pPr>
        <w:ind w:left="360" w:hanging="360"/>
      </w:pPr>
      <w:rPr>
        <w:rFonts w:hint="default"/>
        <w:color w:val="000000"/>
        <w:sz w:val="24"/>
        <w:szCs w:val="24"/>
      </w:rPr>
    </w:lvl>
    <w:lvl w:ilvl="1">
      <w:start w:val="1"/>
      <w:numFmt w:val="lowerLetter"/>
      <w:lvlText w:val="%2."/>
      <w:lvlJc w:val="left"/>
      <w:pPr>
        <w:ind w:left="360" w:hanging="360"/>
      </w:pPr>
      <w:rPr>
        <w:rFonts w:hint="default"/>
      </w:rPr>
    </w:lvl>
    <w:lvl w:ilvl="2">
      <w:start w:val="1"/>
      <w:numFmt w:val="lowerRoman"/>
      <w:lvlText w:val="%3."/>
      <w:lvlJc w:val="right"/>
      <w:pPr>
        <w:ind w:left="1309" w:hanging="180"/>
      </w:pPr>
      <w:rPr>
        <w:rFonts w:hint="default"/>
      </w:rPr>
    </w:lvl>
    <w:lvl w:ilvl="3">
      <w:start w:val="1"/>
      <w:numFmt w:val="decimal"/>
      <w:lvlText w:val="%4."/>
      <w:lvlJc w:val="left"/>
      <w:pPr>
        <w:ind w:left="2029" w:hanging="360"/>
      </w:pPr>
      <w:rPr>
        <w:rFonts w:hint="default"/>
      </w:rPr>
    </w:lvl>
    <w:lvl w:ilvl="4">
      <w:start w:val="1"/>
      <w:numFmt w:val="lowerLetter"/>
      <w:lvlText w:val="%5."/>
      <w:lvlJc w:val="left"/>
      <w:pPr>
        <w:ind w:left="2749" w:hanging="360"/>
      </w:pPr>
      <w:rPr>
        <w:rFonts w:hint="default"/>
      </w:rPr>
    </w:lvl>
    <w:lvl w:ilvl="5">
      <w:start w:val="1"/>
      <w:numFmt w:val="lowerRoman"/>
      <w:lvlText w:val="%6."/>
      <w:lvlJc w:val="right"/>
      <w:pPr>
        <w:ind w:left="3469" w:hanging="180"/>
      </w:pPr>
      <w:rPr>
        <w:rFonts w:hint="default"/>
      </w:rPr>
    </w:lvl>
    <w:lvl w:ilvl="6">
      <w:start w:val="1"/>
      <w:numFmt w:val="decimal"/>
      <w:lvlText w:val="%7."/>
      <w:lvlJc w:val="left"/>
      <w:pPr>
        <w:ind w:left="4189" w:hanging="360"/>
      </w:pPr>
      <w:rPr>
        <w:rFonts w:hint="default"/>
      </w:rPr>
    </w:lvl>
    <w:lvl w:ilvl="7">
      <w:start w:val="1"/>
      <w:numFmt w:val="lowerLetter"/>
      <w:lvlText w:val="%8."/>
      <w:lvlJc w:val="left"/>
      <w:pPr>
        <w:ind w:left="4909" w:hanging="360"/>
      </w:pPr>
      <w:rPr>
        <w:rFonts w:hint="default"/>
      </w:rPr>
    </w:lvl>
    <w:lvl w:ilvl="8">
      <w:start w:val="1"/>
      <w:numFmt w:val="lowerRoman"/>
      <w:lvlText w:val="%9."/>
      <w:lvlJc w:val="right"/>
      <w:pPr>
        <w:ind w:left="5629" w:hanging="180"/>
      </w:pPr>
      <w:rPr>
        <w:rFonts w:hint="default"/>
      </w:rPr>
    </w:lvl>
  </w:abstractNum>
  <w:abstractNum w:abstractNumId="9">
    <w:nsid w:val="0A7C5843"/>
    <w:multiLevelType w:val="multilevel"/>
    <w:tmpl w:val="8886E84C"/>
    <w:lvl w:ilvl="0">
      <w:start w:val="3"/>
      <w:numFmt w:val="upperRoman"/>
      <w:lvlText w:val="%1.4.3"/>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0B7C5479"/>
    <w:multiLevelType w:val="multilevel"/>
    <w:tmpl w:val="97704C0A"/>
    <w:lvl w:ilvl="0">
      <w:start w:val="5"/>
      <w:numFmt w:val="upperRoman"/>
      <w:lvlText w:val="%1.3"/>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0DA5380D"/>
    <w:multiLevelType w:val="multilevel"/>
    <w:tmpl w:val="759449DE"/>
    <w:lvl w:ilvl="0">
      <w:start w:val="5"/>
      <w:numFmt w:val="upperRoman"/>
      <w:lvlText w:val="%1.2.3"/>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0F66775D"/>
    <w:multiLevelType w:val="multilevel"/>
    <w:tmpl w:val="40600452"/>
    <w:lvl w:ilvl="0">
      <w:start w:val="5"/>
      <w:numFmt w:val="upperRoman"/>
      <w:lvlText w:val="%1.4.2"/>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130F481D"/>
    <w:multiLevelType w:val="multilevel"/>
    <w:tmpl w:val="C000718C"/>
    <w:lvl w:ilvl="0">
      <w:start w:val="2"/>
      <w:numFmt w:val="upperRoman"/>
      <w:lvlText w:val="%1.2.1.1"/>
      <w:lvlJc w:val="left"/>
      <w:pPr>
        <w:ind w:left="360" w:hanging="360"/>
      </w:pPr>
      <w:rPr>
        <w:rFonts w:hint="default"/>
        <w:color w:val="000000"/>
        <w:sz w:val="24"/>
        <w:szCs w:val="24"/>
      </w:rPr>
    </w:lvl>
    <w:lvl w:ilvl="1">
      <w:start w:val="1"/>
      <w:numFmt w:val="lowerLetter"/>
      <w:lvlText w:val="%2."/>
      <w:lvlJc w:val="left"/>
      <w:pPr>
        <w:ind w:left="589" w:hanging="360"/>
      </w:pPr>
      <w:rPr>
        <w:rFonts w:hint="default"/>
      </w:rPr>
    </w:lvl>
    <w:lvl w:ilvl="2">
      <w:start w:val="1"/>
      <w:numFmt w:val="lowerRoman"/>
      <w:lvlText w:val="%3."/>
      <w:lvlJc w:val="right"/>
      <w:pPr>
        <w:ind w:left="1309" w:hanging="180"/>
      </w:pPr>
      <w:rPr>
        <w:rFonts w:hint="default"/>
      </w:rPr>
    </w:lvl>
    <w:lvl w:ilvl="3">
      <w:start w:val="1"/>
      <w:numFmt w:val="decimal"/>
      <w:lvlText w:val="%4."/>
      <w:lvlJc w:val="left"/>
      <w:pPr>
        <w:ind w:left="2029" w:hanging="360"/>
      </w:pPr>
      <w:rPr>
        <w:rFonts w:hint="default"/>
      </w:rPr>
    </w:lvl>
    <w:lvl w:ilvl="4">
      <w:start w:val="1"/>
      <w:numFmt w:val="lowerLetter"/>
      <w:lvlText w:val="%5."/>
      <w:lvlJc w:val="left"/>
      <w:pPr>
        <w:ind w:left="2749" w:hanging="360"/>
      </w:pPr>
      <w:rPr>
        <w:rFonts w:hint="default"/>
      </w:rPr>
    </w:lvl>
    <w:lvl w:ilvl="5">
      <w:start w:val="1"/>
      <w:numFmt w:val="lowerRoman"/>
      <w:lvlText w:val="%6."/>
      <w:lvlJc w:val="right"/>
      <w:pPr>
        <w:ind w:left="3469" w:hanging="180"/>
      </w:pPr>
      <w:rPr>
        <w:rFonts w:hint="default"/>
      </w:rPr>
    </w:lvl>
    <w:lvl w:ilvl="6">
      <w:start w:val="1"/>
      <w:numFmt w:val="decimal"/>
      <w:lvlText w:val="%7."/>
      <w:lvlJc w:val="left"/>
      <w:pPr>
        <w:ind w:left="4189" w:hanging="360"/>
      </w:pPr>
      <w:rPr>
        <w:rFonts w:hint="default"/>
      </w:rPr>
    </w:lvl>
    <w:lvl w:ilvl="7">
      <w:start w:val="1"/>
      <w:numFmt w:val="lowerLetter"/>
      <w:lvlText w:val="%8."/>
      <w:lvlJc w:val="left"/>
      <w:pPr>
        <w:ind w:left="4909" w:hanging="360"/>
      </w:pPr>
      <w:rPr>
        <w:rFonts w:hint="default"/>
      </w:rPr>
    </w:lvl>
    <w:lvl w:ilvl="8">
      <w:start w:val="1"/>
      <w:numFmt w:val="lowerRoman"/>
      <w:lvlText w:val="%9."/>
      <w:lvlJc w:val="right"/>
      <w:pPr>
        <w:ind w:left="5629" w:hanging="180"/>
      </w:pPr>
      <w:rPr>
        <w:rFonts w:hint="default"/>
      </w:rPr>
    </w:lvl>
  </w:abstractNum>
  <w:abstractNum w:abstractNumId="14">
    <w:nsid w:val="14E257F4"/>
    <w:multiLevelType w:val="multilevel"/>
    <w:tmpl w:val="507AC40C"/>
    <w:lvl w:ilvl="0">
      <w:start w:val="4"/>
      <w:numFmt w:val="upperRoman"/>
      <w:lvlText w:val="%1.1.3"/>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18371F09"/>
    <w:multiLevelType w:val="multilevel"/>
    <w:tmpl w:val="B100EF9C"/>
    <w:lvl w:ilvl="0">
      <w:start w:val="1"/>
      <w:numFmt w:val="decimal"/>
      <w:lvlText w:val="%1."/>
      <w:lvlJc w:val="left"/>
      <w:pPr>
        <w:ind w:left="360" w:hanging="360"/>
      </w:pPr>
      <w:rPr>
        <w:rFonts w:hint="default"/>
      </w:rPr>
    </w:lvl>
    <w:lvl w:ilvl="1">
      <w:start w:val="2"/>
      <w:numFmt w:val="decimal"/>
      <w:isLgl/>
      <w:lvlText w:val="%1.%2."/>
      <w:lvlJc w:val="left"/>
      <w:pPr>
        <w:ind w:left="9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195034EB"/>
    <w:multiLevelType w:val="multilevel"/>
    <w:tmpl w:val="7A42A16E"/>
    <w:lvl w:ilvl="0">
      <w:start w:val="5"/>
      <w:numFmt w:val="upperRoman"/>
      <w:lvlText w:val="%1.5.6"/>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19714344"/>
    <w:multiLevelType w:val="hybridMultilevel"/>
    <w:tmpl w:val="B9520E24"/>
    <w:lvl w:ilvl="0" w:tplc="5CCEC3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A6F4D10"/>
    <w:multiLevelType w:val="multilevel"/>
    <w:tmpl w:val="CA40B266"/>
    <w:lvl w:ilvl="0">
      <w:start w:val="6"/>
      <w:numFmt w:val="upperRoman"/>
      <w:lvlText w:val="%1.2"/>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1B1111E7"/>
    <w:multiLevelType w:val="multilevel"/>
    <w:tmpl w:val="7D4E8D8A"/>
    <w:lvl w:ilvl="0">
      <w:start w:val="2"/>
      <w:numFmt w:val="upperRoman"/>
      <w:lvlText w:val="%1.2.1.3"/>
      <w:lvlJc w:val="left"/>
      <w:pPr>
        <w:ind w:left="360" w:hanging="360"/>
      </w:pPr>
      <w:rPr>
        <w:rFonts w:hint="default"/>
        <w:color w:val="000000"/>
        <w:sz w:val="24"/>
        <w:szCs w:val="24"/>
      </w:rPr>
    </w:lvl>
    <w:lvl w:ilvl="1">
      <w:start w:val="1"/>
      <w:numFmt w:val="lowerLetter"/>
      <w:lvlText w:val="%2."/>
      <w:lvlJc w:val="left"/>
      <w:pPr>
        <w:ind w:left="360" w:hanging="360"/>
      </w:pPr>
      <w:rPr>
        <w:rFonts w:hint="default"/>
      </w:rPr>
    </w:lvl>
    <w:lvl w:ilvl="2">
      <w:start w:val="1"/>
      <w:numFmt w:val="lowerRoman"/>
      <w:lvlText w:val="%3."/>
      <w:lvlJc w:val="right"/>
      <w:pPr>
        <w:ind w:left="1309" w:hanging="180"/>
      </w:pPr>
      <w:rPr>
        <w:rFonts w:hint="default"/>
      </w:rPr>
    </w:lvl>
    <w:lvl w:ilvl="3">
      <w:start w:val="1"/>
      <w:numFmt w:val="decimal"/>
      <w:lvlText w:val="%4."/>
      <w:lvlJc w:val="left"/>
      <w:pPr>
        <w:ind w:left="2029" w:hanging="360"/>
      </w:pPr>
      <w:rPr>
        <w:rFonts w:hint="default"/>
      </w:rPr>
    </w:lvl>
    <w:lvl w:ilvl="4">
      <w:start w:val="1"/>
      <w:numFmt w:val="lowerLetter"/>
      <w:lvlText w:val="%5."/>
      <w:lvlJc w:val="left"/>
      <w:pPr>
        <w:ind w:left="360" w:hanging="360"/>
      </w:pPr>
      <w:rPr>
        <w:rFonts w:ascii="Times New Roman" w:eastAsiaTheme="minorHAnsi" w:hAnsi="Times New Roman" w:cs="Times New Roman" w:hint="default"/>
      </w:rPr>
    </w:lvl>
    <w:lvl w:ilvl="5">
      <w:start w:val="1"/>
      <w:numFmt w:val="lowerRoman"/>
      <w:lvlText w:val="%6."/>
      <w:lvlJc w:val="right"/>
      <w:pPr>
        <w:ind w:left="3469" w:hanging="180"/>
      </w:pPr>
      <w:rPr>
        <w:rFonts w:hint="default"/>
      </w:rPr>
    </w:lvl>
    <w:lvl w:ilvl="6">
      <w:start w:val="1"/>
      <w:numFmt w:val="decimal"/>
      <w:lvlText w:val="%7."/>
      <w:lvlJc w:val="left"/>
      <w:pPr>
        <w:ind w:left="4189"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5629" w:hanging="180"/>
      </w:pPr>
      <w:rPr>
        <w:rFonts w:hint="default"/>
      </w:rPr>
    </w:lvl>
  </w:abstractNum>
  <w:abstractNum w:abstractNumId="20">
    <w:nsid w:val="1C337BF5"/>
    <w:multiLevelType w:val="multilevel"/>
    <w:tmpl w:val="243693B0"/>
    <w:lvl w:ilvl="0">
      <w:start w:val="6"/>
      <w:numFmt w:val="upperRoman"/>
      <w:lvlText w:val="%1.1"/>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1D186077"/>
    <w:multiLevelType w:val="multilevel"/>
    <w:tmpl w:val="6A42BF00"/>
    <w:lvl w:ilvl="0">
      <w:start w:val="5"/>
      <w:numFmt w:val="upperRoman"/>
      <w:lvlText w:val="%1.5"/>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1DC96083"/>
    <w:multiLevelType w:val="multilevel"/>
    <w:tmpl w:val="8A7422E0"/>
    <w:lvl w:ilvl="0">
      <w:start w:val="3"/>
      <w:numFmt w:val="upperRoman"/>
      <w:lvlText w:val="%1.7.2"/>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1DCC4710"/>
    <w:multiLevelType w:val="multilevel"/>
    <w:tmpl w:val="78C49218"/>
    <w:lvl w:ilvl="0">
      <w:start w:val="3"/>
      <w:numFmt w:val="upperRoman"/>
      <w:lvlText w:val="%1.2"/>
      <w:lvlJc w:val="left"/>
      <w:pPr>
        <w:ind w:left="360" w:hanging="360"/>
      </w:pPr>
      <w:rPr>
        <w:rFonts w:ascii="Times New Roman" w:eastAsia="Times New Roman" w:hAnsi="Times New Roman" w:cs="Times New Roman"/>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1E9F6638"/>
    <w:multiLevelType w:val="multilevel"/>
    <w:tmpl w:val="4C56F7BC"/>
    <w:lvl w:ilvl="0">
      <w:start w:val="2"/>
      <w:numFmt w:val="upperRoman"/>
      <w:lvlText w:val="%1.2.1"/>
      <w:lvlJc w:val="left"/>
      <w:pPr>
        <w:ind w:left="360" w:hanging="360"/>
      </w:pPr>
      <w:rPr>
        <w:rFonts w:hint="default"/>
        <w:color w:val="000000"/>
        <w:sz w:val="24"/>
        <w:szCs w:val="24"/>
      </w:rPr>
    </w:lvl>
    <w:lvl w:ilvl="1">
      <w:start w:val="1"/>
      <w:numFmt w:val="lowerLetter"/>
      <w:lvlText w:val="%2."/>
      <w:lvlJc w:val="left"/>
      <w:pPr>
        <w:ind w:left="589" w:hanging="360"/>
      </w:pPr>
      <w:rPr>
        <w:rFonts w:hint="default"/>
      </w:rPr>
    </w:lvl>
    <w:lvl w:ilvl="2">
      <w:start w:val="1"/>
      <w:numFmt w:val="lowerRoman"/>
      <w:lvlText w:val="%3."/>
      <w:lvlJc w:val="right"/>
      <w:pPr>
        <w:ind w:left="1309" w:hanging="180"/>
      </w:pPr>
      <w:rPr>
        <w:rFonts w:hint="default"/>
      </w:rPr>
    </w:lvl>
    <w:lvl w:ilvl="3">
      <w:start w:val="1"/>
      <w:numFmt w:val="decimal"/>
      <w:lvlText w:val="%4."/>
      <w:lvlJc w:val="left"/>
      <w:pPr>
        <w:ind w:left="2029" w:hanging="360"/>
      </w:pPr>
      <w:rPr>
        <w:rFonts w:hint="default"/>
      </w:rPr>
    </w:lvl>
    <w:lvl w:ilvl="4">
      <w:start w:val="1"/>
      <w:numFmt w:val="lowerLetter"/>
      <w:lvlText w:val="%5."/>
      <w:lvlJc w:val="left"/>
      <w:pPr>
        <w:ind w:left="2749" w:hanging="360"/>
      </w:pPr>
      <w:rPr>
        <w:rFonts w:hint="default"/>
      </w:rPr>
    </w:lvl>
    <w:lvl w:ilvl="5">
      <w:start w:val="1"/>
      <w:numFmt w:val="lowerRoman"/>
      <w:lvlText w:val="%6."/>
      <w:lvlJc w:val="right"/>
      <w:pPr>
        <w:ind w:left="3469" w:hanging="180"/>
      </w:pPr>
      <w:rPr>
        <w:rFonts w:hint="default"/>
      </w:rPr>
    </w:lvl>
    <w:lvl w:ilvl="6">
      <w:start w:val="1"/>
      <w:numFmt w:val="decimal"/>
      <w:lvlText w:val="%7."/>
      <w:lvlJc w:val="left"/>
      <w:pPr>
        <w:ind w:left="4189" w:hanging="360"/>
      </w:pPr>
      <w:rPr>
        <w:rFonts w:hint="default"/>
      </w:rPr>
    </w:lvl>
    <w:lvl w:ilvl="7">
      <w:start w:val="1"/>
      <w:numFmt w:val="lowerLetter"/>
      <w:lvlText w:val="%8."/>
      <w:lvlJc w:val="left"/>
      <w:pPr>
        <w:ind w:left="4909" w:hanging="360"/>
      </w:pPr>
      <w:rPr>
        <w:rFonts w:hint="default"/>
      </w:rPr>
    </w:lvl>
    <w:lvl w:ilvl="8">
      <w:start w:val="1"/>
      <w:numFmt w:val="lowerRoman"/>
      <w:lvlText w:val="%9."/>
      <w:lvlJc w:val="right"/>
      <w:pPr>
        <w:ind w:left="5629" w:hanging="180"/>
      </w:pPr>
      <w:rPr>
        <w:rFonts w:hint="default"/>
      </w:rPr>
    </w:lvl>
  </w:abstractNum>
  <w:abstractNum w:abstractNumId="25">
    <w:nsid w:val="20ED5DFD"/>
    <w:multiLevelType w:val="multilevel"/>
    <w:tmpl w:val="3060498A"/>
    <w:lvl w:ilvl="0">
      <w:start w:val="1"/>
      <w:numFmt w:val="upperRoman"/>
      <w:lvlText w:val="%1.3"/>
      <w:lvlJc w:val="left"/>
      <w:pPr>
        <w:ind w:left="72" w:hanging="72"/>
      </w:pPr>
      <w:rPr>
        <w:rFonts w:ascii="Times New Roman" w:eastAsia="Times New Roman" w:hAnsi="Times New Roman" w:cs="Times New Roman" w:hint="default"/>
        <w:b/>
        <w:i w:val="0"/>
      </w:rPr>
    </w:lvl>
    <w:lvl w:ilvl="1">
      <w:start w:val="1"/>
      <w:numFmt w:val="none"/>
      <w:lvlText w:val="%1%2.2"/>
      <w:lvlJc w:val="left"/>
      <w:pPr>
        <w:ind w:left="144" w:hanging="72"/>
      </w:pPr>
      <w:rPr>
        <w:rFonts w:ascii="Times New Roman" w:hAnsi="Times New Roman" w:hint="default"/>
        <w:b/>
        <w:i w:val="0"/>
      </w:rPr>
    </w:lvl>
    <w:lvl w:ilvl="2">
      <w:start w:val="1"/>
      <w:numFmt w:val="none"/>
      <w:lvlRestart w:val="1"/>
      <w:lvlText w:val="%1%3.3"/>
      <w:lvlJc w:val="left"/>
      <w:pPr>
        <w:tabs>
          <w:tab w:val="num" w:pos="792"/>
        </w:tabs>
        <w:ind w:left="72" w:firstLine="0"/>
      </w:pPr>
      <w:rPr>
        <w:rFonts w:ascii="Times New Roman" w:hAnsi="Times New Roman" w:hint="default"/>
        <w:b/>
        <w:i w:val="0"/>
      </w:rPr>
    </w:lvl>
    <w:lvl w:ilvl="3">
      <w:start w:val="1"/>
      <w:numFmt w:val="decimal"/>
      <w:lvlText w:val="%4."/>
      <w:lvlJc w:val="left"/>
      <w:pPr>
        <w:ind w:left="72" w:hanging="72"/>
      </w:pPr>
      <w:rPr>
        <w:rFonts w:hint="default"/>
      </w:rPr>
    </w:lvl>
    <w:lvl w:ilvl="4">
      <w:start w:val="1"/>
      <w:numFmt w:val="lowerLetter"/>
      <w:lvlText w:val="%5."/>
      <w:lvlJc w:val="left"/>
      <w:pPr>
        <w:ind w:left="360" w:hanging="72"/>
      </w:pPr>
      <w:rPr>
        <w:rFonts w:hint="default"/>
      </w:rPr>
    </w:lvl>
    <w:lvl w:ilvl="5">
      <w:start w:val="1"/>
      <w:numFmt w:val="lowerRoman"/>
      <w:lvlText w:val="%6."/>
      <w:lvlJc w:val="right"/>
      <w:pPr>
        <w:ind w:left="432" w:hanging="72"/>
      </w:pPr>
      <w:rPr>
        <w:rFonts w:hint="default"/>
      </w:rPr>
    </w:lvl>
    <w:lvl w:ilvl="6">
      <w:start w:val="1"/>
      <w:numFmt w:val="decimal"/>
      <w:lvlText w:val="%7."/>
      <w:lvlJc w:val="left"/>
      <w:pPr>
        <w:ind w:left="504" w:hanging="72"/>
      </w:pPr>
      <w:rPr>
        <w:rFonts w:hint="default"/>
      </w:rPr>
    </w:lvl>
    <w:lvl w:ilvl="7">
      <w:start w:val="1"/>
      <w:numFmt w:val="lowerLetter"/>
      <w:lvlText w:val="%8."/>
      <w:lvlJc w:val="left"/>
      <w:pPr>
        <w:ind w:left="576" w:hanging="72"/>
      </w:pPr>
      <w:rPr>
        <w:rFonts w:hint="default"/>
      </w:rPr>
    </w:lvl>
    <w:lvl w:ilvl="8">
      <w:start w:val="1"/>
      <w:numFmt w:val="lowerRoman"/>
      <w:lvlText w:val="%9."/>
      <w:lvlJc w:val="right"/>
      <w:pPr>
        <w:ind w:left="648" w:hanging="72"/>
      </w:pPr>
      <w:rPr>
        <w:rFonts w:hint="default"/>
      </w:rPr>
    </w:lvl>
  </w:abstractNum>
  <w:abstractNum w:abstractNumId="26">
    <w:nsid w:val="27FC1788"/>
    <w:multiLevelType w:val="multilevel"/>
    <w:tmpl w:val="FC7A6A40"/>
    <w:lvl w:ilvl="0">
      <w:start w:val="3"/>
      <w:numFmt w:val="upperRoman"/>
      <w:lvlText w:val="%1.4"/>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nsid w:val="28477543"/>
    <w:multiLevelType w:val="multilevel"/>
    <w:tmpl w:val="6A74490E"/>
    <w:lvl w:ilvl="0">
      <w:start w:val="6"/>
      <w:numFmt w:val="upperRoman"/>
      <w:lvlText w:val="%1.1"/>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28921BAB"/>
    <w:multiLevelType w:val="multilevel"/>
    <w:tmpl w:val="4CDAC75A"/>
    <w:lvl w:ilvl="0">
      <w:start w:val="2"/>
      <w:numFmt w:val="upperRoman"/>
      <w:lvlText w:val="%1.2.3"/>
      <w:lvlJc w:val="left"/>
      <w:pPr>
        <w:ind w:left="360" w:hanging="360"/>
      </w:pPr>
      <w:rPr>
        <w:rFonts w:hint="default"/>
        <w:color w:val="000000"/>
        <w:sz w:val="24"/>
        <w:szCs w:val="24"/>
      </w:rPr>
    </w:lvl>
    <w:lvl w:ilvl="1">
      <w:start w:val="1"/>
      <w:numFmt w:val="lowerLetter"/>
      <w:lvlText w:val="%2."/>
      <w:lvlJc w:val="left"/>
      <w:pPr>
        <w:ind w:left="360" w:hanging="360"/>
      </w:pPr>
      <w:rPr>
        <w:rFonts w:hint="default"/>
        <w:i w:val="0"/>
      </w:rPr>
    </w:lvl>
    <w:lvl w:ilvl="2">
      <w:start w:val="1"/>
      <w:numFmt w:val="lowerRoman"/>
      <w:lvlText w:val="%3."/>
      <w:lvlJc w:val="right"/>
      <w:pPr>
        <w:ind w:left="1309" w:hanging="180"/>
      </w:pPr>
      <w:rPr>
        <w:rFonts w:hint="default"/>
      </w:rPr>
    </w:lvl>
    <w:lvl w:ilvl="3">
      <w:start w:val="1"/>
      <w:numFmt w:val="lowerLetter"/>
      <w:lvlText w:val="%4."/>
      <w:lvlJc w:val="left"/>
      <w:pPr>
        <w:ind w:left="360" w:hanging="360"/>
      </w:pPr>
      <w:rPr>
        <w:rFonts w:ascii="Times New Roman" w:eastAsiaTheme="minorHAnsi" w:hAnsi="Times New Roman" w:cs="Times New Roman"/>
      </w:rPr>
    </w:lvl>
    <w:lvl w:ilvl="4">
      <w:start w:val="1"/>
      <w:numFmt w:val="lowerLetter"/>
      <w:lvlText w:val="%5."/>
      <w:lvlJc w:val="left"/>
      <w:pPr>
        <w:ind w:left="2749" w:hanging="360"/>
      </w:pPr>
      <w:rPr>
        <w:rFonts w:hint="default"/>
      </w:rPr>
    </w:lvl>
    <w:lvl w:ilvl="5">
      <w:start w:val="1"/>
      <w:numFmt w:val="lowerRoman"/>
      <w:lvlText w:val="%6."/>
      <w:lvlJc w:val="right"/>
      <w:pPr>
        <w:ind w:left="3469" w:hanging="180"/>
      </w:pPr>
      <w:rPr>
        <w:rFonts w:hint="default"/>
      </w:rPr>
    </w:lvl>
    <w:lvl w:ilvl="6">
      <w:start w:val="1"/>
      <w:numFmt w:val="decimal"/>
      <w:lvlText w:val="%7."/>
      <w:lvlJc w:val="left"/>
      <w:pPr>
        <w:ind w:left="4189" w:hanging="360"/>
      </w:pPr>
      <w:rPr>
        <w:rFonts w:hint="default"/>
      </w:rPr>
    </w:lvl>
    <w:lvl w:ilvl="7">
      <w:start w:val="1"/>
      <w:numFmt w:val="lowerLetter"/>
      <w:lvlText w:val="%8."/>
      <w:lvlJc w:val="left"/>
      <w:pPr>
        <w:ind w:left="4909" w:hanging="360"/>
      </w:pPr>
      <w:rPr>
        <w:rFonts w:hint="default"/>
      </w:rPr>
    </w:lvl>
    <w:lvl w:ilvl="8">
      <w:start w:val="1"/>
      <w:numFmt w:val="lowerRoman"/>
      <w:lvlText w:val="%9."/>
      <w:lvlJc w:val="right"/>
      <w:pPr>
        <w:ind w:left="5629" w:hanging="180"/>
      </w:pPr>
      <w:rPr>
        <w:rFonts w:hint="default"/>
      </w:rPr>
    </w:lvl>
  </w:abstractNum>
  <w:abstractNum w:abstractNumId="29">
    <w:nsid w:val="28946AA3"/>
    <w:multiLevelType w:val="multilevel"/>
    <w:tmpl w:val="2266F5D2"/>
    <w:lvl w:ilvl="0">
      <w:start w:val="3"/>
      <w:numFmt w:val="upperRoman"/>
      <w:lvlText w:val="%1.3.3.1"/>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28950707"/>
    <w:multiLevelType w:val="multilevel"/>
    <w:tmpl w:val="E3000118"/>
    <w:lvl w:ilvl="0">
      <w:start w:val="2"/>
      <w:numFmt w:val="upperRoman"/>
      <w:lvlText w:val="%1.2.2"/>
      <w:lvlJc w:val="left"/>
      <w:pPr>
        <w:ind w:left="360" w:hanging="360"/>
      </w:pPr>
      <w:rPr>
        <w:rFonts w:hint="default"/>
        <w:color w:val="000000"/>
        <w:sz w:val="24"/>
        <w:szCs w:val="24"/>
      </w:rPr>
    </w:lvl>
    <w:lvl w:ilvl="1">
      <w:start w:val="1"/>
      <w:numFmt w:val="lowerLetter"/>
      <w:lvlText w:val="%2."/>
      <w:lvlJc w:val="left"/>
      <w:pPr>
        <w:ind w:left="360" w:hanging="360"/>
      </w:pPr>
      <w:rPr>
        <w:rFonts w:hint="default"/>
        <w:i w:val="0"/>
      </w:rPr>
    </w:lvl>
    <w:lvl w:ilvl="2">
      <w:start w:val="1"/>
      <w:numFmt w:val="lowerRoman"/>
      <w:lvlText w:val="%3."/>
      <w:lvlJc w:val="right"/>
      <w:pPr>
        <w:ind w:left="1309" w:hanging="180"/>
      </w:pPr>
      <w:rPr>
        <w:rFonts w:hint="default"/>
      </w:rPr>
    </w:lvl>
    <w:lvl w:ilvl="3">
      <w:start w:val="1"/>
      <w:numFmt w:val="lowerLetter"/>
      <w:lvlText w:val="%4."/>
      <w:lvlJc w:val="left"/>
      <w:pPr>
        <w:ind w:left="360" w:hanging="360"/>
      </w:pPr>
      <w:rPr>
        <w:rFonts w:ascii="Times New Roman" w:eastAsiaTheme="minorHAnsi" w:hAnsi="Times New Roman" w:cs="Times New Roman" w:hint="default"/>
      </w:rPr>
    </w:lvl>
    <w:lvl w:ilvl="4">
      <w:start w:val="1"/>
      <w:numFmt w:val="lowerLetter"/>
      <w:lvlText w:val="%5."/>
      <w:lvlJc w:val="left"/>
      <w:pPr>
        <w:ind w:left="2749" w:hanging="360"/>
      </w:pPr>
      <w:rPr>
        <w:rFonts w:hint="default"/>
      </w:rPr>
    </w:lvl>
    <w:lvl w:ilvl="5">
      <w:start w:val="1"/>
      <w:numFmt w:val="lowerRoman"/>
      <w:lvlText w:val="%6."/>
      <w:lvlJc w:val="right"/>
      <w:pPr>
        <w:ind w:left="3469" w:hanging="180"/>
      </w:pPr>
      <w:rPr>
        <w:rFonts w:hint="default"/>
      </w:rPr>
    </w:lvl>
    <w:lvl w:ilvl="6">
      <w:start w:val="1"/>
      <w:numFmt w:val="decimal"/>
      <w:lvlText w:val="%7."/>
      <w:lvlJc w:val="left"/>
      <w:pPr>
        <w:ind w:left="4189" w:hanging="360"/>
      </w:pPr>
      <w:rPr>
        <w:rFonts w:hint="default"/>
      </w:rPr>
    </w:lvl>
    <w:lvl w:ilvl="7">
      <w:start w:val="1"/>
      <w:numFmt w:val="lowerLetter"/>
      <w:lvlText w:val="%8."/>
      <w:lvlJc w:val="left"/>
      <w:pPr>
        <w:ind w:left="4909" w:hanging="360"/>
      </w:pPr>
      <w:rPr>
        <w:rFonts w:hint="default"/>
      </w:rPr>
    </w:lvl>
    <w:lvl w:ilvl="8">
      <w:start w:val="1"/>
      <w:numFmt w:val="lowerRoman"/>
      <w:lvlText w:val="%9."/>
      <w:lvlJc w:val="right"/>
      <w:pPr>
        <w:ind w:left="5629" w:hanging="180"/>
      </w:pPr>
      <w:rPr>
        <w:rFonts w:hint="default"/>
      </w:rPr>
    </w:lvl>
  </w:abstractNum>
  <w:abstractNum w:abstractNumId="31">
    <w:nsid w:val="29265469"/>
    <w:multiLevelType w:val="multilevel"/>
    <w:tmpl w:val="4EEC49C4"/>
    <w:lvl w:ilvl="0">
      <w:start w:val="3"/>
      <w:numFmt w:val="upperRoman"/>
      <w:lvlText w:val="%1.7.1"/>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29C6508B"/>
    <w:multiLevelType w:val="multilevel"/>
    <w:tmpl w:val="EFEA7B5E"/>
    <w:lvl w:ilvl="0">
      <w:start w:val="5"/>
      <w:numFmt w:val="upperRoman"/>
      <w:lvlText w:val="%1.5.3"/>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2A567094"/>
    <w:multiLevelType w:val="multilevel"/>
    <w:tmpl w:val="B100EF9C"/>
    <w:lvl w:ilvl="0">
      <w:start w:val="1"/>
      <w:numFmt w:val="decimal"/>
      <w:lvlText w:val="%1."/>
      <w:lvlJc w:val="left"/>
      <w:pPr>
        <w:ind w:left="360" w:hanging="360"/>
      </w:pPr>
      <w:rPr>
        <w:rFonts w:hint="default"/>
      </w:rPr>
    </w:lvl>
    <w:lvl w:ilvl="1">
      <w:start w:val="2"/>
      <w:numFmt w:val="decimal"/>
      <w:isLgl/>
      <w:lvlText w:val="%1.%2."/>
      <w:lvlJc w:val="left"/>
      <w:pPr>
        <w:ind w:left="9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2A716292"/>
    <w:multiLevelType w:val="multilevel"/>
    <w:tmpl w:val="F90C0A5C"/>
    <w:lvl w:ilvl="0">
      <w:start w:val="3"/>
      <w:numFmt w:val="upperRoman"/>
      <w:lvlText w:val="%1.6"/>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2AE257A2"/>
    <w:multiLevelType w:val="multilevel"/>
    <w:tmpl w:val="D988BF96"/>
    <w:lvl w:ilvl="0">
      <w:start w:val="3"/>
      <w:numFmt w:val="none"/>
      <w:lvlText w:val="II.2.4"/>
      <w:lvlJc w:val="left"/>
      <w:pPr>
        <w:ind w:left="360" w:hanging="360"/>
      </w:pPr>
      <w:rPr>
        <w:rFonts w:hint="default"/>
        <w:color w:val="000000"/>
        <w:sz w:val="24"/>
        <w:szCs w:val="24"/>
      </w:rPr>
    </w:lvl>
    <w:lvl w:ilvl="1">
      <w:start w:val="1"/>
      <w:numFmt w:val="lowerLetter"/>
      <w:lvlText w:val="%2."/>
      <w:lvlJc w:val="left"/>
      <w:pPr>
        <w:ind w:left="360" w:hanging="360"/>
      </w:pPr>
      <w:rPr>
        <w:rFonts w:hint="default"/>
        <w:i w:val="0"/>
      </w:rPr>
    </w:lvl>
    <w:lvl w:ilvl="2">
      <w:start w:val="1"/>
      <w:numFmt w:val="lowerRoman"/>
      <w:lvlText w:val="%3."/>
      <w:lvlJc w:val="right"/>
      <w:pPr>
        <w:ind w:left="1309"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469" w:hanging="180"/>
      </w:pPr>
      <w:rPr>
        <w:rFonts w:hint="default"/>
      </w:rPr>
    </w:lvl>
    <w:lvl w:ilvl="6">
      <w:start w:val="1"/>
      <w:numFmt w:val="decimal"/>
      <w:lvlText w:val="%7."/>
      <w:lvlJc w:val="left"/>
      <w:pPr>
        <w:ind w:left="4189" w:hanging="360"/>
      </w:pPr>
      <w:rPr>
        <w:rFonts w:hint="default"/>
      </w:rPr>
    </w:lvl>
    <w:lvl w:ilvl="7">
      <w:start w:val="1"/>
      <w:numFmt w:val="lowerLetter"/>
      <w:lvlText w:val="%8."/>
      <w:lvlJc w:val="left"/>
      <w:pPr>
        <w:ind w:left="4909" w:hanging="360"/>
      </w:pPr>
      <w:rPr>
        <w:rFonts w:hint="default"/>
      </w:rPr>
    </w:lvl>
    <w:lvl w:ilvl="8">
      <w:start w:val="1"/>
      <w:numFmt w:val="lowerRoman"/>
      <w:lvlText w:val="%9."/>
      <w:lvlJc w:val="right"/>
      <w:pPr>
        <w:ind w:left="5629" w:hanging="180"/>
      </w:pPr>
      <w:rPr>
        <w:rFonts w:hint="default"/>
      </w:rPr>
    </w:lvl>
  </w:abstractNum>
  <w:abstractNum w:abstractNumId="36">
    <w:nsid w:val="2B4E1761"/>
    <w:multiLevelType w:val="multilevel"/>
    <w:tmpl w:val="9EBACB98"/>
    <w:lvl w:ilvl="0">
      <w:start w:val="3"/>
      <w:numFmt w:val="upperRoman"/>
      <w:lvlText w:val="%1.2.3"/>
      <w:lvlJc w:val="left"/>
      <w:pPr>
        <w:ind w:left="360" w:hanging="360"/>
      </w:pPr>
      <w:rPr>
        <w:rFonts w:hint="default"/>
        <w:color w:val="000000"/>
        <w:sz w:val="24"/>
        <w:szCs w:val="24"/>
      </w:rPr>
    </w:lvl>
    <w:lvl w:ilvl="1">
      <w:start w:val="2"/>
      <w:numFmt w:val="lowerLetter"/>
      <w:lvlText w:val="%2."/>
      <w:lvlJc w:val="left"/>
      <w:pPr>
        <w:ind w:left="360" w:hanging="360"/>
      </w:pPr>
      <w:rPr>
        <w:rFonts w:hint="default"/>
        <w:b/>
      </w:rPr>
    </w:lvl>
    <w:lvl w:ilvl="2">
      <w:start w:val="1"/>
      <w:numFmt w:val="lowerRoman"/>
      <w:lvlText w:val="%3."/>
      <w:lvlJc w:val="right"/>
      <w:pPr>
        <w:ind w:left="1309" w:hanging="180"/>
      </w:pPr>
      <w:rPr>
        <w:rFonts w:hint="default"/>
      </w:rPr>
    </w:lvl>
    <w:lvl w:ilvl="3">
      <w:start w:val="1"/>
      <w:numFmt w:val="decimal"/>
      <w:lvlText w:val="%4."/>
      <w:lvlJc w:val="left"/>
      <w:pPr>
        <w:ind w:left="2029" w:hanging="360"/>
      </w:pPr>
      <w:rPr>
        <w:rFonts w:hint="default"/>
      </w:rPr>
    </w:lvl>
    <w:lvl w:ilvl="4">
      <w:start w:val="1"/>
      <w:numFmt w:val="lowerLetter"/>
      <w:lvlText w:val="%5."/>
      <w:lvlJc w:val="left"/>
      <w:pPr>
        <w:ind w:left="1350" w:hanging="360"/>
      </w:pPr>
      <w:rPr>
        <w:rFonts w:hint="default"/>
      </w:rPr>
    </w:lvl>
    <w:lvl w:ilvl="5">
      <w:start w:val="1"/>
      <w:numFmt w:val="lowerRoman"/>
      <w:lvlText w:val="%6."/>
      <w:lvlJc w:val="right"/>
      <w:pPr>
        <w:ind w:left="3469" w:hanging="180"/>
      </w:pPr>
      <w:rPr>
        <w:rFonts w:hint="default"/>
      </w:rPr>
    </w:lvl>
    <w:lvl w:ilvl="6">
      <w:start w:val="1"/>
      <w:numFmt w:val="decimal"/>
      <w:lvlText w:val="%7."/>
      <w:lvlJc w:val="left"/>
      <w:pPr>
        <w:ind w:left="4189" w:hanging="360"/>
      </w:pPr>
      <w:rPr>
        <w:rFonts w:hint="default"/>
      </w:rPr>
    </w:lvl>
    <w:lvl w:ilvl="7">
      <w:start w:val="1"/>
      <w:numFmt w:val="lowerLetter"/>
      <w:lvlText w:val="%8."/>
      <w:lvlJc w:val="left"/>
      <w:pPr>
        <w:ind w:left="4909" w:hanging="360"/>
      </w:pPr>
      <w:rPr>
        <w:rFonts w:hint="default"/>
      </w:rPr>
    </w:lvl>
    <w:lvl w:ilvl="8">
      <w:start w:val="1"/>
      <w:numFmt w:val="lowerRoman"/>
      <w:lvlText w:val="%9."/>
      <w:lvlJc w:val="right"/>
      <w:pPr>
        <w:ind w:left="5629" w:hanging="180"/>
      </w:pPr>
      <w:rPr>
        <w:rFonts w:hint="default"/>
      </w:rPr>
    </w:lvl>
  </w:abstractNum>
  <w:abstractNum w:abstractNumId="37">
    <w:nsid w:val="2F0F0A8B"/>
    <w:multiLevelType w:val="hybridMultilevel"/>
    <w:tmpl w:val="C616DED4"/>
    <w:lvl w:ilvl="0" w:tplc="EB2EF8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F7978CC"/>
    <w:multiLevelType w:val="multilevel"/>
    <w:tmpl w:val="2FBC8750"/>
    <w:lvl w:ilvl="0">
      <w:start w:val="3"/>
      <w:numFmt w:val="upperRoman"/>
      <w:lvlText w:val="%1.3"/>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nsid w:val="327853CB"/>
    <w:multiLevelType w:val="multilevel"/>
    <w:tmpl w:val="1206CE20"/>
    <w:lvl w:ilvl="0">
      <w:start w:val="3"/>
      <w:numFmt w:val="upperRoman"/>
      <w:lvlText w:val="%1.3.1"/>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332E2819"/>
    <w:multiLevelType w:val="multilevel"/>
    <w:tmpl w:val="6DF0FE98"/>
    <w:lvl w:ilvl="0">
      <w:start w:val="3"/>
      <w:numFmt w:val="upperRoman"/>
      <w:lvlText w:val="%1.6.4"/>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nsid w:val="355E2788"/>
    <w:multiLevelType w:val="multilevel"/>
    <w:tmpl w:val="341EE8CC"/>
    <w:lvl w:ilvl="0">
      <w:start w:val="4"/>
      <w:numFmt w:val="upperRoman"/>
      <w:lvlText w:val="%1.1.2"/>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nsid w:val="36B73BB9"/>
    <w:multiLevelType w:val="multilevel"/>
    <w:tmpl w:val="CD98E69C"/>
    <w:lvl w:ilvl="0">
      <w:start w:val="4"/>
      <w:numFmt w:val="upperRoman"/>
      <w:lvlText w:val="%1.1.1"/>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nsid w:val="36FD421F"/>
    <w:multiLevelType w:val="hybridMultilevel"/>
    <w:tmpl w:val="B7EA1FA4"/>
    <w:lvl w:ilvl="0" w:tplc="5CF0FE4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97D1D8E"/>
    <w:multiLevelType w:val="multilevel"/>
    <w:tmpl w:val="D940301A"/>
    <w:lvl w:ilvl="0">
      <w:start w:val="5"/>
      <w:numFmt w:val="upperRoman"/>
      <w:lvlText w:val="%1.3.4"/>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nsid w:val="3B2C379E"/>
    <w:multiLevelType w:val="multilevel"/>
    <w:tmpl w:val="55C85820"/>
    <w:lvl w:ilvl="0">
      <w:start w:val="2"/>
      <w:numFmt w:val="upperRoman"/>
      <w:lvlText w:val="%1.1"/>
      <w:lvlJc w:val="left"/>
      <w:pPr>
        <w:ind w:left="360" w:hanging="360"/>
      </w:pPr>
      <w:rPr>
        <w:rFonts w:hint="default"/>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3B4A535B"/>
    <w:multiLevelType w:val="multilevel"/>
    <w:tmpl w:val="FA2E6906"/>
    <w:lvl w:ilvl="0">
      <w:start w:val="1"/>
      <w:numFmt w:val="upperRoman"/>
      <w:lvlText w:val="%1.5"/>
      <w:lvlJc w:val="left"/>
      <w:pPr>
        <w:ind w:left="72" w:hanging="72"/>
      </w:pPr>
      <w:rPr>
        <w:rFonts w:ascii="Times New Roman" w:eastAsia="Times New Roman" w:hAnsi="Times New Roman" w:cs="Times New Roman" w:hint="default"/>
        <w:b/>
        <w:i w:val="0"/>
      </w:rPr>
    </w:lvl>
    <w:lvl w:ilvl="1">
      <w:start w:val="1"/>
      <w:numFmt w:val="none"/>
      <w:lvlText w:val="%1%2.2"/>
      <w:lvlJc w:val="left"/>
      <w:pPr>
        <w:ind w:left="144" w:hanging="72"/>
      </w:pPr>
      <w:rPr>
        <w:rFonts w:ascii="Times New Roman" w:hAnsi="Times New Roman" w:hint="default"/>
        <w:b/>
        <w:i w:val="0"/>
      </w:rPr>
    </w:lvl>
    <w:lvl w:ilvl="2">
      <w:start w:val="1"/>
      <w:numFmt w:val="none"/>
      <w:lvlRestart w:val="1"/>
      <w:lvlText w:val="%1%3.3"/>
      <w:lvlJc w:val="left"/>
      <w:pPr>
        <w:tabs>
          <w:tab w:val="num" w:pos="792"/>
        </w:tabs>
        <w:ind w:left="72" w:firstLine="0"/>
      </w:pPr>
      <w:rPr>
        <w:rFonts w:ascii="Times New Roman" w:hAnsi="Times New Roman" w:hint="default"/>
        <w:b/>
        <w:i w:val="0"/>
      </w:rPr>
    </w:lvl>
    <w:lvl w:ilvl="3">
      <w:start w:val="1"/>
      <w:numFmt w:val="decimal"/>
      <w:lvlText w:val="%4."/>
      <w:lvlJc w:val="left"/>
      <w:pPr>
        <w:ind w:left="72" w:hanging="72"/>
      </w:pPr>
      <w:rPr>
        <w:rFonts w:hint="default"/>
      </w:rPr>
    </w:lvl>
    <w:lvl w:ilvl="4">
      <w:start w:val="1"/>
      <w:numFmt w:val="lowerLetter"/>
      <w:lvlText w:val="%5."/>
      <w:lvlJc w:val="left"/>
      <w:pPr>
        <w:ind w:left="360" w:hanging="72"/>
      </w:pPr>
      <w:rPr>
        <w:rFonts w:hint="default"/>
      </w:rPr>
    </w:lvl>
    <w:lvl w:ilvl="5">
      <w:start w:val="1"/>
      <w:numFmt w:val="lowerRoman"/>
      <w:lvlText w:val="%6."/>
      <w:lvlJc w:val="right"/>
      <w:pPr>
        <w:ind w:left="432" w:hanging="72"/>
      </w:pPr>
      <w:rPr>
        <w:rFonts w:hint="default"/>
      </w:rPr>
    </w:lvl>
    <w:lvl w:ilvl="6">
      <w:start w:val="1"/>
      <w:numFmt w:val="decimal"/>
      <w:lvlText w:val="%7."/>
      <w:lvlJc w:val="left"/>
      <w:pPr>
        <w:ind w:left="504" w:hanging="72"/>
      </w:pPr>
      <w:rPr>
        <w:rFonts w:hint="default"/>
      </w:rPr>
    </w:lvl>
    <w:lvl w:ilvl="7">
      <w:start w:val="1"/>
      <w:numFmt w:val="lowerLetter"/>
      <w:lvlText w:val="%8."/>
      <w:lvlJc w:val="left"/>
      <w:pPr>
        <w:ind w:left="576" w:hanging="72"/>
      </w:pPr>
      <w:rPr>
        <w:rFonts w:hint="default"/>
      </w:rPr>
    </w:lvl>
    <w:lvl w:ilvl="8">
      <w:start w:val="1"/>
      <w:numFmt w:val="lowerRoman"/>
      <w:lvlText w:val="%9."/>
      <w:lvlJc w:val="right"/>
      <w:pPr>
        <w:ind w:left="648" w:hanging="72"/>
      </w:pPr>
      <w:rPr>
        <w:rFonts w:hint="default"/>
      </w:rPr>
    </w:lvl>
  </w:abstractNum>
  <w:abstractNum w:abstractNumId="47">
    <w:nsid w:val="3D703BC0"/>
    <w:multiLevelType w:val="multilevel"/>
    <w:tmpl w:val="837818DA"/>
    <w:lvl w:ilvl="0">
      <w:start w:val="3"/>
      <w:numFmt w:val="upperRoman"/>
      <w:lvlText w:val="%1.7"/>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nsid w:val="3FE03622"/>
    <w:multiLevelType w:val="multilevel"/>
    <w:tmpl w:val="06F8A9CE"/>
    <w:lvl w:ilvl="0">
      <w:start w:val="5"/>
      <w:numFmt w:val="upperRoman"/>
      <w:lvlText w:val="%1.2.2"/>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nsid w:val="40596540"/>
    <w:multiLevelType w:val="multilevel"/>
    <w:tmpl w:val="E3946704"/>
    <w:lvl w:ilvl="0">
      <w:start w:val="6"/>
      <w:numFmt w:val="upperRoman"/>
      <w:lvlText w:val="%1.3"/>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nsid w:val="420F6F83"/>
    <w:multiLevelType w:val="multilevel"/>
    <w:tmpl w:val="54D4B792"/>
    <w:lvl w:ilvl="0">
      <w:start w:val="3"/>
      <w:numFmt w:val="upperRoman"/>
      <w:lvlText w:val="%1.6.1"/>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nsid w:val="43165E5C"/>
    <w:multiLevelType w:val="multilevel"/>
    <w:tmpl w:val="E714917C"/>
    <w:lvl w:ilvl="0">
      <w:start w:val="5"/>
      <w:numFmt w:val="upperRoman"/>
      <w:lvlText w:val="%1.5.2"/>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nsid w:val="43D46395"/>
    <w:multiLevelType w:val="multilevel"/>
    <w:tmpl w:val="3376A434"/>
    <w:lvl w:ilvl="0">
      <w:start w:val="3"/>
      <w:numFmt w:val="upperRoman"/>
      <w:lvlText w:val="%1.1"/>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nsid w:val="45B33242"/>
    <w:multiLevelType w:val="multilevel"/>
    <w:tmpl w:val="E02A3694"/>
    <w:lvl w:ilvl="0">
      <w:start w:val="3"/>
      <w:numFmt w:val="upperRoman"/>
      <w:lvlText w:val="%1.6.3"/>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nsid w:val="45E3618B"/>
    <w:multiLevelType w:val="multilevel"/>
    <w:tmpl w:val="9EBACB98"/>
    <w:lvl w:ilvl="0">
      <w:start w:val="3"/>
      <w:numFmt w:val="upperRoman"/>
      <w:lvlText w:val="%1.2.3"/>
      <w:lvlJc w:val="left"/>
      <w:pPr>
        <w:ind w:left="360" w:hanging="360"/>
      </w:pPr>
      <w:rPr>
        <w:rFonts w:hint="default"/>
        <w:color w:val="000000"/>
        <w:sz w:val="24"/>
        <w:szCs w:val="24"/>
      </w:rPr>
    </w:lvl>
    <w:lvl w:ilvl="1">
      <w:start w:val="2"/>
      <w:numFmt w:val="lowerLetter"/>
      <w:lvlText w:val="%2."/>
      <w:lvlJc w:val="left"/>
      <w:pPr>
        <w:ind w:left="360" w:hanging="360"/>
      </w:pPr>
      <w:rPr>
        <w:rFonts w:hint="default"/>
        <w:b/>
      </w:rPr>
    </w:lvl>
    <w:lvl w:ilvl="2">
      <w:start w:val="1"/>
      <w:numFmt w:val="lowerRoman"/>
      <w:lvlText w:val="%3."/>
      <w:lvlJc w:val="right"/>
      <w:pPr>
        <w:ind w:left="1309" w:hanging="180"/>
      </w:pPr>
      <w:rPr>
        <w:rFonts w:hint="default"/>
      </w:rPr>
    </w:lvl>
    <w:lvl w:ilvl="3">
      <w:start w:val="1"/>
      <w:numFmt w:val="decimal"/>
      <w:lvlText w:val="%4."/>
      <w:lvlJc w:val="left"/>
      <w:pPr>
        <w:ind w:left="2029" w:hanging="360"/>
      </w:pPr>
      <w:rPr>
        <w:rFonts w:hint="default"/>
      </w:rPr>
    </w:lvl>
    <w:lvl w:ilvl="4">
      <w:start w:val="1"/>
      <w:numFmt w:val="lowerLetter"/>
      <w:lvlText w:val="%5."/>
      <w:lvlJc w:val="left"/>
      <w:pPr>
        <w:ind w:left="1350" w:hanging="360"/>
      </w:pPr>
      <w:rPr>
        <w:rFonts w:hint="default"/>
      </w:rPr>
    </w:lvl>
    <w:lvl w:ilvl="5">
      <w:start w:val="1"/>
      <w:numFmt w:val="lowerRoman"/>
      <w:lvlText w:val="%6."/>
      <w:lvlJc w:val="right"/>
      <w:pPr>
        <w:ind w:left="3469" w:hanging="180"/>
      </w:pPr>
      <w:rPr>
        <w:rFonts w:hint="default"/>
      </w:rPr>
    </w:lvl>
    <w:lvl w:ilvl="6">
      <w:start w:val="1"/>
      <w:numFmt w:val="decimal"/>
      <w:lvlText w:val="%7."/>
      <w:lvlJc w:val="left"/>
      <w:pPr>
        <w:ind w:left="4189" w:hanging="360"/>
      </w:pPr>
      <w:rPr>
        <w:rFonts w:hint="default"/>
      </w:rPr>
    </w:lvl>
    <w:lvl w:ilvl="7">
      <w:start w:val="1"/>
      <w:numFmt w:val="lowerLetter"/>
      <w:lvlText w:val="%8."/>
      <w:lvlJc w:val="left"/>
      <w:pPr>
        <w:ind w:left="4909" w:hanging="360"/>
      </w:pPr>
      <w:rPr>
        <w:rFonts w:hint="default"/>
      </w:rPr>
    </w:lvl>
    <w:lvl w:ilvl="8">
      <w:start w:val="1"/>
      <w:numFmt w:val="lowerRoman"/>
      <w:lvlText w:val="%9."/>
      <w:lvlJc w:val="right"/>
      <w:pPr>
        <w:ind w:left="5629" w:hanging="180"/>
      </w:pPr>
      <w:rPr>
        <w:rFonts w:hint="default"/>
      </w:rPr>
    </w:lvl>
  </w:abstractNum>
  <w:abstractNum w:abstractNumId="55">
    <w:nsid w:val="48064955"/>
    <w:multiLevelType w:val="multilevel"/>
    <w:tmpl w:val="9426EA80"/>
    <w:lvl w:ilvl="0">
      <w:start w:val="5"/>
      <w:numFmt w:val="upperRoman"/>
      <w:lvlText w:val="%1.3.5"/>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nsid w:val="48AA6038"/>
    <w:multiLevelType w:val="multilevel"/>
    <w:tmpl w:val="44A00422"/>
    <w:lvl w:ilvl="0">
      <w:start w:val="5"/>
      <w:numFmt w:val="upperRoman"/>
      <w:lvlText w:val="%1.2.1"/>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nsid w:val="4B082920"/>
    <w:multiLevelType w:val="multilevel"/>
    <w:tmpl w:val="F0DE1524"/>
    <w:lvl w:ilvl="0">
      <w:start w:val="2"/>
      <w:numFmt w:val="upperRoman"/>
      <w:lvlText w:val="%1.2.3"/>
      <w:lvlJc w:val="left"/>
      <w:pPr>
        <w:ind w:left="360" w:hanging="360"/>
      </w:pPr>
      <w:rPr>
        <w:rFonts w:hint="default"/>
        <w:color w:val="000000"/>
        <w:sz w:val="24"/>
        <w:szCs w:val="24"/>
      </w:rPr>
    </w:lvl>
    <w:lvl w:ilvl="1">
      <w:start w:val="1"/>
      <w:numFmt w:val="lowerLetter"/>
      <w:lvlText w:val="%2."/>
      <w:lvlJc w:val="left"/>
      <w:pPr>
        <w:ind w:left="360" w:hanging="360"/>
      </w:pPr>
      <w:rPr>
        <w:rFonts w:hint="default"/>
      </w:rPr>
    </w:lvl>
    <w:lvl w:ilvl="2">
      <w:start w:val="1"/>
      <w:numFmt w:val="lowerRoman"/>
      <w:lvlText w:val="%3."/>
      <w:lvlJc w:val="right"/>
      <w:pPr>
        <w:ind w:left="1309" w:hanging="180"/>
      </w:pPr>
      <w:rPr>
        <w:rFonts w:hint="default"/>
      </w:rPr>
    </w:lvl>
    <w:lvl w:ilvl="3">
      <w:start w:val="1"/>
      <w:numFmt w:val="decimal"/>
      <w:lvlText w:val="%4."/>
      <w:lvlJc w:val="left"/>
      <w:pPr>
        <w:ind w:left="2029" w:hanging="360"/>
      </w:pPr>
      <w:rPr>
        <w:rFonts w:hint="default"/>
      </w:rPr>
    </w:lvl>
    <w:lvl w:ilvl="4">
      <w:start w:val="1"/>
      <w:numFmt w:val="lowerLetter"/>
      <w:lvlText w:val="%5."/>
      <w:lvlJc w:val="left"/>
      <w:pPr>
        <w:ind w:left="2749" w:hanging="360"/>
      </w:pPr>
      <w:rPr>
        <w:rFonts w:hint="default"/>
      </w:rPr>
    </w:lvl>
    <w:lvl w:ilvl="5">
      <w:start w:val="1"/>
      <w:numFmt w:val="lowerRoman"/>
      <w:lvlText w:val="%6."/>
      <w:lvlJc w:val="right"/>
      <w:pPr>
        <w:ind w:left="3469" w:hanging="180"/>
      </w:pPr>
      <w:rPr>
        <w:rFonts w:hint="default"/>
      </w:rPr>
    </w:lvl>
    <w:lvl w:ilvl="6">
      <w:start w:val="1"/>
      <w:numFmt w:val="decimal"/>
      <w:lvlText w:val="%7."/>
      <w:lvlJc w:val="left"/>
      <w:pPr>
        <w:ind w:left="4189" w:hanging="360"/>
      </w:pPr>
      <w:rPr>
        <w:rFonts w:hint="default"/>
      </w:rPr>
    </w:lvl>
    <w:lvl w:ilvl="7">
      <w:start w:val="1"/>
      <w:numFmt w:val="lowerLetter"/>
      <w:lvlText w:val="%8."/>
      <w:lvlJc w:val="left"/>
      <w:pPr>
        <w:ind w:left="4909" w:hanging="360"/>
      </w:pPr>
      <w:rPr>
        <w:rFonts w:hint="default"/>
      </w:rPr>
    </w:lvl>
    <w:lvl w:ilvl="8">
      <w:start w:val="1"/>
      <w:numFmt w:val="lowerRoman"/>
      <w:lvlText w:val="%9."/>
      <w:lvlJc w:val="right"/>
      <w:pPr>
        <w:ind w:left="5629" w:hanging="180"/>
      </w:pPr>
      <w:rPr>
        <w:rFonts w:hint="default"/>
      </w:rPr>
    </w:lvl>
  </w:abstractNum>
  <w:abstractNum w:abstractNumId="58">
    <w:nsid w:val="4D2C45E2"/>
    <w:multiLevelType w:val="multilevel"/>
    <w:tmpl w:val="AA6A1136"/>
    <w:lvl w:ilvl="0">
      <w:start w:val="5"/>
      <w:numFmt w:val="upperRoman"/>
      <w:lvlText w:val="%1.5.1"/>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nsid w:val="4DF61365"/>
    <w:multiLevelType w:val="hybridMultilevel"/>
    <w:tmpl w:val="B35A0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F553541"/>
    <w:multiLevelType w:val="multilevel"/>
    <w:tmpl w:val="5F26A804"/>
    <w:lvl w:ilvl="0">
      <w:start w:val="2"/>
      <w:numFmt w:val="upperRoman"/>
      <w:lvlText w:val="%1.2.3"/>
      <w:lvlJc w:val="left"/>
      <w:pPr>
        <w:ind w:left="360" w:hanging="360"/>
      </w:pPr>
      <w:rPr>
        <w:rFonts w:hint="default"/>
        <w:color w:val="000000"/>
        <w:sz w:val="24"/>
        <w:szCs w:val="24"/>
      </w:rPr>
    </w:lvl>
    <w:lvl w:ilvl="1">
      <w:start w:val="1"/>
      <w:numFmt w:val="lowerLetter"/>
      <w:lvlText w:val="%2."/>
      <w:lvlJc w:val="left"/>
      <w:pPr>
        <w:ind w:left="360" w:hanging="360"/>
      </w:pPr>
      <w:rPr>
        <w:rFonts w:hint="default"/>
      </w:rPr>
    </w:lvl>
    <w:lvl w:ilvl="2">
      <w:start w:val="1"/>
      <w:numFmt w:val="lowerRoman"/>
      <w:lvlText w:val="%3."/>
      <w:lvlJc w:val="right"/>
      <w:pPr>
        <w:ind w:left="1309" w:hanging="180"/>
      </w:pPr>
      <w:rPr>
        <w:rFonts w:hint="default"/>
      </w:rPr>
    </w:lvl>
    <w:lvl w:ilvl="3">
      <w:start w:val="1"/>
      <w:numFmt w:val="decimal"/>
      <w:lvlText w:val="%4."/>
      <w:lvlJc w:val="left"/>
      <w:pPr>
        <w:ind w:left="2029" w:hanging="360"/>
      </w:pPr>
      <w:rPr>
        <w:rFonts w:hint="default"/>
      </w:rPr>
    </w:lvl>
    <w:lvl w:ilvl="4">
      <w:start w:val="1"/>
      <w:numFmt w:val="lowerLetter"/>
      <w:lvlText w:val="%5."/>
      <w:lvlJc w:val="left"/>
      <w:pPr>
        <w:ind w:left="360" w:hanging="360"/>
      </w:pPr>
      <w:rPr>
        <w:rFonts w:ascii="Times New Roman" w:eastAsiaTheme="minorHAnsi" w:hAnsi="Times New Roman" w:cs="Times New Roman" w:hint="default"/>
      </w:rPr>
    </w:lvl>
    <w:lvl w:ilvl="5">
      <w:start w:val="1"/>
      <w:numFmt w:val="lowerRoman"/>
      <w:lvlText w:val="%6."/>
      <w:lvlJc w:val="right"/>
      <w:pPr>
        <w:ind w:left="3469" w:hanging="180"/>
      </w:pPr>
      <w:rPr>
        <w:rFonts w:hint="default"/>
      </w:rPr>
    </w:lvl>
    <w:lvl w:ilvl="6">
      <w:start w:val="1"/>
      <w:numFmt w:val="decimal"/>
      <w:lvlText w:val="%7."/>
      <w:lvlJc w:val="left"/>
      <w:pPr>
        <w:ind w:left="4189"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5629" w:hanging="180"/>
      </w:pPr>
      <w:rPr>
        <w:rFonts w:hint="default"/>
      </w:rPr>
    </w:lvl>
  </w:abstractNum>
  <w:abstractNum w:abstractNumId="61">
    <w:nsid w:val="52500055"/>
    <w:multiLevelType w:val="multilevel"/>
    <w:tmpl w:val="532055C0"/>
    <w:lvl w:ilvl="0">
      <w:start w:val="1"/>
      <w:numFmt w:val="decimal"/>
      <w:lvlText w:val="%1."/>
      <w:lvlJc w:val="left"/>
      <w:pPr>
        <w:ind w:left="360" w:hanging="360"/>
      </w:pPr>
      <w:rPr>
        <w:rFonts w:ascii="Times New Roman" w:eastAsiaTheme="minorHAnsi" w:hAnsi="Times New Roman" w:cs="Times New Roman"/>
      </w:rPr>
    </w:lvl>
    <w:lvl w:ilvl="1">
      <w:start w:val="2"/>
      <w:numFmt w:val="decimal"/>
      <w:isLgl/>
      <w:lvlText w:val="%1.%2."/>
      <w:lvlJc w:val="left"/>
      <w:pPr>
        <w:ind w:left="9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53216C19"/>
    <w:multiLevelType w:val="multilevel"/>
    <w:tmpl w:val="7A42A16E"/>
    <w:lvl w:ilvl="0">
      <w:start w:val="5"/>
      <w:numFmt w:val="upperRoman"/>
      <w:lvlText w:val="%1.5.6"/>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nsid w:val="535A7A92"/>
    <w:multiLevelType w:val="multilevel"/>
    <w:tmpl w:val="4D6E0D68"/>
    <w:lvl w:ilvl="0">
      <w:start w:val="5"/>
      <w:numFmt w:val="upperRoman"/>
      <w:lvlText w:val="%1.3.1"/>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nsid w:val="53715D9B"/>
    <w:multiLevelType w:val="multilevel"/>
    <w:tmpl w:val="B3541260"/>
    <w:lvl w:ilvl="0">
      <w:start w:val="5"/>
      <w:numFmt w:val="upperRoman"/>
      <w:lvlText w:val="%1.5.6"/>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val="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nsid w:val="54255BF0"/>
    <w:multiLevelType w:val="multilevel"/>
    <w:tmpl w:val="CF3CDAA4"/>
    <w:lvl w:ilvl="0">
      <w:start w:val="5"/>
      <w:numFmt w:val="upperRoman"/>
      <w:lvlText w:val="%1.5.4"/>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nsid w:val="553F253A"/>
    <w:multiLevelType w:val="multilevel"/>
    <w:tmpl w:val="24008F4C"/>
    <w:lvl w:ilvl="0">
      <w:start w:val="5"/>
      <w:numFmt w:val="upperRoman"/>
      <w:lvlText w:val="%1.4.4"/>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nsid w:val="56536AC1"/>
    <w:multiLevelType w:val="hybridMultilevel"/>
    <w:tmpl w:val="B35A0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6611F9F"/>
    <w:multiLevelType w:val="multilevel"/>
    <w:tmpl w:val="9426EA80"/>
    <w:lvl w:ilvl="0">
      <w:start w:val="5"/>
      <w:numFmt w:val="upperRoman"/>
      <w:lvlText w:val="%1.3.5"/>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nsid w:val="592E0A65"/>
    <w:multiLevelType w:val="multilevel"/>
    <w:tmpl w:val="6EE60B08"/>
    <w:lvl w:ilvl="0">
      <w:start w:val="1"/>
      <w:numFmt w:val="upperRoman"/>
      <w:lvlText w:val="%1.4.2"/>
      <w:lvlJc w:val="left"/>
      <w:pPr>
        <w:ind w:left="72" w:hanging="72"/>
      </w:pPr>
      <w:rPr>
        <w:rFonts w:ascii="Times New Roman" w:eastAsia="Times New Roman" w:hAnsi="Times New Roman" w:cs="Times New Roman" w:hint="default"/>
        <w:b w:val="0"/>
        <w:i w:val="0"/>
      </w:rPr>
    </w:lvl>
    <w:lvl w:ilvl="1">
      <w:start w:val="1"/>
      <w:numFmt w:val="none"/>
      <w:lvlText w:val="%1%2.2"/>
      <w:lvlJc w:val="left"/>
      <w:pPr>
        <w:ind w:left="144" w:hanging="72"/>
      </w:pPr>
      <w:rPr>
        <w:rFonts w:ascii="Times New Roman" w:hAnsi="Times New Roman" w:hint="default"/>
        <w:b/>
        <w:i w:val="0"/>
      </w:rPr>
    </w:lvl>
    <w:lvl w:ilvl="2">
      <w:start w:val="1"/>
      <w:numFmt w:val="none"/>
      <w:lvlRestart w:val="1"/>
      <w:lvlText w:val="%1%3.3"/>
      <w:lvlJc w:val="left"/>
      <w:pPr>
        <w:tabs>
          <w:tab w:val="num" w:pos="792"/>
        </w:tabs>
        <w:ind w:left="72" w:firstLine="0"/>
      </w:pPr>
      <w:rPr>
        <w:rFonts w:ascii="Times New Roman" w:hAnsi="Times New Roman" w:hint="default"/>
        <w:b/>
        <w:i w:val="0"/>
      </w:rPr>
    </w:lvl>
    <w:lvl w:ilvl="3">
      <w:start w:val="1"/>
      <w:numFmt w:val="decimal"/>
      <w:lvlText w:val="%4."/>
      <w:lvlJc w:val="left"/>
      <w:pPr>
        <w:ind w:left="72" w:hanging="72"/>
      </w:pPr>
      <w:rPr>
        <w:rFonts w:hint="default"/>
        <w:b w:val="0"/>
      </w:rPr>
    </w:lvl>
    <w:lvl w:ilvl="4">
      <w:start w:val="1"/>
      <w:numFmt w:val="lowerLetter"/>
      <w:lvlText w:val="%5."/>
      <w:lvlJc w:val="left"/>
      <w:pPr>
        <w:ind w:left="360" w:hanging="72"/>
      </w:pPr>
      <w:rPr>
        <w:rFonts w:hint="default"/>
      </w:rPr>
    </w:lvl>
    <w:lvl w:ilvl="5">
      <w:start w:val="1"/>
      <w:numFmt w:val="lowerRoman"/>
      <w:lvlText w:val="%6."/>
      <w:lvlJc w:val="right"/>
      <w:pPr>
        <w:ind w:left="432" w:hanging="72"/>
      </w:pPr>
      <w:rPr>
        <w:rFonts w:hint="default"/>
      </w:rPr>
    </w:lvl>
    <w:lvl w:ilvl="6">
      <w:start w:val="1"/>
      <w:numFmt w:val="decimal"/>
      <w:lvlText w:val="%7."/>
      <w:lvlJc w:val="left"/>
      <w:pPr>
        <w:ind w:left="504" w:hanging="72"/>
      </w:pPr>
      <w:rPr>
        <w:rFonts w:hint="default"/>
      </w:rPr>
    </w:lvl>
    <w:lvl w:ilvl="7">
      <w:start w:val="1"/>
      <w:numFmt w:val="lowerLetter"/>
      <w:lvlText w:val="%8."/>
      <w:lvlJc w:val="left"/>
      <w:pPr>
        <w:ind w:left="576" w:hanging="72"/>
      </w:pPr>
      <w:rPr>
        <w:rFonts w:hint="default"/>
      </w:rPr>
    </w:lvl>
    <w:lvl w:ilvl="8">
      <w:start w:val="1"/>
      <w:numFmt w:val="lowerRoman"/>
      <w:lvlText w:val="%9."/>
      <w:lvlJc w:val="right"/>
      <w:pPr>
        <w:ind w:left="648" w:hanging="72"/>
      </w:pPr>
      <w:rPr>
        <w:rFonts w:hint="default"/>
      </w:rPr>
    </w:lvl>
  </w:abstractNum>
  <w:abstractNum w:abstractNumId="70">
    <w:nsid w:val="59432C71"/>
    <w:multiLevelType w:val="multilevel"/>
    <w:tmpl w:val="7D627ED0"/>
    <w:lvl w:ilvl="0">
      <w:start w:val="1"/>
      <w:numFmt w:val="upperRoman"/>
      <w:lvlText w:val="%1.4"/>
      <w:lvlJc w:val="left"/>
      <w:pPr>
        <w:ind w:left="72" w:hanging="72"/>
      </w:pPr>
      <w:rPr>
        <w:rFonts w:ascii="Times New Roman" w:eastAsia="Times New Roman" w:hAnsi="Times New Roman" w:cs="Times New Roman" w:hint="default"/>
        <w:b/>
        <w:i w:val="0"/>
      </w:rPr>
    </w:lvl>
    <w:lvl w:ilvl="1">
      <w:start w:val="1"/>
      <w:numFmt w:val="none"/>
      <w:lvlText w:val="%1%2.2"/>
      <w:lvlJc w:val="left"/>
      <w:pPr>
        <w:ind w:left="144" w:hanging="72"/>
      </w:pPr>
      <w:rPr>
        <w:rFonts w:ascii="Times New Roman" w:hAnsi="Times New Roman" w:hint="default"/>
        <w:b/>
        <w:i w:val="0"/>
      </w:rPr>
    </w:lvl>
    <w:lvl w:ilvl="2">
      <w:start w:val="1"/>
      <w:numFmt w:val="none"/>
      <w:lvlRestart w:val="1"/>
      <w:lvlText w:val="%1%3.3"/>
      <w:lvlJc w:val="left"/>
      <w:pPr>
        <w:tabs>
          <w:tab w:val="num" w:pos="792"/>
        </w:tabs>
        <w:ind w:left="72" w:firstLine="0"/>
      </w:pPr>
      <w:rPr>
        <w:rFonts w:ascii="Times New Roman" w:hAnsi="Times New Roman" w:hint="default"/>
        <w:b/>
        <w:i w:val="0"/>
      </w:rPr>
    </w:lvl>
    <w:lvl w:ilvl="3">
      <w:start w:val="1"/>
      <w:numFmt w:val="decimal"/>
      <w:lvlText w:val="%4."/>
      <w:lvlJc w:val="left"/>
      <w:pPr>
        <w:ind w:left="288" w:hanging="72"/>
      </w:pPr>
      <w:rPr>
        <w:rFonts w:hint="default"/>
      </w:rPr>
    </w:lvl>
    <w:lvl w:ilvl="4">
      <w:start w:val="1"/>
      <w:numFmt w:val="lowerLetter"/>
      <w:lvlText w:val="%5."/>
      <w:lvlJc w:val="left"/>
      <w:pPr>
        <w:ind w:left="360" w:hanging="72"/>
      </w:pPr>
      <w:rPr>
        <w:rFonts w:hint="default"/>
      </w:rPr>
    </w:lvl>
    <w:lvl w:ilvl="5">
      <w:start w:val="1"/>
      <w:numFmt w:val="lowerRoman"/>
      <w:lvlText w:val="%6."/>
      <w:lvlJc w:val="right"/>
      <w:pPr>
        <w:ind w:left="432" w:hanging="72"/>
      </w:pPr>
      <w:rPr>
        <w:rFonts w:hint="default"/>
      </w:rPr>
    </w:lvl>
    <w:lvl w:ilvl="6">
      <w:start w:val="1"/>
      <w:numFmt w:val="decimal"/>
      <w:lvlText w:val="%7."/>
      <w:lvlJc w:val="left"/>
      <w:pPr>
        <w:ind w:left="504" w:hanging="72"/>
      </w:pPr>
      <w:rPr>
        <w:rFonts w:hint="default"/>
      </w:rPr>
    </w:lvl>
    <w:lvl w:ilvl="7">
      <w:start w:val="1"/>
      <w:numFmt w:val="lowerLetter"/>
      <w:lvlText w:val="%8."/>
      <w:lvlJc w:val="left"/>
      <w:pPr>
        <w:ind w:left="576" w:hanging="72"/>
      </w:pPr>
      <w:rPr>
        <w:rFonts w:hint="default"/>
      </w:rPr>
    </w:lvl>
    <w:lvl w:ilvl="8">
      <w:start w:val="1"/>
      <w:numFmt w:val="lowerRoman"/>
      <w:lvlText w:val="%9."/>
      <w:lvlJc w:val="right"/>
      <w:pPr>
        <w:ind w:left="648" w:hanging="72"/>
      </w:pPr>
      <w:rPr>
        <w:rFonts w:hint="default"/>
      </w:rPr>
    </w:lvl>
  </w:abstractNum>
  <w:abstractNum w:abstractNumId="71">
    <w:nsid w:val="59A43994"/>
    <w:multiLevelType w:val="multilevel"/>
    <w:tmpl w:val="9062843A"/>
    <w:lvl w:ilvl="0">
      <w:start w:val="3"/>
      <w:numFmt w:val="upperRoman"/>
      <w:lvlText w:val="%1.5"/>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nsid w:val="5A1C36A9"/>
    <w:multiLevelType w:val="multilevel"/>
    <w:tmpl w:val="3A58B110"/>
    <w:lvl w:ilvl="0">
      <w:start w:val="3"/>
      <w:numFmt w:val="upperRoman"/>
      <w:lvlText w:val="%1.2.3"/>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nsid w:val="5A9E32D7"/>
    <w:multiLevelType w:val="multilevel"/>
    <w:tmpl w:val="493CEE3A"/>
    <w:lvl w:ilvl="0">
      <w:start w:val="1"/>
      <w:numFmt w:val="upperRoman"/>
      <w:lvlText w:val="%1.1"/>
      <w:lvlJc w:val="left"/>
      <w:pPr>
        <w:ind w:left="144" w:hanging="144"/>
      </w:pPr>
      <w:rPr>
        <w:rFonts w:ascii="Times New Roman" w:eastAsia="Times New Roman" w:hAnsi="Times New Roman" w:cs="Times New Roman" w:hint="default"/>
        <w:b/>
        <w:i w:val="0"/>
      </w:rPr>
    </w:lvl>
    <w:lvl w:ilvl="1">
      <w:start w:val="1"/>
      <w:numFmt w:val="none"/>
      <w:lvlText w:val="%1%2.2"/>
      <w:lvlJc w:val="left"/>
      <w:pPr>
        <w:ind w:left="144" w:hanging="144"/>
      </w:pPr>
      <w:rPr>
        <w:rFonts w:ascii="Times New Roman" w:hAnsi="Times New Roman" w:hint="default"/>
        <w:b/>
        <w:i w:val="0"/>
      </w:rPr>
    </w:lvl>
    <w:lvl w:ilvl="2">
      <w:start w:val="1"/>
      <w:numFmt w:val="none"/>
      <w:lvlRestart w:val="1"/>
      <w:lvlText w:val="%1%3.3"/>
      <w:lvlJc w:val="left"/>
      <w:pPr>
        <w:tabs>
          <w:tab w:val="num" w:pos="720"/>
        </w:tabs>
        <w:ind w:left="144" w:hanging="144"/>
      </w:pPr>
      <w:rPr>
        <w:rFonts w:ascii="Times New Roman" w:hAnsi="Times New Roman" w:hint="default"/>
        <w:b/>
        <w:i w:val="0"/>
      </w:rPr>
    </w:lvl>
    <w:lvl w:ilvl="3">
      <w:start w:val="1"/>
      <w:numFmt w:val="decimal"/>
      <w:lvlText w:val="%4."/>
      <w:lvlJc w:val="left"/>
      <w:pPr>
        <w:ind w:left="144" w:hanging="144"/>
      </w:pPr>
      <w:rPr>
        <w:rFonts w:hint="default"/>
      </w:rPr>
    </w:lvl>
    <w:lvl w:ilvl="4">
      <w:start w:val="1"/>
      <w:numFmt w:val="lowerLetter"/>
      <w:lvlText w:val="%5."/>
      <w:lvlJc w:val="left"/>
      <w:pPr>
        <w:ind w:left="144" w:hanging="144"/>
      </w:pPr>
      <w:rPr>
        <w:rFonts w:hint="default"/>
      </w:rPr>
    </w:lvl>
    <w:lvl w:ilvl="5">
      <w:start w:val="1"/>
      <w:numFmt w:val="lowerRoman"/>
      <w:lvlText w:val="%6."/>
      <w:lvlJc w:val="right"/>
      <w:pPr>
        <w:ind w:left="144" w:hanging="144"/>
      </w:pPr>
      <w:rPr>
        <w:rFonts w:hint="default"/>
      </w:rPr>
    </w:lvl>
    <w:lvl w:ilvl="6">
      <w:start w:val="1"/>
      <w:numFmt w:val="decimal"/>
      <w:lvlText w:val="%7."/>
      <w:lvlJc w:val="left"/>
      <w:pPr>
        <w:ind w:left="144" w:hanging="144"/>
      </w:pPr>
      <w:rPr>
        <w:rFonts w:hint="default"/>
      </w:rPr>
    </w:lvl>
    <w:lvl w:ilvl="7">
      <w:start w:val="1"/>
      <w:numFmt w:val="lowerLetter"/>
      <w:lvlText w:val="%8."/>
      <w:lvlJc w:val="left"/>
      <w:pPr>
        <w:ind w:left="144" w:hanging="144"/>
      </w:pPr>
      <w:rPr>
        <w:rFonts w:hint="default"/>
      </w:rPr>
    </w:lvl>
    <w:lvl w:ilvl="8">
      <w:start w:val="1"/>
      <w:numFmt w:val="lowerRoman"/>
      <w:lvlText w:val="%9."/>
      <w:lvlJc w:val="right"/>
      <w:pPr>
        <w:ind w:left="144" w:hanging="144"/>
      </w:pPr>
      <w:rPr>
        <w:rFonts w:hint="default"/>
      </w:rPr>
    </w:lvl>
  </w:abstractNum>
  <w:abstractNum w:abstractNumId="74">
    <w:nsid w:val="5EF77DA7"/>
    <w:multiLevelType w:val="multilevel"/>
    <w:tmpl w:val="2FEE3868"/>
    <w:lvl w:ilvl="0">
      <w:start w:val="3"/>
      <w:numFmt w:val="upperRoman"/>
      <w:lvlText w:val="%1.1"/>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nsid w:val="5FEE7FDE"/>
    <w:multiLevelType w:val="hybridMultilevel"/>
    <w:tmpl w:val="A47A5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0086BD3"/>
    <w:multiLevelType w:val="multilevel"/>
    <w:tmpl w:val="36FCAD3E"/>
    <w:lvl w:ilvl="0">
      <w:start w:val="5"/>
      <w:numFmt w:val="upperRoman"/>
      <w:lvlText w:val="%1.1"/>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nsid w:val="665C2359"/>
    <w:multiLevelType w:val="multilevel"/>
    <w:tmpl w:val="F85A2F7A"/>
    <w:lvl w:ilvl="0">
      <w:start w:val="3"/>
      <w:numFmt w:val="upperRoman"/>
      <w:lvlText w:val="%1.6.2"/>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nsid w:val="666C142B"/>
    <w:multiLevelType w:val="multilevel"/>
    <w:tmpl w:val="41166F92"/>
    <w:lvl w:ilvl="0">
      <w:start w:val="4"/>
      <w:numFmt w:val="upperRoman"/>
      <w:lvlText w:val="%1.2"/>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nsid w:val="67A43D70"/>
    <w:multiLevelType w:val="multilevel"/>
    <w:tmpl w:val="F0DE1524"/>
    <w:lvl w:ilvl="0">
      <w:start w:val="2"/>
      <w:numFmt w:val="upperRoman"/>
      <w:lvlText w:val="%1.2.3"/>
      <w:lvlJc w:val="left"/>
      <w:pPr>
        <w:ind w:left="360" w:hanging="360"/>
      </w:pPr>
      <w:rPr>
        <w:rFonts w:hint="default"/>
        <w:color w:val="000000"/>
        <w:sz w:val="24"/>
        <w:szCs w:val="24"/>
      </w:rPr>
    </w:lvl>
    <w:lvl w:ilvl="1">
      <w:start w:val="1"/>
      <w:numFmt w:val="lowerLetter"/>
      <w:lvlText w:val="%2."/>
      <w:lvlJc w:val="left"/>
      <w:pPr>
        <w:ind w:left="360" w:hanging="360"/>
      </w:pPr>
      <w:rPr>
        <w:rFonts w:hint="default"/>
      </w:rPr>
    </w:lvl>
    <w:lvl w:ilvl="2">
      <w:start w:val="1"/>
      <w:numFmt w:val="lowerRoman"/>
      <w:lvlText w:val="%3."/>
      <w:lvlJc w:val="right"/>
      <w:pPr>
        <w:ind w:left="1309" w:hanging="180"/>
      </w:pPr>
      <w:rPr>
        <w:rFonts w:hint="default"/>
      </w:rPr>
    </w:lvl>
    <w:lvl w:ilvl="3">
      <w:start w:val="1"/>
      <w:numFmt w:val="decimal"/>
      <w:lvlText w:val="%4."/>
      <w:lvlJc w:val="left"/>
      <w:pPr>
        <w:ind w:left="2029" w:hanging="360"/>
      </w:pPr>
      <w:rPr>
        <w:rFonts w:hint="default"/>
      </w:rPr>
    </w:lvl>
    <w:lvl w:ilvl="4">
      <w:start w:val="1"/>
      <w:numFmt w:val="lowerLetter"/>
      <w:lvlText w:val="%5."/>
      <w:lvlJc w:val="left"/>
      <w:pPr>
        <w:ind w:left="2749" w:hanging="360"/>
      </w:pPr>
      <w:rPr>
        <w:rFonts w:hint="default"/>
      </w:rPr>
    </w:lvl>
    <w:lvl w:ilvl="5">
      <w:start w:val="1"/>
      <w:numFmt w:val="lowerRoman"/>
      <w:lvlText w:val="%6."/>
      <w:lvlJc w:val="right"/>
      <w:pPr>
        <w:ind w:left="3469" w:hanging="180"/>
      </w:pPr>
      <w:rPr>
        <w:rFonts w:hint="default"/>
      </w:rPr>
    </w:lvl>
    <w:lvl w:ilvl="6">
      <w:start w:val="1"/>
      <w:numFmt w:val="decimal"/>
      <w:lvlText w:val="%7."/>
      <w:lvlJc w:val="left"/>
      <w:pPr>
        <w:ind w:left="4189" w:hanging="360"/>
      </w:pPr>
      <w:rPr>
        <w:rFonts w:hint="default"/>
      </w:rPr>
    </w:lvl>
    <w:lvl w:ilvl="7">
      <w:start w:val="1"/>
      <w:numFmt w:val="lowerLetter"/>
      <w:lvlText w:val="%8."/>
      <w:lvlJc w:val="left"/>
      <w:pPr>
        <w:ind w:left="4909" w:hanging="360"/>
      </w:pPr>
      <w:rPr>
        <w:rFonts w:hint="default"/>
      </w:rPr>
    </w:lvl>
    <w:lvl w:ilvl="8">
      <w:start w:val="1"/>
      <w:numFmt w:val="lowerRoman"/>
      <w:lvlText w:val="%9."/>
      <w:lvlJc w:val="right"/>
      <w:pPr>
        <w:ind w:left="5629" w:hanging="180"/>
      </w:pPr>
      <w:rPr>
        <w:rFonts w:hint="default"/>
      </w:rPr>
    </w:lvl>
  </w:abstractNum>
  <w:abstractNum w:abstractNumId="80">
    <w:nsid w:val="689D0BBB"/>
    <w:multiLevelType w:val="hybridMultilevel"/>
    <w:tmpl w:val="B35A0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9E25D96"/>
    <w:multiLevelType w:val="multilevel"/>
    <w:tmpl w:val="D3121B7C"/>
    <w:lvl w:ilvl="0">
      <w:start w:val="3"/>
      <w:numFmt w:val="upperRoman"/>
      <w:lvlText w:val="%1.7.3"/>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nsid w:val="6ABB6594"/>
    <w:multiLevelType w:val="multilevel"/>
    <w:tmpl w:val="9F5E75E8"/>
    <w:lvl w:ilvl="0">
      <w:start w:val="3"/>
      <w:numFmt w:val="upperRoman"/>
      <w:lvlText w:val="%1.3.2"/>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nsid w:val="6AF206BF"/>
    <w:multiLevelType w:val="multilevel"/>
    <w:tmpl w:val="B9AC8FA4"/>
    <w:lvl w:ilvl="0">
      <w:start w:val="3"/>
      <w:numFmt w:val="upperRoman"/>
      <w:lvlText w:val="%1.4.2"/>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4">
    <w:nsid w:val="6B1F49BA"/>
    <w:multiLevelType w:val="multilevel"/>
    <w:tmpl w:val="7D4E8D8A"/>
    <w:lvl w:ilvl="0">
      <w:start w:val="2"/>
      <w:numFmt w:val="upperRoman"/>
      <w:lvlText w:val="%1.2.1.3"/>
      <w:lvlJc w:val="left"/>
      <w:pPr>
        <w:ind w:left="360" w:hanging="360"/>
      </w:pPr>
      <w:rPr>
        <w:rFonts w:hint="default"/>
        <w:color w:val="000000"/>
        <w:sz w:val="24"/>
        <w:szCs w:val="24"/>
      </w:rPr>
    </w:lvl>
    <w:lvl w:ilvl="1">
      <w:start w:val="1"/>
      <w:numFmt w:val="lowerLetter"/>
      <w:lvlText w:val="%2."/>
      <w:lvlJc w:val="left"/>
      <w:pPr>
        <w:ind w:left="360" w:hanging="360"/>
      </w:pPr>
      <w:rPr>
        <w:rFonts w:hint="default"/>
      </w:rPr>
    </w:lvl>
    <w:lvl w:ilvl="2">
      <w:start w:val="1"/>
      <w:numFmt w:val="lowerRoman"/>
      <w:lvlText w:val="%3."/>
      <w:lvlJc w:val="right"/>
      <w:pPr>
        <w:ind w:left="1309" w:hanging="180"/>
      </w:pPr>
      <w:rPr>
        <w:rFonts w:hint="default"/>
      </w:rPr>
    </w:lvl>
    <w:lvl w:ilvl="3">
      <w:start w:val="1"/>
      <w:numFmt w:val="decimal"/>
      <w:lvlText w:val="%4."/>
      <w:lvlJc w:val="left"/>
      <w:pPr>
        <w:ind w:left="2029" w:hanging="360"/>
      </w:pPr>
      <w:rPr>
        <w:rFonts w:hint="default"/>
      </w:rPr>
    </w:lvl>
    <w:lvl w:ilvl="4">
      <w:start w:val="1"/>
      <w:numFmt w:val="lowerLetter"/>
      <w:lvlText w:val="%5."/>
      <w:lvlJc w:val="left"/>
      <w:pPr>
        <w:ind w:left="360" w:hanging="360"/>
      </w:pPr>
      <w:rPr>
        <w:rFonts w:ascii="Times New Roman" w:eastAsiaTheme="minorHAnsi" w:hAnsi="Times New Roman" w:cs="Times New Roman" w:hint="default"/>
      </w:rPr>
    </w:lvl>
    <w:lvl w:ilvl="5">
      <w:start w:val="1"/>
      <w:numFmt w:val="lowerRoman"/>
      <w:lvlText w:val="%6."/>
      <w:lvlJc w:val="right"/>
      <w:pPr>
        <w:ind w:left="3469" w:hanging="180"/>
      </w:pPr>
      <w:rPr>
        <w:rFonts w:hint="default"/>
      </w:rPr>
    </w:lvl>
    <w:lvl w:ilvl="6">
      <w:start w:val="1"/>
      <w:numFmt w:val="decimal"/>
      <w:lvlText w:val="%7."/>
      <w:lvlJc w:val="left"/>
      <w:pPr>
        <w:ind w:left="4189"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5629" w:hanging="180"/>
      </w:pPr>
      <w:rPr>
        <w:rFonts w:hint="default"/>
      </w:rPr>
    </w:lvl>
  </w:abstractNum>
  <w:abstractNum w:abstractNumId="85">
    <w:nsid w:val="6BBB3F36"/>
    <w:multiLevelType w:val="multilevel"/>
    <w:tmpl w:val="7A42A16E"/>
    <w:lvl w:ilvl="0">
      <w:start w:val="5"/>
      <w:numFmt w:val="upperRoman"/>
      <w:lvlText w:val="%1.5.6"/>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6">
    <w:nsid w:val="6EA4587E"/>
    <w:multiLevelType w:val="multilevel"/>
    <w:tmpl w:val="50066066"/>
    <w:lvl w:ilvl="0">
      <w:start w:val="5"/>
      <w:numFmt w:val="upperRoman"/>
      <w:lvlText w:val="%1.4.3"/>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7">
    <w:nsid w:val="6F1C59FE"/>
    <w:multiLevelType w:val="multilevel"/>
    <w:tmpl w:val="2A9C2730"/>
    <w:lvl w:ilvl="0">
      <w:start w:val="5"/>
      <w:numFmt w:val="upperRoman"/>
      <w:lvlText w:val="%1.2"/>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8">
    <w:nsid w:val="720B5101"/>
    <w:multiLevelType w:val="multilevel"/>
    <w:tmpl w:val="9850AEC0"/>
    <w:lvl w:ilvl="0">
      <w:start w:val="4"/>
      <w:numFmt w:val="upperRoman"/>
      <w:lvlText w:val="%1.3"/>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nsid w:val="75865F8A"/>
    <w:multiLevelType w:val="multilevel"/>
    <w:tmpl w:val="C0CE5066"/>
    <w:lvl w:ilvl="0">
      <w:start w:val="5"/>
      <w:numFmt w:val="upperRoman"/>
      <w:lvlText w:val="%1.3.2"/>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0">
    <w:nsid w:val="764C07CE"/>
    <w:multiLevelType w:val="multilevel"/>
    <w:tmpl w:val="AFE0DA68"/>
    <w:lvl w:ilvl="0">
      <w:start w:val="2"/>
      <w:numFmt w:val="upperRoman"/>
      <w:lvlText w:val="%1.2.1.3"/>
      <w:lvlJc w:val="left"/>
      <w:pPr>
        <w:ind w:left="360" w:hanging="360"/>
      </w:pPr>
      <w:rPr>
        <w:rFonts w:hint="default"/>
        <w:color w:val="000000"/>
        <w:sz w:val="24"/>
        <w:szCs w:val="24"/>
      </w:rPr>
    </w:lvl>
    <w:lvl w:ilvl="1">
      <w:start w:val="1"/>
      <w:numFmt w:val="lowerLetter"/>
      <w:lvlText w:val="%2."/>
      <w:lvlJc w:val="left"/>
      <w:pPr>
        <w:ind w:left="360" w:hanging="360"/>
      </w:pPr>
      <w:rPr>
        <w:rFonts w:hint="default"/>
      </w:rPr>
    </w:lvl>
    <w:lvl w:ilvl="2">
      <w:start w:val="1"/>
      <w:numFmt w:val="lowerRoman"/>
      <w:lvlText w:val="%3."/>
      <w:lvlJc w:val="right"/>
      <w:pPr>
        <w:ind w:left="1309" w:hanging="180"/>
      </w:pPr>
      <w:rPr>
        <w:rFonts w:hint="default"/>
      </w:rPr>
    </w:lvl>
    <w:lvl w:ilvl="3">
      <w:start w:val="1"/>
      <w:numFmt w:val="decimal"/>
      <w:lvlText w:val="%4."/>
      <w:lvlJc w:val="left"/>
      <w:pPr>
        <w:ind w:left="2029" w:hanging="360"/>
      </w:pPr>
      <w:rPr>
        <w:rFonts w:hint="default"/>
      </w:rPr>
    </w:lvl>
    <w:lvl w:ilvl="4">
      <w:start w:val="1"/>
      <w:numFmt w:val="lowerLetter"/>
      <w:lvlText w:val="%5."/>
      <w:lvlJc w:val="left"/>
      <w:pPr>
        <w:ind w:left="2749" w:hanging="360"/>
      </w:pPr>
      <w:rPr>
        <w:rFonts w:hint="default"/>
      </w:rPr>
    </w:lvl>
    <w:lvl w:ilvl="5">
      <w:start w:val="1"/>
      <w:numFmt w:val="lowerRoman"/>
      <w:lvlText w:val="%6."/>
      <w:lvlJc w:val="right"/>
      <w:pPr>
        <w:ind w:left="3469" w:hanging="180"/>
      </w:pPr>
      <w:rPr>
        <w:rFonts w:hint="default"/>
      </w:rPr>
    </w:lvl>
    <w:lvl w:ilvl="6">
      <w:start w:val="1"/>
      <w:numFmt w:val="decimal"/>
      <w:lvlText w:val="%7."/>
      <w:lvlJc w:val="left"/>
      <w:pPr>
        <w:ind w:left="4189" w:hanging="360"/>
      </w:pPr>
      <w:rPr>
        <w:rFonts w:hint="default"/>
      </w:rPr>
    </w:lvl>
    <w:lvl w:ilvl="7">
      <w:start w:val="1"/>
      <w:numFmt w:val="lowerLetter"/>
      <w:lvlText w:val="%8."/>
      <w:lvlJc w:val="left"/>
      <w:pPr>
        <w:ind w:left="4909" w:hanging="360"/>
      </w:pPr>
      <w:rPr>
        <w:rFonts w:hint="default"/>
      </w:rPr>
    </w:lvl>
    <w:lvl w:ilvl="8">
      <w:start w:val="1"/>
      <w:numFmt w:val="lowerRoman"/>
      <w:lvlText w:val="%9."/>
      <w:lvlJc w:val="right"/>
      <w:pPr>
        <w:ind w:left="5629" w:hanging="180"/>
      </w:pPr>
      <w:rPr>
        <w:rFonts w:hint="default"/>
      </w:rPr>
    </w:lvl>
  </w:abstractNum>
  <w:abstractNum w:abstractNumId="91">
    <w:nsid w:val="79797C86"/>
    <w:multiLevelType w:val="multilevel"/>
    <w:tmpl w:val="38CC76EA"/>
    <w:lvl w:ilvl="0">
      <w:start w:val="2"/>
      <w:numFmt w:val="upperRoman"/>
      <w:lvlText w:val="%1.2.1.2"/>
      <w:lvlJc w:val="left"/>
      <w:pPr>
        <w:ind w:left="360" w:hanging="360"/>
      </w:pPr>
      <w:rPr>
        <w:rFonts w:hint="default"/>
        <w:color w:val="000000"/>
        <w:sz w:val="24"/>
        <w:szCs w:val="24"/>
      </w:rPr>
    </w:lvl>
    <w:lvl w:ilvl="1">
      <w:start w:val="1"/>
      <w:numFmt w:val="lowerLetter"/>
      <w:lvlText w:val="%2."/>
      <w:lvlJc w:val="left"/>
      <w:pPr>
        <w:ind w:left="589" w:hanging="360"/>
      </w:pPr>
      <w:rPr>
        <w:rFonts w:hint="default"/>
      </w:rPr>
    </w:lvl>
    <w:lvl w:ilvl="2">
      <w:start w:val="1"/>
      <w:numFmt w:val="lowerRoman"/>
      <w:lvlText w:val="%3."/>
      <w:lvlJc w:val="right"/>
      <w:pPr>
        <w:ind w:left="1309" w:hanging="180"/>
      </w:pPr>
      <w:rPr>
        <w:rFonts w:hint="default"/>
      </w:rPr>
    </w:lvl>
    <w:lvl w:ilvl="3">
      <w:start w:val="1"/>
      <w:numFmt w:val="decimal"/>
      <w:lvlText w:val="%4."/>
      <w:lvlJc w:val="left"/>
      <w:pPr>
        <w:ind w:left="2029" w:hanging="360"/>
      </w:pPr>
      <w:rPr>
        <w:rFonts w:hint="default"/>
      </w:rPr>
    </w:lvl>
    <w:lvl w:ilvl="4">
      <w:start w:val="1"/>
      <w:numFmt w:val="lowerLetter"/>
      <w:lvlText w:val="%5."/>
      <w:lvlJc w:val="left"/>
      <w:pPr>
        <w:ind w:left="2749" w:hanging="360"/>
      </w:pPr>
      <w:rPr>
        <w:rFonts w:hint="default"/>
      </w:rPr>
    </w:lvl>
    <w:lvl w:ilvl="5">
      <w:start w:val="1"/>
      <w:numFmt w:val="lowerRoman"/>
      <w:lvlText w:val="%6."/>
      <w:lvlJc w:val="right"/>
      <w:pPr>
        <w:ind w:left="3469" w:hanging="180"/>
      </w:pPr>
      <w:rPr>
        <w:rFonts w:hint="default"/>
      </w:rPr>
    </w:lvl>
    <w:lvl w:ilvl="6">
      <w:start w:val="1"/>
      <w:numFmt w:val="decimal"/>
      <w:lvlText w:val="%7."/>
      <w:lvlJc w:val="left"/>
      <w:pPr>
        <w:ind w:left="4189" w:hanging="360"/>
      </w:pPr>
      <w:rPr>
        <w:rFonts w:hint="default"/>
      </w:rPr>
    </w:lvl>
    <w:lvl w:ilvl="7">
      <w:start w:val="1"/>
      <w:numFmt w:val="lowerLetter"/>
      <w:lvlText w:val="%8."/>
      <w:lvlJc w:val="left"/>
      <w:pPr>
        <w:ind w:left="4909" w:hanging="360"/>
      </w:pPr>
      <w:rPr>
        <w:rFonts w:hint="default"/>
      </w:rPr>
    </w:lvl>
    <w:lvl w:ilvl="8">
      <w:start w:val="1"/>
      <w:numFmt w:val="lowerRoman"/>
      <w:lvlText w:val="%9."/>
      <w:lvlJc w:val="right"/>
      <w:pPr>
        <w:ind w:left="5629" w:hanging="180"/>
      </w:pPr>
      <w:rPr>
        <w:rFonts w:hint="default"/>
      </w:rPr>
    </w:lvl>
  </w:abstractNum>
  <w:abstractNum w:abstractNumId="92">
    <w:nsid w:val="79DB1C43"/>
    <w:multiLevelType w:val="multilevel"/>
    <w:tmpl w:val="63BCAD34"/>
    <w:lvl w:ilvl="0">
      <w:start w:val="5"/>
      <w:numFmt w:val="upperRoman"/>
      <w:lvlText w:val="%1.4.1"/>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3">
    <w:nsid w:val="7A9577C9"/>
    <w:multiLevelType w:val="multilevel"/>
    <w:tmpl w:val="C6B49CF6"/>
    <w:lvl w:ilvl="0">
      <w:start w:val="5"/>
      <w:numFmt w:val="upperRoman"/>
      <w:lvlText w:val="%1.3.3"/>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4">
    <w:nsid w:val="7AE6252B"/>
    <w:multiLevelType w:val="multilevel"/>
    <w:tmpl w:val="12104834"/>
    <w:lvl w:ilvl="0">
      <w:start w:val="3"/>
      <w:numFmt w:val="upperRoman"/>
      <w:lvlText w:val="%1.4.1"/>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5">
    <w:nsid w:val="7B5003F1"/>
    <w:multiLevelType w:val="multilevel"/>
    <w:tmpl w:val="552A9B38"/>
    <w:lvl w:ilvl="0">
      <w:start w:val="2"/>
      <w:numFmt w:val="upperRoman"/>
      <w:lvlText w:val="%1.2"/>
      <w:lvlJc w:val="left"/>
      <w:pPr>
        <w:ind w:left="360" w:hanging="360"/>
      </w:pPr>
      <w:rPr>
        <w:rFonts w:hint="default"/>
        <w:color w:val="000000"/>
        <w:sz w:val="24"/>
        <w:szCs w:val="24"/>
      </w:rPr>
    </w:lvl>
    <w:lvl w:ilvl="1">
      <w:start w:val="1"/>
      <w:numFmt w:val="lowerLetter"/>
      <w:lvlText w:val="%2."/>
      <w:lvlJc w:val="left"/>
      <w:pPr>
        <w:ind w:left="589" w:hanging="360"/>
      </w:pPr>
      <w:rPr>
        <w:rFonts w:hint="default"/>
      </w:rPr>
    </w:lvl>
    <w:lvl w:ilvl="2">
      <w:start w:val="1"/>
      <w:numFmt w:val="lowerRoman"/>
      <w:lvlText w:val="%3."/>
      <w:lvlJc w:val="right"/>
      <w:pPr>
        <w:ind w:left="1309" w:hanging="180"/>
      </w:pPr>
      <w:rPr>
        <w:rFonts w:hint="default"/>
      </w:rPr>
    </w:lvl>
    <w:lvl w:ilvl="3">
      <w:start w:val="1"/>
      <w:numFmt w:val="decimal"/>
      <w:lvlText w:val="%4."/>
      <w:lvlJc w:val="left"/>
      <w:pPr>
        <w:ind w:left="2029" w:hanging="360"/>
      </w:pPr>
      <w:rPr>
        <w:rFonts w:hint="default"/>
      </w:rPr>
    </w:lvl>
    <w:lvl w:ilvl="4">
      <w:start w:val="1"/>
      <w:numFmt w:val="lowerLetter"/>
      <w:lvlText w:val="%5."/>
      <w:lvlJc w:val="left"/>
      <w:pPr>
        <w:ind w:left="2749" w:hanging="360"/>
      </w:pPr>
      <w:rPr>
        <w:rFonts w:hint="default"/>
      </w:rPr>
    </w:lvl>
    <w:lvl w:ilvl="5">
      <w:start w:val="1"/>
      <w:numFmt w:val="lowerRoman"/>
      <w:lvlText w:val="%6."/>
      <w:lvlJc w:val="right"/>
      <w:pPr>
        <w:ind w:left="3469" w:hanging="180"/>
      </w:pPr>
      <w:rPr>
        <w:rFonts w:hint="default"/>
      </w:rPr>
    </w:lvl>
    <w:lvl w:ilvl="6">
      <w:start w:val="1"/>
      <w:numFmt w:val="decimal"/>
      <w:lvlText w:val="%7."/>
      <w:lvlJc w:val="left"/>
      <w:pPr>
        <w:ind w:left="4189" w:hanging="360"/>
      </w:pPr>
      <w:rPr>
        <w:rFonts w:hint="default"/>
      </w:rPr>
    </w:lvl>
    <w:lvl w:ilvl="7">
      <w:start w:val="1"/>
      <w:numFmt w:val="lowerLetter"/>
      <w:lvlText w:val="%8."/>
      <w:lvlJc w:val="left"/>
      <w:pPr>
        <w:ind w:left="4909" w:hanging="360"/>
      </w:pPr>
      <w:rPr>
        <w:rFonts w:hint="default"/>
      </w:rPr>
    </w:lvl>
    <w:lvl w:ilvl="8">
      <w:start w:val="1"/>
      <w:numFmt w:val="lowerRoman"/>
      <w:lvlText w:val="%9."/>
      <w:lvlJc w:val="right"/>
      <w:pPr>
        <w:ind w:left="5629" w:hanging="180"/>
      </w:pPr>
      <w:rPr>
        <w:rFonts w:hint="default"/>
      </w:rPr>
    </w:lvl>
  </w:abstractNum>
  <w:abstractNum w:abstractNumId="96">
    <w:nsid w:val="7D057857"/>
    <w:multiLevelType w:val="multilevel"/>
    <w:tmpl w:val="46B02BFC"/>
    <w:lvl w:ilvl="0">
      <w:start w:val="5"/>
      <w:numFmt w:val="upperRoman"/>
      <w:lvlText w:val="%1.4.5"/>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7">
    <w:nsid w:val="7DA50553"/>
    <w:multiLevelType w:val="multilevel"/>
    <w:tmpl w:val="0248FA02"/>
    <w:lvl w:ilvl="0">
      <w:start w:val="5"/>
      <w:numFmt w:val="upperRoman"/>
      <w:lvlText w:val="%1.3"/>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8">
    <w:nsid w:val="7E7827A4"/>
    <w:multiLevelType w:val="multilevel"/>
    <w:tmpl w:val="3440E2F4"/>
    <w:lvl w:ilvl="0">
      <w:start w:val="5"/>
      <w:numFmt w:val="upperRoman"/>
      <w:lvlText w:val="%1.4"/>
      <w:lvlJc w:val="left"/>
      <w:pPr>
        <w:ind w:left="360" w:hanging="360"/>
      </w:pPr>
      <w:rPr>
        <w:rFonts w:ascii="Times New Roman" w:eastAsia="Times New Roman" w:hAnsi="Times New Roman" w:cs="Times New Roman"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61"/>
  </w:num>
  <w:num w:numId="2">
    <w:abstractNumId w:val="45"/>
  </w:num>
  <w:num w:numId="3">
    <w:abstractNumId w:val="74"/>
  </w:num>
  <w:num w:numId="4">
    <w:abstractNumId w:val="37"/>
  </w:num>
  <w:num w:numId="5">
    <w:abstractNumId w:val="33"/>
  </w:num>
  <w:num w:numId="6">
    <w:abstractNumId w:val="43"/>
  </w:num>
  <w:num w:numId="7">
    <w:abstractNumId w:val="15"/>
  </w:num>
  <w:num w:numId="8">
    <w:abstractNumId w:val="5"/>
  </w:num>
  <w:num w:numId="9">
    <w:abstractNumId w:val="25"/>
  </w:num>
  <w:num w:numId="10">
    <w:abstractNumId w:val="70"/>
  </w:num>
  <w:num w:numId="11">
    <w:abstractNumId w:val="46"/>
  </w:num>
  <w:num w:numId="12">
    <w:abstractNumId w:val="73"/>
  </w:num>
  <w:num w:numId="13">
    <w:abstractNumId w:val="69"/>
  </w:num>
  <w:num w:numId="14">
    <w:abstractNumId w:val="95"/>
  </w:num>
  <w:num w:numId="15">
    <w:abstractNumId w:val="91"/>
  </w:num>
  <w:num w:numId="16">
    <w:abstractNumId w:val="23"/>
  </w:num>
  <w:num w:numId="17">
    <w:abstractNumId w:val="38"/>
  </w:num>
  <w:num w:numId="18">
    <w:abstractNumId w:val="39"/>
  </w:num>
  <w:num w:numId="19">
    <w:abstractNumId w:val="82"/>
  </w:num>
  <w:num w:numId="20">
    <w:abstractNumId w:val="6"/>
  </w:num>
  <w:num w:numId="21">
    <w:abstractNumId w:val="26"/>
  </w:num>
  <w:num w:numId="22">
    <w:abstractNumId w:val="29"/>
  </w:num>
  <w:num w:numId="23">
    <w:abstractNumId w:val="3"/>
  </w:num>
  <w:num w:numId="24">
    <w:abstractNumId w:val="94"/>
  </w:num>
  <w:num w:numId="25">
    <w:abstractNumId w:val="9"/>
  </w:num>
  <w:num w:numId="26">
    <w:abstractNumId w:val="71"/>
  </w:num>
  <w:num w:numId="27">
    <w:abstractNumId w:val="83"/>
  </w:num>
  <w:num w:numId="28">
    <w:abstractNumId w:val="34"/>
  </w:num>
  <w:num w:numId="29">
    <w:abstractNumId w:val="50"/>
  </w:num>
  <w:num w:numId="30">
    <w:abstractNumId w:val="40"/>
  </w:num>
  <w:num w:numId="31">
    <w:abstractNumId w:val="47"/>
  </w:num>
  <w:num w:numId="32">
    <w:abstractNumId w:val="31"/>
  </w:num>
  <w:num w:numId="33">
    <w:abstractNumId w:val="52"/>
  </w:num>
  <w:num w:numId="34">
    <w:abstractNumId w:val="22"/>
  </w:num>
  <w:num w:numId="35">
    <w:abstractNumId w:val="81"/>
  </w:num>
  <w:num w:numId="36">
    <w:abstractNumId w:val="7"/>
  </w:num>
  <w:num w:numId="37">
    <w:abstractNumId w:val="84"/>
  </w:num>
  <w:num w:numId="38">
    <w:abstractNumId w:val="30"/>
  </w:num>
  <w:num w:numId="39">
    <w:abstractNumId w:val="79"/>
  </w:num>
  <w:num w:numId="40">
    <w:abstractNumId w:val="8"/>
  </w:num>
  <w:num w:numId="41">
    <w:abstractNumId w:val="57"/>
  </w:num>
  <w:num w:numId="42">
    <w:abstractNumId w:val="13"/>
  </w:num>
  <w:num w:numId="43">
    <w:abstractNumId w:val="53"/>
  </w:num>
  <w:num w:numId="44">
    <w:abstractNumId w:val="77"/>
  </w:num>
  <w:num w:numId="45">
    <w:abstractNumId w:val="54"/>
  </w:num>
  <w:num w:numId="46">
    <w:abstractNumId w:val="35"/>
  </w:num>
  <w:num w:numId="47">
    <w:abstractNumId w:val="72"/>
  </w:num>
  <w:num w:numId="48">
    <w:abstractNumId w:val="1"/>
  </w:num>
  <w:num w:numId="49">
    <w:abstractNumId w:val="42"/>
  </w:num>
  <w:num w:numId="50">
    <w:abstractNumId w:val="87"/>
  </w:num>
  <w:num w:numId="51">
    <w:abstractNumId w:val="48"/>
  </w:num>
  <w:num w:numId="52">
    <w:abstractNumId w:val="97"/>
  </w:num>
  <w:num w:numId="53">
    <w:abstractNumId w:val="63"/>
  </w:num>
  <w:num w:numId="54">
    <w:abstractNumId w:val="89"/>
  </w:num>
  <w:num w:numId="55">
    <w:abstractNumId w:val="93"/>
  </w:num>
  <w:num w:numId="56">
    <w:abstractNumId w:val="44"/>
  </w:num>
  <w:num w:numId="57">
    <w:abstractNumId w:val="98"/>
  </w:num>
  <w:num w:numId="58">
    <w:abstractNumId w:val="92"/>
  </w:num>
  <w:num w:numId="59">
    <w:abstractNumId w:val="86"/>
  </w:num>
  <w:num w:numId="60">
    <w:abstractNumId w:val="20"/>
  </w:num>
  <w:num w:numId="61">
    <w:abstractNumId w:val="41"/>
  </w:num>
  <w:num w:numId="62">
    <w:abstractNumId w:val="14"/>
  </w:num>
  <w:num w:numId="63">
    <w:abstractNumId w:val="0"/>
  </w:num>
  <w:num w:numId="64">
    <w:abstractNumId w:val="78"/>
  </w:num>
  <w:num w:numId="65">
    <w:abstractNumId w:val="88"/>
  </w:num>
  <w:num w:numId="66">
    <w:abstractNumId w:val="10"/>
  </w:num>
  <w:num w:numId="67">
    <w:abstractNumId w:val="76"/>
  </w:num>
  <w:num w:numId="68">
    <w:abstractNumId w:val="56"/>
  </w:num>
  <w:num w:numId="69">
    <w:abstractNumId w:val="12"/>
  </w:num>
  <w:num w:numId="70">
    <w:abstractNumId w:val="18"/>
  </w:num>
  <w:num w:numId="71">
    <w:abstractNumId w:val="27"/>
  </w:num>
  <w:num w:numId="72">
    <w:abstractNumId w:val="49"/>
  </w:num>
  <w:num w:numId="73">
    <w:abstractNumId w:val="96"/>
  </w:num>
  <w:num w:numId="74">
    <w:abstractNumId w:val="66"/>
  </w:num>
  <w:num w:numId="75">
    <w:abstractNumId w:val="60"/>
  </w:num>
  <w:num w:numId="76">
    <w:abstractNumId w:val="17"/>
  </w:num>
  <w:num w:numId="77">
    <w:abstractNumId w:val="4"/>
  </w:num>
  <w:num w:numId="78">
    <w:abstractNumId w:val="80"/>
  </w:num>
  <w:num w:numId="79">
    <w:abstractNumId w:val="67"/>
  </w:num>
  <w:num w:numId="80">
    <w:abstractNumId w:val="21"/>
  </w:num>
  <w:num w:numId="81">
    <w:abstractNumId w:val="58"/>
  </w:num>
  <w:num w:numId="82">
    <w:abstractNumId w:val="51"/>
  </w:num>
  <w:num w:numId="83">
    <w:abstractNumId w:val="32"/>
  </w:num>
  <w:num w:numId="84">
    <w:abstractNumId w:val="65"/>
  </w:num>
  <w:num w:numId="85">
    <w:abstractNumId w:val="16"/>
  </w:num>
  <w:num w:numId="86">
    <w:abstractNumId w:val="62"/>
  </w:num>
  <w:num w:numId="87">
    <w:abstractNumId w:val="59"/>
  </w:num>
  <w:num w:numId="88">
    <w:abstractNumId w:val="2"/>
  </w:num>
  <w:num w:numId="89">
    <w:abstractNumId w:val="64"/>
  </w:num>
  <w:num w:numId="90">
    <w:abstractNumId w:val="85"/>
  </w:num>
  <w:num w:numId="91">
    <w:abstractNumId w:val="24"/>
  </w:num>
  <w:num w:numId="92">
    <w:abstractNumId w:val="90"/>
  </w:num>
  <w:num w:numId="93">
    <w:abstractNumId w:val="11"/>
  </w:num>
  <w:num w:numId="94">
    <w:abstractNumId w:val="19"/>
  </w:num>
  <w:num w:numId="95">
    <w:abstractNumId w:val="68"/>
  </w:num>
  <w:num w:numId="96">
    <w:abstractNumId w:val="28"/>
  </w:num>
  <w:num w:numId="97">
    <w:abstractNumId w:val="36"/>
  </w:num>
  <w:num w:numId="98">
    <w:abstractNumId w:val="55"/>
  </w:num>
  <w:num w:numId="99">
    <w:abstractNumId w:val="7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1C"/>
    <w:rsid w:val="00000BCF"/>
    <w:rsid w:val="000012FD"/>
    <w:rsid w:val="00002D55"/>
    <w:rsid w:val="0000331E"/>
    <w:rsid w:val="00006B26"/>
    <w:rsid w:val="00007356"/>
    <w:rsid w:val="00007B7C"/>
    <w:rsid w:val="00010195"/>
    <w:rsid w:val="00011BC2"/>
    <w:rsid w:val="000126FD"/>
    <w:rsid w:val="00012E40"/>
    <w:rsid w:val="00012F05"/>
    <w:rsid w:val="00013F7C"/>
    <w:rsid w:val="0001518D"/>
    <w:rsid w:val="00015D59"/>
    <w:rsid w:val="00016B90"/>
    <w:rsid w:val="0002069C"/>
    <w:rsid w:val="00020FAC"/>
    <w:rsid w:val="000241D3"/>
    <w:rsid w:val="00024C20"/>
    <w:rsid w:val="00027A41"/>
    <w:rsid w:val="000309C8"/>
    <w:rsid w:val="00031022"/>
    <w:rsid w:val="00033D41"/>
    <w:rsid w:val="00034C32"/>
    <w:rsid w:val="0003671C"/>
    <w:rsid w:val="00040427"/>
    <w:rsid w:val="00041E3A"/>
    <w:rsid w:val="00046470"/>
    <w:rsid w:val="0004785C"/>
    <w:rsid w:val="00053B76"/>
    <w:rsid w:val="0005666E"/>
    <w:rsid w:val="00057B89"/>
    <w:rsid w:val="00057BB5"/>
    <w:rsid w:val="00067D00"/>
    <w:rsid w:val="0007033F"/>
    <w:rsid w:val="00070B5A"/>
    <w:rsid w:val="00071255"/>
    <w:rsid w:val="00071E35"/>
    <w:rsid w:val="0007413D"/>
    <w:rsid w:val="000742B7"/>
    <w:rsid w:val="00074DE7"/>
    <w:rsid w:val="00077487"/>
    <w:rsid w:val="00077C44"/>
    <w:rsid w:val="000804CC"/>
    <w:rsid w:val="00083854"/>
    <w:rsid w:val="00083896"/>
    <w:rsid w:val="000860F2"/>
    <w:rsid w:val="000865FD"/>
    <w:rsid w:val="00086B82"/>
    <w:rsid w:val="00087579"/>
    <w:rsid w:val="0009014F"/>
    <w:rsid w:val="00090359"/>
    <w:rsid w:val="00090F54"/>
    <w:rsid w:val="00095551"/>
    <w:rsid w:val="00096C96"/>
    <w:rsid w:val="00097BB2"/>
    <w:rsid w:val="000A0168"/>
    <w:rsid w:val="000A046A"/>
    <w:rsid w:val="000A0B42"/>
    <w:rsid w:val="000A3962"/>
    <w:rsid w:val="000A533D"/>
    <w:rsid w:val="000A58D4"/>
    <w:rsid w:val="000A69EC"/>
    <w:rsid w:val="000A6D2C"/>
    <w:rsid w:val="000B02F6"/>
    <w:rsid w:val="000B3B47"/>
    <w:rsid w:val="000B3EC9"/>
    <w:rsid w:val="000B642E"/>
    <w:rsid w:val="000D00E5"/>
    <w:rsid w:val="000D3124"/>
    <w:rsid w:val="000D3F39"/>
    <w:rsid w:val="000D685F"/>
    <w:rsid w:val="000E0D32"/>
    <w:rsid w:val="000E0F6A"/>
    <w:rsid w:val="000E3357"/>
    <w:rsid w:val="000E377A"/>
    <w:rsid w:val="000E482D"/>
    <w:rsid w:val="000E5D9F"/>
    <w:rsid w:val="000E71CB"/>
    <w:rsid w:val="000E7903"/>
    <w:rsid w:val="000F0038"/>
    <w:rsid w:val="000F2639"/>
    <w:rsid w:val="000F3695"/>
    <w:rsid w:val="000F6C9A"/>
    <w:rsid w:val="001015BC"/>
    <w:rsid w:val="00102316"/>
    <w:rsid w:val="00102364"/>
    <w:rsid w:val="00104960"/>
    <w:rsid w:val="00104963"/>
    <w:rsid w:val="00105C19"/>
    <w:rsid w:val="00106BF3"/>
    <w:rsid w:val="00106F7D"/>
    <w:rsid w:val="00107CEC"/>
    <w:rsid w:val="00107D4E"/>
    <w:rsid w:val="00111C7D"/>
    <w:rsid w:val="00111EDE"/>
    <w:rsid w:val="00114C3C"/>
    <w:rsid w:val="00123E8E"/>
    <w:rsid w:val="001240C3"/>
    <w:rsid w:val="0013038C"/>
    <w:rsid w:val="001335A0"/>
    <w:rsid w:val="001407F6"/>
    <w:rsid w:val="0014254E"/>
    <w:rsid w:val="001448A0"/>
    <w:rsid w:val="001472EA"/>
    <w:rsid w:val="001511DA"/>
    <w:rsid w:val="001543B4"/>
    <w:rsid w:val="00154D35"/>
    <w:rsid w:val="00157BB1"/>
    <w:rsid w:val="0016077F"/>
    <w:rsid w:val="00160B9B"/>
    <w:rsid w:val="00160F11"/>
    <w:rsid w:val="00161EBB"/>
    <w:rsid w:val="00162E70"/>
    <w:rsid w:val="00163555"/>
    <w:rsid w:val="001654C2"/>
    <w:rsid w:val="0016714C"/>
    <w:rsid w:val="00170F33"/>
    <w:rsid w:val="00171AC5"/>
    <w:rsid w:val="00173167"/>
    <w:rsid w:val="00173A80"/>
    <w:rsid w:val="00174CA1"/>
    <w:rsid w:val="00177B96"/>
    <w:rsid w:val="001804B7"/>
    <w:rsid w:val="00181A0A"/>
    <w:rsid w:val="00184708"/>
    <w:rsid w:val="00184906"/>
    <w:rsid w:val="00184D3D"/>
    <w:rsid w:val="001861CB"/>
    <w:rsid w:val="001862A1"/>
    <w:rsid w:val="001878D4"/>
    <w:rsid w:val="001901B4"/>
    <w:rsid w:val="001915DD"/>
    <w:rsid w:val="00192EE4"/>
    <w:rsid w:val="001934B9"/>
    <w:rsid w:val="00195FEF"/>
    <w:rsid w:val="001A013C"/>
    <w:rsid w:val="001A185B"/>
    <w:rsid w:val="001A1E74"/>
    <w:rsid w:val="001A21F5"/>
    <w:rsid w:val="001A252D"/>
    <w:rsid w:val="001A30D1"/>
    <w:rsid w:val="001A557D"/>
    <w:rsid w:val="001A7525"/>
    <w:rsid w:val="001A7EB0"/>
    <w:rsid w:val="001B0380"/>
    <w:rsid w:val="001B129A"/>
    <w:rsid w:val="001B3A1F"/>
    <w:rsid w:val="001B4CC5"/>
    <w:rsid w:val="001B5C5F"/>
    <w:rsid w:val="001B65B7"/>
    <w:rsid w:val="001B7587"/>
    <w:rsid w:val="001B78B3"/>
    <w:rsid w:val="001B78BC"/>
    <w:rsid w:val="001C1D31"/>
    <w:rsid w:val="001C23D2"/>
    <w:rsid w:val="001C2460"/>
    <w:rsid w:val="001C4800"/>
    <w:rsid w:val="001D3871"/>
    <w:rsid w:val="001D6DBE"/>
    <w:rsid w:val="001D7047"/>
    <w:rsid w:val="001D75CB"/>
    <w:rsid w:val="001E0E8E"/>
    <w:rsid w:val="001E2C23"/>
    <w:rsid w:val="001E3550"/>
    <w:rsid w:val="001E51C4"/>
    <w:rsid w:val="001E53FC"/>
    <w:rsid w:val="001E7223"/>
    <w:rsid w:val="001E78CD"/>
    <w:rsid w:val="001F00E0"/>
    <w:rsid w:val="001F2344"/>
    <w:rsid w:val="001F2B8F"/>
    <w:rsid w:val="001F4F8A"/>
    <w:rsid w:val="001F5BC6"/>
    <w:rsid w:val="00200050"/>
    <w:rsid w:val="002075B6"/>
    <w:rsid w:val="00207AE8"/>
    <w:rsid w:val="0021140F"/>
    <w:rsid w:val="00211FD0"/>
    <w:rsid w:val="0021405A"/>
    <w:rsid w:val="002147AF"/>
    <w:rsid w:val="00214A61"/>
    <w:rsid w:val="00215E47"/>
    <w:rsid w:val="00215F75"/>
    <w:rsid w:val="00216D9D"/>
    <w:rsid w:val="002216DC"/>
    <w:rsid w:val="00221970"/>
    <w:rsid w:val="00223061"/>
    <w:rsid w:val="002233F0"/>
    <w:rsid w:val="002246B7"/>
    <w:rsid w:val="002248E3"/>
    <w:rsid w:val="00224AF3"/>
    <w:rsid w:val="002252EA"/>
    <w:rsid w:val="0022565A"/>
    <w:rsid w:val="00225BC3"/>
    <w:rsid w:val="00230663"/>
    <w:rsid w:val="002310E9"/>
    <w:rsid w:val="00231DA9"/>
    <w:rsid w:val="00233513"/>
    <w:rsid w:val="00235176"/>
    <w:rsid w:val="002356BD"/>
    <w:rsid w:val="00235D29"/>
    <w:rsid w:val="002406BB"/>
    <w:rsid w:val="00243700"/>
    <w:rsid w:val="00243ACD"/>
    <w:rsid w:val="00244BA6"/>
    <w:rsid w:val="00244D2A"/>
    <w:rsid w:val="002451B1"/>
    <w:rsid w:val="00245D72"/>
    <w:rsid w:val="00245F46"/>
    <w:rsid w:val="0025149D"/>
    <w:rsid w:val="00251C84"/>
    <w:rsid w:val="00252970"/>
    <w:rsid w:val="002537B9"/>
    <w:rsid w:val="00256DBE"/>
    <w:rsid w:val="00260790"/>
    <w:rsid w:val="0026547D"/>
    <w:rsid w:val="002657B1"/>
    <w:rsid w:val="0026619A"/>
    <w:rsid w:val="00267912"/>
    <w:rsid w:val="0027216C"/>
    <w:rsid w:val="00272764"/>
    <w:rsid w:val="0027375F"/>
    <w:rsid w:val="002749E3"/>
    <w:rsid w:val="0027533F"/>
    <w:rsid w:val="00280642"/>
    <w:rsid w:val="00281A76"/>
    <w:rsid w:val="002835A5"/>
    <w:rsid w:val="002835F8"/>
    <w:rsid w:val="00283CC0"/>
    <w:rsid w:val="00285D5F"/>
    <w:rsid w:val="00285D72"/>
    <w:rsid w:val="00287064"/>
    <w:rsid w:val="002874FD"/>
    <w:rsid w:val="002907DA"/>
    <w:rsid w:val="002929FD"/>
    <w:rsid w:val="00292FF5"/>
    <w:rsid w:val="002964AB"/>
    <w:rsid w:val="002A1D06"/>
    <w:rsid w:val="002A26D2"/>
    <w:rsid w:val="002A47B3"/>
    <w:rsid w:val="002A63D7"/>
    <w:rsid w:val="002A6DBD"/>
    <w:rsid w:val="002B0733"/>
    <w:rsid w:val="002B1BF7"/>
    <w:rsid w:val="002B1F85"/>
    <w:rsid w:val="002B3A60"/>
    <w:rsid w:val="002B4C8F"/>
    <w:rsid w:val="002B6289"/>
    <w:rsid w:val="002B7326"/>
    <w:rsid w:val="002C0674"/>
    <w:rsid w:val="002C439D"/>
    <w:rsid w:val="002C5CF9"/>
    <w:rsid w:val="002C65FA"/>
    <w:rsid w:val="002C7B62"/>
    <w:rsid w:val="002D14CA"/>
    <w:rsid w:val="002D15F6"/>
    <w:rsid w:val="002D3280"/>
    <w:rsid w:val="002D5341"/>
    <w:rsid w:val="002D5F10"/>
    <w:rsid w:val="002D63F0"/>
    <w:rsid w:val="002D6FE4"/>
    <w:rsid w:val="002E0A71"/>
    <w:rsid w:val="002E116F"/>
    <w:rsid w:val="002E64B3"/>
    <w:rsid w:val="002F003F"/>
    <w:rsid w:val="002F0CD8"/>
    <w:rsid w:val="002F2558"/>
    <w:rsid w:val="002F2D81"/>
    <w:rsid w:val="002F4440"/>
    <w:rsid w:val="002F4F08"/>
    <w:rsid w:val="002F522A"/>
    <w:rsid w:val="002F646A"/>
    <w:rsid w:val="002F6C3A"/>
    <w:rsid w:val="002F7489"/>
    <w:rsid w:val="00302137"/>
    <w:rsid w:val="003035D0"/>
    <w:rsid w:val="00303F33"/>
    <w:rsid w:val="00304910"/>
    <w:rsid w:val="003049CB"/>
    <w:rsid w:val="00304A0B"/>
    <w:rsid w:val="00307343"/>
    <w:rsid w:val="0030767C"/>
    <w:rsid w:val="0031030A"/>
    <w:rsid w:val="00311904"/>
    <w:rsid w:val="00311DD9"/>
    <w:rsid w:val="003145C1"/>
    <w:rsid w:val="00314C49"/>
    <w:rsid w:val="00314DD7"/>
    <w:rsid w:val="003166D3"/>
    <w:rsid w:val="003173DB"/>
    <w:rsid w:val="00320B0E"/>
    <w:rsid w:val="00320C15"/>
    <w:rsid w:val="00320C22"/>
    <w:rsid w:val="003210AF"/>
    <w:rsid w:val="003230B2"/>
    <w:rsid w:val="0032454B"/>
    <w:rsid w:val="0032687D"/>
    <w:rsid w:val="0032698F"/>
    <w:rsid w:val="00327618"/>
    <w:rsid w:val="00327A23"/>
    <w:rsid w:val="003319D1"/>
    <w:rsid w:val="00332A2D"/>
    <w:rsid w:val="003334DD"/>
    <w:rsid w:val="00333794"/>
    <w:rsid w:val="003361E3"/>
    <w:rsid w:val="00337C58"/>
    <w:rsid w:val="00340D44"/>
    <w:rsid w:val="00341410"/>
    <w:rsid w:val="003415AF"/>
    <w:rsid w:val="00341A49"/>
    <w:rsid w:val="00341EB5"/>
    <w:rsid w:val="003440DC"/>
    <w:rsid w:val="0034463B"/>
    <w:rsid w:val="00344CAD"/>
    <w:rsid w:val="003453F7"/>
    <w:rsid w:val="003507A7"/>
    <w:rsid w:val="00351DCD"/>
    <w:rsid w:val="00353A74"/>
    <w:rsid w:val="00354972"/>
    <w:rsid w:val="003549AD"/>
    <w:rsid w:val="003550F3"/>
    <w:rsid w:val="00355BB7"/>
    <w:rsid w:val="003564D4"/>
    <w:rsid w:val="00360606"/>
    <w:rsid w:val="003613C1"/>
    <w:rsid w:val="00363313"/>
    <w:rsid w:val="00364E34"/>
    <w:rsid w:val="00365975"/>
    <w:rsid w:val="00366DDB"/>
    <w:rsid w:val="00367D71"/>
    <w:rsid w:val="00373122"/>
    <w:rsid w:val="00376409"/>
    <w:rsid w:val="00376A70"/>
    <w:rsid w:val="00380675"/>
    <w:rsid w:val="003809EB"/>
    <w:rsid w:val="00380C9E"/>
    <w:rsid w:val="003846F0"/>
    <w:rsid w:val="00384E5E"/>
    <w:rsid w:val="00385CC6"/>
    <w:rsid w:val="00386B96"/>
    <w:rsid w:val="00386CEC"/>
    <w:rsid w:val="00386D0E"/>
    <w:rsid w:val="00387972"/>
    <w:rsid w:val="00391288"/>
    <w:rsid w:val="00391894"/>
    <w:rsid w:val="00392DE5"/>
    <w:rsid w:val="00392F1D"/>
    <w:rsid w:val="0039401A"/>
    <w:rsid w:val="003972F5"/>
    <w:rsid w:val="003A19CB"/>
    <w:rsid w:val="003A3656"/>
    <w:rsid w:val="003A3826"/>
    <w:rsid w:val="003A4376"/>
    <w:rsid w:val="003A560A"/>
    <w:rsid w:val="003A5C0D"/>
    <w:rsid w:val="003A5EC5"/>
    <w:rsid w:val="003A60C7"/>
    <w:rsid w:val="003A792E"/>
    <w:rsid w:val="003B18F6"/>
    <w:rsid w:val="003B22D4"/>
    <w:rsid w:val="003B3D48"/>
    <w:rsid w:val="003B43D9"/>
    <w:rsid w:val="003B59E1"/>
    <w:rsid w:val="003B5B40"/>
    <w:rsid w:val="003B5FC0"/>
    <w:rsid w:val="003B6238"/>
    <w:rsid w:val="003C0729"/>
    <w:rsid w:val="003C3E43"/>
    <w:rsid w:val="003D20F0"/>
    <w:rsid w:val="003D506D"/>
    <w:rsid w:val="003D6EA4"/>
    <w:rsid w:val="003D70E8"/>
    <w:rsid w:val="003E4C8F"/>
    <w:rsid w:val="003E5090"/>
    <w:rsid w:val="003E6302"/>
    <w:rsid w:val="003E76EC"/>
    <w:rsid w:val="003E7A3F"/>
    <w:rsid w:val="003F0839"/>
    <w:rsid w:val="003F10AC"/>
    <w:rsid w:val="003F3D4B"/>
    <w:rsid w:val="003F6D5A"/>
    <w:rsid w:val="003F752B"/>
    <w:rsid w:val="003F7A1C"/>
    <w:rsid w:val="003F7FD0"/>
    <w:rsid w:val="004020F2"/>
    <w:rsid w:val="004037A9"/>
    <w:rsid w:val="0040477B"/>
    <w:rsid w:val="0040531E"/>
    <w:rsid w:val="00406317"/>
    <w:rsid w:val="0040736E"/>
    <w:rsid w:val="00412370"/>
    <w:rsid w:val="0041251B"/>
    <w:rsid w:val="00413110"/>
    <w:rsid w:val="0041328A"/>
    <w:rsid w:val="004141ED"/>
    <w:rsid w:val="004143C9"/>
    <w:rsid w:val="00414FB5"/>
    <w:rsid w:val="00416823"/>
    <w:rsid w:val="00416BBC"/>
    <w:rsid w:val="00417862"/>
    <w:rsid w:val="00420463"/>
    <w:rsid w:val="004212D2"/>
    <w:rsid w:val="00421942"/>
    <w:rsid w:val="00422060"/>
    <w:rsid w:val="00423AB9"/>
    <w:rsid w:val="004247AE"/>
    <w:rsid w:val="00424FA5"/>
    <w:rsid w:val="004279AB"/>
    <w:rsid w:val="00430AD5"/>
    <w:rsid w:val="00433245"/>
    <w:rsid w:val="0043663C"/>
    <w:rsid w:val="00441D4E"/>
    <w:rsid w:val="00444548"/>
    <w:rsid w:val="00445D98"/>
    <w:rsid w:val="004474CD"/>
    <w:rsid w:val="0044751E"/>
    <w:rsid w:val="00447AA1"/>
    <w:rsid w:val="00450E17"/>
    <w:rsid w:val="00455078"/>
    <w:rsid w:val="00455C1C"/>
    <w:rsid w:val="00457311"/>
    <w:rsid w:val="00460EAB"/>
    <w:rsid w:val="0046245F"/>
    <w:rsid w:val="00462A80"/>
    <w:rsid w:val="00463963"/>
    <w:rsid w:val="00464975"/>
    <w:rsid w:val="00465D45"/>
    <w:rsid w:val="00465FE3"/>
    <w:rsid w:val="00466E4C"/>
    <w:rsid w:val="00470312"/>
    <w:rsid w:val="00470D85"/>
    <w:rsid w:val="00471CCA"/>
    <w:rsid w:val="004723E9"/>
    <w:rsid w:val="00472721"/>
    <w:rsid w:val="00475F7F"/>
    <w:rsid w:val="00476103"/>
    <w:rsid w:val="00476938"/>
    <w:rsid w:val="00476AFE"/>
    <w:rsid w:val="0047771E"/>
    <w:rsid w:val="004803F7"/>
    <w:rsid w:val="004845DC"/>
    <w:rsid w:val="004848F1"/>
    <w:rsid w:val="00485C15"/>
    <w:rsid w:val="00487127"/>
    <w:rsid w:val="0049028A"/>
    <w:rsid w:val="00490FD5"/>
    <w:rsid w:val="004916D4"/>
    <w:rsid w:val="004927BB"/>
    <w:rsid w:val="004969D4"/>
    <w:rsid w:val="00496A7D"/>
    <w:rsid w:val="00496BEC"/>
    <w:rsid w:val="0049753D"/>
    <w:rsid w:val="00497A9F"/>
    <w:rsid w:val="00497C1C"/>
    <w:rsid w:val="004A112A"/>
    <w:rsid w:val="004A1CE9"/>
    <w:rsid w:val="004A3686"/>
    <w:rsid w:val="004A4CF3"/>
    <w:rsid w:val="004A5325"/>
    <w:rsid w:val="004A58F7"/>
    <w:rsid w:val="004A5DEA"/>
    <w:rsid w:val="004A69B2"/>
    <w:rsid w:val="004B098F"/>
    <w:rsid w:val="004B168C"/>
    <w:rsid w:val="004B295D"/>
    <w:rsid w:val="004B3F64"/>
    <w:rsid w:val="004B4D82"/>
    <w:rsid w:val="004B50A3"/>
    <w:rsid w:val="004B6147"/>
    <w:rsid w:val="004C0A98"/>
    <w:rsid w:val="004C0BCE"/>
    <w:rsid w:val="004C1AFE"/>
    <w:rsid w:val="004C26E8"/>
    <w:rsid w:val="004C2E27"/>
    <w:rsid w:val="004C40F1"/>
    <w:rsid w:val="004C5C58"/>
    <w:rsid w:val="004C66EF"/>
    <w:rsid w:val="004D4B30"/>
    <w:rsid w:val="004D6727"/>
    <w:rsid w:val="004D7D25"/>
    <w:rsid w:val="004E325B"/>
    <w:rsid w:val="004E3B75"/>
    <w:rsid w:val="004E5DFF"/>
    <w:rsid w:val="004F0CF2"/>
    <w:rsid w:val="004F0E89"/>
    <w:rsid w:val="004F2ED3"/>
    <w:rsid w:val="004F2FA6"/>
    <w:rsid w:val="004F32E9"/>
    <w:rsid w:val="004F483A"/>
    <w:rsid w:val="004F530F"/>
    <w:rsid w:val="004F5929"/>
    <w:rsid w:val="004F59DE"/>
    <w:rsid w:val="004F748C"/>
    <w:rsid w:val="004F78CC"/>
    <w:rsid w:val="004F7EE6"/>
    <w:rsid w:val="00500EE8"/>
    <w:rsid w:val="00502493"/>
    <w:rsid w:val="005030D8"/>
    <w:rsid w:val="0050321C"/>
    <w:rsid w:val="0050346D"/>
    <w:rsid w:val="00504474"/>
    <w:rsid w:val="00504F50"/>
    <w:rsid w:val="005076B7"/>
    <w:rsid w:val="00510E09"/>
    <w:rsid w:val="005111FA"/>
    <w:rsid w:val="00512452"/>
    <w:rsid w:val="00512E34"/>
    <w:rsid w:val="00514F70"/>
    <w:rsid w:val="005153AC"/>
    <w:rsid w:val="005169B7"/>
    <w:rsid w:val="00521CB5"/>
    <w:rsid w:val="005224B6"/>
    <w:rsid w:val="00524009"/>
    <w:rsid w:val="00525654"/>
    <w:rsid w:val="00525B6E"/>
    <w:rsid w:val="00526D0F"/>
    <w:rsid w:val="00526EE6"/>
    <w:rsid w:val="0052704F"/>
    <w:rsid w:val="005272BB"/>
    <w:rsid w:val="00527A77"/>
    <w:rsid w:val="00530108"/>
    <w:rsid w:val="005303CD"/>
    <w:rsid w:val="0053379C"/>
    <w:rsid w:val="00533A20"/>
    <w:rsid w:val="00534146"/>
    <w:rsid w:val="005370E8"/>
    <w:rsid w:val="0053787A"/>
    <w:rsid w:val="00537887"/>
    <w:rsid w:val="00537AA3"/>
    <w:rsid w:val="00537C3F"/>
    <w:rsid w:val="005421F1"/>
    <w:rsid w:val="0054250D"/>
    <w:rsid w:val="00543475"/>
    <w:rsid w:val="00553758"/>
    <w:rsid w:val="00553BE2"/>
    <w:rsid w:val="00555483"/>
    <w:rsid w:val="00555D6B"/>
    <w:rsid w:val="005560A4"/>
    <w:rsid w:val="0055654C"/>
    <w:rsid w:val="005565C9"/>
    <w:rsid w:val="005566A9"/>
    <w:rsid w:val="00556AD1"/>
    <w:rsid w:val="00560801"/>
    <w:rsid w:val="00562048"/>
    <w:rsid w:val="005629C7"/>
    <w:rsid w:val="00566183"/>
    <w:rsid w:val="00567D8C"/>
    <w:rsid w:val="005702C3"/>
    <w:rsid w:val="0057030B"/>
    <w:rsid w:val="0057058E"/>
    <w:rsid w:val="0057193B"/>
    <w:rsid w:val="00572B5D"/>
    <w:rsid w:val="00573518"/>
    <w:rsid w:val="00574952"/>
    <w:rsid w:val="00574C68"/>
    <w:rsid w:val="00574D20"/>
    <w:rsid w:val="00576FFA"/>
    <w:rsid w:val="00577353"/>
    <w:rsid w:val="005778D5"/>
    <w:rsid w:val="00577D42"/>
    <w:rsid w:val="0058001E"/>
    <w:rsid w:val="0058319F"/>
    <w:rsid w:val="00584003"/>
    <w:rsid w:val="005849C7"/>
    <w:rsid w:val="00584C2B"/>
    <w:rsid w:val="005861BB"/>
    <w:rsid w:val="005863C8"/>
    <w:rsid w:val="00590925"/>
    <w:rsid w:val="00591DEC"/>
    <w:rsid w:val="00592152"/>
    <w:rsid w:val="0059317B"/>
    <w:rsid w:val="0059697C"/>
    <w:rsid w:val="0059725A"/>
    <w:rsid w:val="005976D8"/>
    <w:rsid w:val="005A12B5"/>
    <w:rsid w:val="005A2847"/>
    <w:rsid w:val="005A28DA"/>
    <w:rsid w:val="005A352C"/>
    <w:rsid w:val="005A510D"/>
    <w:rsid w:val="005A580A"/>
    <w:rsid w:val="005A772B"/>
    <w:rsid w:val="005B3234"/>
    <w:rsid w:val="005B5ACB"/>
    <w:rsid w:val="005B6A0C"/>
    <w:rsid w:val="005B6BEF"/>
    <w:rsid w:val="005C00EB"/>
    <w:rsid w:val="005C3058"/>
    <w:rsid w:val="005C34FF"/>
    <w:rsid w:val="005C4377"/>
    <w:rsid w:val="005C4395"/>
    <w:rsid w:val="005C5A40"/>
    <w:rsid w:val="005D1A67"/>
    <w:rsid w:val="005D2D9C"/>
    <w:rsid w:val="005D4A7B"/>
    <w:rsid w:val="005D4F35"/>
    <w:rsid w:val="005D569D"/>
    <w:rsid w:val="005D752D"/>
    <w:rsid w:val="005D789A"/>
    <w:rsid w:val="005D7C18"/>
    <w:rsid w:val="005E1B14"/>
    <w:rsid w:val="005E2DB6"/>
    <w:rsid w:val="005E4759"/>
    <w:rsid w:val="005E69FE"/>
    <w:rsid w:val="005E7BC5"/>
    <w:rsid w:val="005F094D"/>
    <w:rsid w:val="005F1717"/>
    <w:rsid w:val="005F3576"/>
    <w:rsid w:val="005F37A7"/>
    <w:rsid w:val="005F5B4B"/>
    <w:rsid w:val="005F77A0"/>
    <w:rsid w:val="0060134F"/>
    <w:rsid w:val="00602A7A"/>
    <w:rsid w:val="006035CD"/>
    <w:rsid w:val="00603676"/>
    <w:rsid w:val="006038FB"/>
    <w:rsid w:val="00603980"/>
    <w:rsid w:val="00605793"/>
    <w:rsid w:val="00610020"/>
    <w:rsid w:val="00610113"/>
    <w:rsid w:val="006106B1"/>
    <w:rsid w:val="00614F23"/>
    <w:rsid w:val="00615075"/>
    <w:rsid w:val="00617CF7"/>
    <w:rsid w:val="0062061C"/>
    <w:rsid w:val="00621090"/>
    <w:rsid w:val="00623026"/>
    <w:rsid w:val="00624F0F"/>
    <w:rsid w:val="006257A3"/>
    <w:rsid w:val="006268A6"/>
    <w:rsid w:val="006269E2"/>
    <w:rsid w:val="00626C1E"/>
    <w:rsid w:val="00630CAC"/>
    <w:rsid w:val="00631730"/>
    <w:rsid w:val="00634EB1"/>
    <w:rsid w:val="00636539"/>
    <w:rsid w:val="0063750B"/>
    <w:rsid w:val="0064007E"/>
    <w:rsid w:val="006404A2"/>
    <w:rsid w:val="00640C59"/>
    <w:rsid w:val="006416EA"/>
    <w:rsid w:val="0064236C"/>
    <w:rsid w:val="0064487A"/>
    <w:rsid w:val="006453EE"/>
    <w:rsid w:val="00645B64"/>
    <w:rsid w:val="006469F0"/>
    <w:rsid w:val="00646A50"/>
    <w:rsid w:val="006477A8"/>
    <w:rsid w:val="00650E70"/>
    <w:rsid w:val="006516CC"/>
    <w:rsid w:val="00651CE9"/>
    <w:rsid w:val="0065371E"/>
    <w:rsid w:val="00655211"/>
    <w:rsid w:val="00655321"/>
    <w:rsid w:val="00655999"/>
    <w:rsid w:val="00655CB2"/>
    <w:rsid w:val="00664448"/>
    <w:rsid w:val="00664788"/>
    <w:rsid w:val="00664925"/>
    <w:rsid w:val="00665DE8"/>
    <w:rsid w:val="0067103B"/>
    <w:rsid w:val="0067344D"/>
    <w:rsid w:val="006734DA"/>
    <w:rsid w:val="00675F74"/>
    <w:rsid w:val="00676238"/>
    <w:rsid w:val="0067696C"/>
    <w:rsid w:val="00681533"/>
    <w:rsid w:val="00681D31"/>
    <w:rsid w:val="00681FDA"/>
    <w:rsid w:val="0068351F"/>
    <w:rsid w:val="00684601"/>
    <w:rsid w:val="00684D45"/>
    <w:rsid w:val="006861F0"/>
    <w:rsid w:val="0068666F"/>
    <w:rsid w:val="00690FCA"/>
    <w:rsid w:val="0069117D"/>
    <w:rsid w:val="00691432"/>
    <w:rsid w:val="0069155D"/>
    <w:rsid w:val="00694137"/>
    <w:rsid w:val="00695D9B"/>
    <w:rsid w:val="00696140"/>
    <w:rsid w:val="0069754A"/>
    <w:rsid w:val="0069754B"/>
    <w:rsid w:val="00697B21"/>
    <w:rsid w:val="006A0248"/>
    <w:rsid w:val="006A075B"/>
    <w:rsid w:val="006A0CF5"/>
    <w:rsid w:val="006A1299"/>
    <w:rsid w:val="006A330D"/>
    <w:rsid w:val="006A3BA5"/>
    <w:rsid w:val="006A724D"/>
    <w:rsid w:val="006A79EA"/>
    <w:rsid w:val="006A7C94"/>
    <w:rsid w:val="006B046E"/>
    <w:rsid w:val="006B196D"/>
    <w:rsid w:val="006B1EBD"/>
    <w:rsid w:val="006B30CD"/>
    <w:rsid w:val="006B6470"/>
    <w:rsid w:val="006B77D6"/>
    <w:rsid w:val="006C0466"/>
    <w:rsid w:val="006C38B7"/>
    <w:rsid w:val="006C52DB"/>
    <w:rsid w:val="006C7A5A"/>
    <w:rsid w:val="006D11FF"/>
    <w:rsid w:val="006D1CE5"/>
    <w:rsid w:val="006D249F"/>
    <w:rsid w:val="006D312C"/>
    <w:rsid w:val="006D3920"/>
    <w:rsid w:val="006D5F26"/>
    <w:rsid w:val="006D7907"/>
    <w:rsid w:val="006D7BA6"/>
    <w:rsid w:val="006E0B29"/>
    <w:rsid w:val="006E13A9"/>
    <w:rsid w:val="006E21DD"/>
    <w:rsid w:val="006E4795"/>
    <w:rsid w:val="006E4835"/>
    <w:rsid w:val="006E4E79"/>
    <w:rsid w:val="006F0CC1"/>
    <w:rsid w:val="006F2E7B"/>
    <w:rsid w:val="006F3369"/>
    <w:rsid w:val="006F4B53"/>
    <w:rsid w:val="006F5C49"/>
    <w:rsid w:val="006F5DCB"/>
    <w:rsid w:val="006F63C9"/>
    <w:rsid w:val="007001D8"/>
    <w:rsid w:val="007004EA"/>
    <w:rsid w:val="007021F1"/>
    <w:rsid w:val="00703306"/>
    <w:rsid w:val="0070601C"/>
    <w:rsid w:val="00706F64"/>
    <w:rsid w:val="00710F24"/>
    <w:rsid w:val="00712777"/>
    <w:rsid w:val="00713214"/>
    <w:rsid w:val="007144DA"/>
    <w:rsid w:val="00714DAF"/>
    <w:rsid w:val="00716405"/>
    <w:rsid w:val="0071732F"/>
    <w:rsid w:val="00717D09"/>
    <w:rsid w:val="00717D49"/>
    <w:rsid w:val="00720BC7"/>
    <w:rsid w:val="00720D2A"/>
    <w:rsid w:val="0072124C"/>
    <w:rsid w:val="007215B7"/>
    <w:rsid w:val="00722E5B"/>
    <w:rsid w:val="00724402"/>
    <w:rsid w:val="007245EB"/>
    <w:rsid w:val="00724B8F"/>
    <w:rsid w:val="00725C96"/>
    <w:rsid w:val="007260FF"/>
    <w:rsid w:val="0072653D"/>
    <w:rsid w:val="007305BC"/>
    <w:rsid w:val="007312AE"/>
    <w:rsid w:val="00732121"/>
    <w:rsid w:val="00733FAE"/>
    <w:rsid w:val="00735A1D"/>
    <w:rsid w:val="007366FB"/>
    <w:rsid w:val="00736949"/>
    <w:rsid w:val="0074146B"/>
    <w:rsid w:val="00743A7A"/>
    <w:rsid w:val="00744416"/>
    <w:rsid w:val="0074501D"/>
    <w:rsid w:val="0074716C"/>
    <w:rsid w:val="007475E3"/>
    <w:rsid w:val="00751110"/>
    <w:rsid w:val="00751D13"/>
    <w:rsid w:val="00752068"/>
    <w:rsid w:val="00752C7E"/>
    <w:rsid w:val="00754542"/>
    <w:rsid w:val="007546D8"/>
    <w:rsid w:val="007577A2"/>
    <w:rsid w:val="0076002F"/>
    <w:rsid w:val="0076087F"/>
    <w:rsid w:val="0076135F"/>
    <w:rsid w:val="0076337E"/>
    <w:rsid w:val="00764167"/>
    <w:rsid w:val="00764F00"/>
    <w:rsid w:val="007651D2"/>
    <w:rsid w:val="00766343"/>
    <w:rsid w:val="007703BC"/>
    <w:rsid w:val="007732B2"/>
    <w:rsid w:val="0077342C"/>
    <w:rsid w:val="00774205"/>
    <w:rsid w:val="007746AD"/>
    <w:rsid w:val="00777C8F"/>
    <w:rsid w:val="00777CF9"/>
    <w:rsid w:val="00782F05"/>
    <w:rsid w:val="007836D1"/>
    <w:rsid w:val="007850FF"/>
    <w:rsid w:val="00785E87"/>
    <w:rsid w:val="00786E2F"/>
    <w:rsid w:val="007920F7"/>
    <w:rsid w:val="007922BA"/>
    <w:rsid w:val="0079401A"/>
    <w:rsid w:val="00796A9F"/>
    <w:rsid w:val="007971F1"/>
    <w:rsid w:val="007A1CC9"/>
    <w:rsid w:val="007A1E91"/>
    <w:rsid w:val="007A2B63"/>
    <w:rsid w:val="007A2CD0"/>
    <w:rsid w:val="007A580C"/>
    <w:rsid w:val="007A78FF"/>
    <w:rsid w:val="007B3C34"/>
    <w:rsid w:val="007B7903"/>
    <w:rsid w:val="007C1603"/>
    <w:rsid w:val="007C24EA"/>
    <w:rsid w:val="007C27BA"/>
    <w:rsid w:val="007C32D0"/>
    <w:rsid w:val="007C40EE"/>
    <w:rsid w:val="007C64C4"/>
    <w:rsid w:val="007C7A6D"/>
    <w:rsid w:val="007C7D9B"/>
    <w:rsid w:val="007D2B99"/>
    <w:rsid w:val="007D363B"/>
    <w:rsid w:val="007D5B18"/>
    <w:rsid w:val="007E0FEA"/>
    <w:rsid w:val="007E15BF"/>
    <w:rsid w:val="007E3610"/>
    <w:rsid w:val="007E3810"/>
    <w:rsid w:val="007E45A9"/>
    <w:rsid w:val="007E4769"/>
    <w:rsid w:val="007E4913"/>
    <w:rsid w:val="007E4F2A"/>
    <w:rsid w:val="007E5A55"/>
    <w:rsid w:val="007E7563"/>
    <w:rsid w:val="007E7CFB"/>
    <w:rsid w:val="007F04EA"/>
    <w:rsid w:val="007F1616"/>
    <w:rsid w:val="007F2D65"/>
    <w:rsid w:val="007F3FB5"/>
    <w:rsid w:val="007F4EF4"/>
    <w:rsid w:val="007F5C3C"/>
    <w:rsid w:val="007F7445"/>
    <w:rsid w:val="00800A85"/>
    <w:rsid w:val="00802CBE"/>
    <w:rsid w:val="008049D1"/>
    <w:rsid w:val="00805AB3"/>
    <w:rsid w:val="00805E70"/>
    <w:rsid w:val="008064D6"/>
    <w:rsid w:val="008068D3"/>
    <w:rsid w:val="00807238"/>
    <w:rsid w:val="00810C3F"/>
    <w:rsid w:val="00811745"/>
    <w:rsid w:val="00812475"/>
    <w:rsid w:val="00812513"/>
    <w:rsid w:val="00813743"/>
    <w:rsid w:val="00817990"/>
    <w:rsid w:val="00820540"/>
    <w:rsid w:val="008239E4"/>
    <w:rsid w:val="00823F42"/>
    <w:rsid w:val="008245C7"/>
    <w:rsid w:val="008308E7"/>
    <w:rsid w:val="00831EE9"/>
    <w:rsid w:val="00833699"/>
    <w:rsid w:val="00835A41"/>
    <w:rsid w:val="0083666A"/>
    <w:rsid w:val="00836BFB"/>
    <w:rsid w:val="008376CD"/>
    <w:rsid w:val="008404B2"/>
    <w:rsid w:val="00841FD2"/>
    <w:rsid w:val="008427AF"/>
    <w:rsid w:val="00846343"/>
    <w:rsid w:val="00847603"/>
    <w:rsid w:val="008519D5"/>
    <w:rsid w:val="00854977"/>
    <w:rsid w:val="008570EF"/>
    <w:rsid w:val="00862A2E"/>
    <w:rsid w:val="00863C16"/>
    <w:rsid w:val="00864A5A"/>
    <w:rsid w:val="00864CDA"/>
    <w:rsid w:val="00865AD2"/>
    <w:rsid w:val="00867328"/>
    <w:rsid w:val="0087043F"/>
    <w:rsid w:val="00873772"/>
    <w:rsid w:val="00874A5C"/>
    <w:rsid w:val="00877D72"/>
    <w:rsid w:val="00881F82"/>
    <w:rsid w:val="008822CE"/>
    <w:rsid w:val="00882CF3"/>
    <w:rsid w:val="00882E51"/>
    <w:rsid w:val="00883483"/>
    <w:rsid w:val="00883964"/>
    <w:rsid w:val="008839BA"/>
    <w:rsid w:val="00883EA0"/>
    <w:rsid w:val="00884007"/>
    <w:rsid w:val="00885750"/>
    <w:rsid w:val="00890467"/>
    <w:rsid w:val="00890EF0"/>
    <w:rsid w:val="0089207A"/>
    <w:rsid w:val="00892593"/>
    <w:rsid w:val="0089282B"/>
    <w:rsid w:val="0089385E"/>
    <w:rsid w:val="00893FDF"/>
    <w:rsid w:val="008944E1"/>
    <w:rsid w:val="00895995"/>
    <w:rsid w:val="008964DE"/>
    <w:rsid w:val="00896CB4"/>
    <w:rsid w:val="008A2A87"/>
    <w:rsid w:val="008A4FBE"/>
    <w:rsid w:val="008A5C4C"/>
    <w:rsid w:val="008A5F54"/>
    <w:rsid w:val="008A7039"/>
    <w:rsid w:val="008B00FF"/>
    <w:rsid w:val="008B02C5"/>
    <w:rsid w:val="008B1419"/>
    <w:rsid w:val="008B145F"/>
    <w:rsid w:val="008B28A1"/>
    <w:rsid w:val="008B2B95"/>
    <w:rsid w:val="008B401B"/>
    <w:rsid w:val="008B44C4"/>
    <w:rsid w:val="008B4E9A"/>
    <w:rsid w:val="008B64DE"/>
    <w:rsid w:val="008B6D20"/>
    <w:rsid w:val="008C249B"/>
    <w:rsid w:val="008C25B7"/>
    <w:rsid w:val="008C6B1C"/>
    <w:rsid w:val="008C6F05"/>
    <w:rsid w:val="008D011A"/>
    <w:rsid w:val="008D1CB9"/>
    <w:rsid w:val="008D2508"/>
    <w:rsid w:val="008D3A19"/>
    <w:rsid w:val="008D539C"/>
    <w:rsid w:val="008D6B23"/>
    <w:rsid w:val="008D7305"/>
    <w:rsid w:val="008D766C"/>
    <w:rsid w:val="008E05B2"/>
    <w:rsid w:val="008E4409"/>
    <w:rsid w:val="008E4CA6"/>
    <w:rsid w:val="008E4EC7"/>
    <w:rsid w:val="008E50A6"/>
    <w:rsid w:val="008E57F0"/>
    <w:rsid w:val="008E6E05"/>
    <w:rsid w:val="008F23CA"/>
    <w:rsid w:val="008F2887"/>
    <w:rsid w:val="008F4798"/>
    <w:rsid w:val="008F4845"/>
    <w:rsid w:val="00900497"/>
    <w:rsid w:val="0090139F"/>
    <w:rsid w:val="0090148F"/>
    <w:rsid w:val="00902D7F"/>
    <w:rsid w:val="0090322F"/>
    <w:rsid w:val="0090400D"/>
    <w:rsid w:val="0090416A"/>
    <w:rsid w:val="00905BB6"/>
    <w:rsid w:val="00907773"/>
    <w:rsid w:val="00910B6F"/>
    <w:rsid w:val="009136B6"/>
    <w:rsid w:val="00913892"/>
    <w:rsid w:val="00913AE5"/>
    <w:rsid w:val="00914297"/>
    <w:rsid w:val="0091648B"/>
    <w:rsid w:val="00916AE1"/>
    <w:rsid w:val="009177CB"/>
    <w:rsid w:val="00917A43"/>
    <w:rsid w:val="00921966"/>
    <w:rsid w:val="00921E0E"/>
    <w:rsid w:val="009223B9"/>
    <w:rsid w:val="00922DCA"/>
    <w:rsid w:val="00924F32"/>
    <w:rsid w:val="00925D6C"/>
    <w:rsid w:val="009313A4"/>
    <w:rsid w:val="0093529E"/>
    <w:rsid w:val="009356A0"/>
    <w:rsid w:val="00937F3F"/>
    <w:rsid w:val="009407AB"/>
    <w:rsid w:val="00942066"/>
    <w:rsid w:val="00950BEA"/>
    <w:rsid w:val="0095150C"/>
    <w:rsid w:val="00951E45"/>
    <w:rsid w:val="009541D9"/>
    <w:rsid w:val="009541DF"/>
    <w:rsid w:val="009545F3"/>
    <w:rsid w:val="009551F3"/>
    <w:rsid w:val="00956A8F"/>
    <w:rsid w:val="00962D04"/>
    <w:rsid w:val="00962D7F"/>
    <w:rsid w:val="009655A5"/>
    <w:rsid w:val="009677BB"/>
    <w:rsid w:val="0097283A"/>
    <w:rsid w:val="00972FF6"/>
    <w:rsid w:val="0097583D"/>
    <w:rsid w:val="00975E1B"/>
    <w:rsid w:val="00980054"/>
    <w:rsid w:val="009803FF"/>
    <w:rsid w:val="00983215"/>
    <w:rsid w:val="00984BE5"/>
    <w:rsid w:val="00984C7F"/>
    <w:rsid w:val="00984F25"/>
    <w:rsid w:val="00985B16"/>
    <w:rsid w:val="0098601F"/>
    <w:rsid w:val="00990560"/>
    <w:rsid w:val="009907FF"/>
    <w:rsid w:val="009909BF"/>
    <w:rsid w:val="00990B68"/>
    <w:rsid w:val="00991241"/>
    <w:rsid w:val="00993116"/>
    <w:rsid w:val="0099379D"/>
    <w:rsid w:val="00993880"/>
    <w:rsid w:val="00995160"/>
    <w:rsid w:val="00995A1B"/>
    <w:rsid w:val="00995BCC"/>
    <w:rsid w:val="00996920"/>
    <w:rsid w:val="009A7E2F"/>
    <w:rsid w:val="009B0D31"/>
    <w:rsid w:val="009B1D28"/>
    <w:rsid w:val="009B443C"/>
    <w:rsid w:val="009B5B97"/>
    <w:rsid w:val="009B6CBE"/>
    <w:rsid w:val="009C31B5"/>
    <w:rsid w:val="009C4151"/>
    <w:rsid w:val="009C5950"/>
    <w:rsid w:val="009D0364"/>
    <w:rsid w:val="009D1561"/>
    <w:rsid w:val="009D282C"/>
    <w:rsid w:val="009D5C78"/>
    <w:rsid w:val="009D7E3F"/>
    <w:rsid w:val="009E0A04"/>
    <w:rsid w:val="009E1064"/>
    <w:rsid w:val="009E3E38"/>
    <w:rsid w:val="009E54A4"/>
    <w:rsid w:val="009E7163"/>
    <w:rsid w:val="009F0154"/>
    <w:rsid w:val="009F2E64"/>
    <w:rsid w:val="009F304E"/>
    <w:rsid w:val="009F38FA"/>
    <w:rsid w:val="009F4E86"/>
    <w:rsid w:val="009F506C"/>
    <w:rsid w:val="009F64D1"/>
    <w:rsid w:val="009F7945"/>
    <w:rsid w:val="00A00B16"/>
    <w:rsid w:val="00A00C07"/>
    <w:rsid w:val="00A036E9"/>
    <w:rsid w:val="00A043DC"/>
    <w:rsid w:val="00A05F9A"/>
    <w:rsid w:val="00A06465"/>
    <w:rsid w:val="00A06A91"/>
    <w:rsid w:val="00A06EF3"/>
    <w:rsid w:val="00A1071C"/>
    <w:rsid w:val="00A12F88"/>
    <w:rsid w:val="00A137E3"/>
    <w:rsid w:val="00A13E2E"/>
    <w:rsid w:val="00A1421D"/>
    <w:rsid w:val="00A14696"/>
    <w:rsid w:val="00A14E51"/>
    <w:rsid w:val="00A15543"/>
    <w:rsid w:val="00A1609E"/>
    <w:rsid w:val="00A17427"/>
    <w:rsid w:val="00A17D47"/>
    <w:rsid w:val="00A20DB5"/>
    <w:rsid w:val="00A21531"/>
    <w:rsid w:val="00A21604"/>
    <w:rsid w:val="00A23757"/>
    <w:rsid w:val="00A23D0D"/>
    <w:rsid w:val="00A2689A"/>
    <w:rsid w:val="00A30FB6"/>
    <w:rsid w:val="00A31F76"/>
    <w:rsid w:val="00A321D8"/>
    <w:rsid w:val="00A33384"/>
    <w:rsid w:val="00A4154B"/>
    <w:rsid w:val="00A415A4"/>
    <w:rsid w:val="00A4281D"/>
    <w:rsid w:val="00A432B6"/>
    <w:rsid w:val="00A44127"/>
    <w:rsid w:val="00A45360"/>
    <w:rsid w:val="00A46271"/>
    <w:rsid w:val="00A53C29"/>
    <w:rsid w:val="00A53F3A"/>
    <w:rsid w:val="00A55810"/>
    <w:rsid w:val="00A55D08"/>
    <w:rsid w:val="00A55D78"/>
    <w:rsid w:val="00A6354C"/>
    <w:rsid w:val="00A63AEF"/>
    <w:rsid w:val="00A666D6"/>
    <w:rsid w:val="00A66A8E"/>
    <w:rsid w:val="00A714BB"/>
    <w:rsid w:val="00A73205"/>
    <w:rsid w:val="00A73586"/>
    <w:rsid w:val="00A77C8A"/>
    <w:rsid w:val="00A820F0"/>
    <w:rsid w:val="00A82E61"/>
    <w:rsid w:val="00A839A5"/>
    <w:rsid w:val="00A849E6"/>
    <w:rsid w:val="00A851B4"/>
    <w:rsid w:val="00A8731C"/>
    <w:rsid w:val="00A875D6"/>
    <w:rsid w:val="00A879BE"/>
    <w:rsid w:val="00A921E1"/>
    <w:rsid w:val="00A92D63"/>
    <w:rsid w:val="00A94959"/>
    <w:rsid w:val="00A96F00"/>
    <w:rsid w:val="00A97C5B"/>
    <w:rsid w:val="00AA51E4"/>
    <w:rsid w:val="00AA63C4"/>
    <w:rsid w:val="00AA7DAF"/>
    <w:rsid w:val="00AB0245"/>
    <w:rsid w:val="00AB02EA"/>
    <w:rsid w:val="00AB2811"/>
    <w:rsid w:val="00AB355F"/>
    <w:rsid w:val="00AB51EC"/>
    <w:rsid w:val="00AB73FA"/>
    <w:rsid w:val="00AC023F"/>
    <w:rsid w:val="00AC1081"/>
    <w:rsid w:val="00AC2EC5"/>
    <w:rsid w:val="00AC34FE"/>
    <w:rsid w:val="00AC3D42"/>
    <w:rsid w:val="00AC3E0C"/>
    <w:rsid w:val="00AC4156"/>
    <w:rsid w:val="00AD0D24"/>
    <w:rsid w:val="00AD193E"/>
    <w:rsid w:val="00AD1A5E"/>
    <w:rsid w:val="00AD1BA3"/>
    <w:rsid w:val="00AD3EEF"/>
    <w:rsid w:val="00AD64D8"/>
    <w:rsid w:val="00AD7029"/>
    <w:rsid w:val="00AE1469"/>
    <w:rsid w:val="00AE35B3"/>
    <w:rsid w:val="00AE41D5"/>
    <w:rsid w:val="00AF1FE2"/>
    <w:rsid w:val="00AF2013"/>
    <w:rsid w:val="00AF232B"/>
    <w:rsid w:val="00AF6D2E"/>
    <w:rsid w:val="00AF7FF5"/>
    <w:rsid w:val="00B0137B"/>
    <w:rsid w:val="00B02662"/>
    <w:rsid w:val="00B0268D"/>
    <w:rsid w:val="00B02FE8"/>
    <w:rsid w:val="00B05991"/>
    <w:rsid w:val="00B05EAB"/>
    <w:rsid w:val="00B06CC8"/>
    <w:rsid w:val="00B111E3"/>
    <w:rsid w:val="00B11BC6"/>
    <w:rsid w:val="00B121AD"/>
    <w:rsid w:val="00B15641"/>
    <w:rsid w:val="00B21360"/>
    <w:rsid w:val="00B22A29"/>
    <w:rsid w:val="00B23246"/>
    <w:rsid w:val="00B23446"/>
    <w:rsid w:val="00B239D2"/>
    <w:rsid w:val="00B23A0F"/>
    <w:rsid w:val="00B23D05"/>
    <w:rsid w:val="00B2649B"/>
    <w:rsid w:val="00B276C2"/>
    <w:rsid w:val="00B30371"/>
    <w:rsid w:val="00B31FD9"/>
    <w:rsid w:val="00B32C98"/>
    <w:rsid w:val="00B32EBC"/>
    <w:rsid w:val="00B34603"/>
    <w:rsid w:val="00B34BF0"/>
    <w:rsid w:val="00B363FC"/>
    <w:rsid w:val="00B3689E"/>
    <w:rsid w:val="00B36E5A"/>
    <w:rsid w:val="00B40841"/>
    <w:rsid w:val="00B40E24"/>
    <w:rsid w:val="00B41BE6"/>
    <w:rsid w:val="00B427B3"/>
    <w:rsid w:val="00B4359E"/>
    <w:rsid w:val="00B447BE"/>
    <w:rsid w:val="00B44C7C"/>
    <w:rsid w:val="00B455A1"/>
    <w:rsid w:val="00B45AE2"/>
    <w:rsid w:val="00B47E26"/>
    <w:rsid w:val="00B50148"/>
    <w:rsid w:val="00B50BEC"/>
    <w:rsid w:val="00B5499C"/>
    <w:rsid w:val="00B55097"/>
    <w:rsid w:val="00B55E82"/>
    <w:rsid w:val="00B623E6"/>
    <w:rsid w:val="00B62B96"/>
    <w:rsid w:val="00B630F8"/>
    <w:rsid w:val="00B6372F"/>
    <w:rsid w:val="00B637BE"/>
    <w:rsid w:val="00B71425"/>
    <w:rsid w:val="00B72D97"/>
    <w:rsid w:val="00B75CEE"/>
    <w:rsid w:val="00B7747E"/>
    <w:rsid w:val="00B8025A"/>
    <w:rsid w:val="00B807AE"/>
    <w:rsid w:val="00B82DFA"/>
    <w:rsid w:val="00B83109"/>
    <w:rsid w:val="00B840B7"/>
    <w:rsid w:val="00B84570"/>
    <w:rsid w:val="00B84A84"/>
    <w:rsid w:val="00B929A4"/>
    <w:rsid w:val="00B94B0D"/>
    <w:rsid w:val="00B969BC"/>
    <w:rsid w:val="00B9744C"/>
    <w:rsid w:val="00B97AE6"/>
    <w:rsid w:val="00BA07BD"/>
    <w:rsid w:val="00BA0B5C"/>
    <w:rsid w:val="00BA139A"/>
    <w:rsid w:val="00BA275C"/>
    <w:rsid w:val="00BA2824"/>
    <w:rsid w:val="00BA549A"/>
    <w:rsid w:val="00BA7EB5"/>
    <w:rsid w:val="00BB1EE8"/>
    <w:rsid w:val="00BB2754"/>
    <w:rsid w:val="00BB2A75"/>
    <w:rsid w:val="00BB3666"/>
    <w:rsid w:val="00BB5182"/>
    <w:rsid w:val="00BB6319"/>
    <w:rsid w:val="00BB7D5E"/>
    <w:rsid w:val="00BB7EDB"/>
    <w:rsid w:val="00BC0250"/>
    <w:rsid w:val="00BC26A1"/>
    <w:rsid w:val="00BC2F4B"/>
    <w:rsid w:val="00BC32E8"/>
    <w:rsid w:val="00BC459A"/>
    <w:rsid w:val="00BC53D7"/>
    <w:rsid w:val="00BC611C"/>
    <w:rsid w:val="00BC6873"/>
    <w:rsid w:val="00BC7920"/>
    <w:rsid w:val="00BC7CC2"/>
    <w:rsid w:val="00BD30FF"/>
    <w:rsid w:val="00BD3237"/>
    <w:rsid w:val="00BD387F"/>
    <w:rsid w:val="00BD38CA"/>
    <w:rsid w:val="00BD6035"/>
    <w:rsid w:val="00BE077B"/>
    <w:rsid w:val="00BE46F6"/>
    <w:rsid w:val="00BE4C21"/>
    <w:rsid w:val="00BE583A"/>
    <w:rsid w:val="00BE583B"/>
    <w:rsid w:val="00BE7FB7"/>
    <w:rsid w:val="00BF0345"/>
    <w:rsid w:val="00BF06EC"/>
    <w:rsid w:val="00BF16B2"/>
    <w:rsid w:val="00BF1DFB"/>
    <w:rsid w:val="00BF226B"/>
    <w:rsid w:val="00BF442B"/>
    <w:rsid w:val="00BF5529"/>
    <w:rsid w:val="00C0095F"/>
    <w:rsid w:val="00C01E3D"/>
    <w:rsid w:val="00C02E73"/>
    <w:rsid w:val="00C039B0"/>
    <w:rsid w:val="00C03E15"/>
    <w:rsid w:val="00C040AD"/>
    <w:rsid w:val="00C1003D"/>
    <w:rsid w:val="00C10461"/>
    <w:rsid w:val="00C1119F"/>
    <w:rsid w:val="00C131CF"/>
    <w:rsid w:val="00C15998"/>
    <w:rsid w:val="00C17602"/>
    <w:rsid w:val="00C17958"/>
    <w:rsid w:val="00C20793"/>
    <w:rsid w:val="00C225B0"/>
    <w:rsid w:val="00C2442D"/>
    <w:rsid w:val="00C24D75"/>
    <w:rsid w:val="00C252E8"/>
    <w:rsid w:val="00C274E0"/>
    <w:rsid w:val="00C30F42"/>
    <w:rsid w:val="00C341A9"/>
    <w:rsid w:val="00C345F3"/>
    <w:rsid w:val="00C376F0"/>
    <w:rsid w:val="00C404F2"/>
    <w:rsid w:val="00C4275C"/>
    <w:rsid w:val="00C43221"/>
    <w:rsid w:val="00C4572C"/>
    <w:rsid w:val="00C477FD"/>
    <w:rsid w:val="00C52648"/>
    <w:rsid w:val="00C548B9"/>
    <w:rsid w:val="00C54E8D"/>
    <w:rsid w:val="00C5568C"/>
    <w:rsid w:val="00C5600F"/>
    <w:rsid w:val="00C65E07"/>
    <w:rsid w:val="00C671F9"/>
    <w:rsid w:val="00C67356"/>
    <w:rsid w:val="00C73C48"/>
    <w:rsid w:val="00C7450E"/>
    <w:rsid w:val="00C75E09"/>
    <w:rsid w:val="00C7619C"/>
    <w:rsid w:val="00C7665F"/>
    <w:rsid w:val="00C76E68"/>
    <w:rsid w:val="00C7766C"/>
    <w:rsid w:val="00C801F7"/>
    <w:rsid w:val="00C86B79"/>
    <w:rsid w:val="00C90045"/>
    <w:rsid w:val="00C943AD"/>
    <w:rsid w:val="00C94B10"/>
    <w:rsid w:val="00C9515D"/>
    <w:rsid w:val="00C959E2"/>
    <w:rsid w:val="00C95D12"/>
    <w:rsid w:val="00CA12E6"/>
    <w:rsid w:val="00CA21C4"/>
    <w:rsid w:val="00CA2753"/>
    <w:rsid w:val="00CA366E"/>
    <w:rsid w:val="00CA5C8A"/>
    <w:rsid w:val="00CA79B9"/>
    <w:rsid w:val="00CB0396"/>
    <w:rsid w:val="00CB0749"/>
    <w:rsid w:val="00CB112D"/>
    <w:rsid w:val="00CB1A9F"/>
    <w:rsid w:val="00CB2448"/>
    <w:rsid w:val="00CB420F"/>
    <w:rsid w:val="00CB4AD5"/>
    <w:rsid w:val="00CB6BC1"/>
    <w:rsid w:val="00CB6EBF"/>
    <w:rsid w:val="00CB7139"/>
    <w:rsid w:val="00CC3612"/>
    <w:rsid w:val="00CC48B5"/>
    <w:rsid w:val="00CC6B1F"/>
    <w:rsid w:val="00CC708E"/>
    <w:rsid w:val="00CD29CE"/>
    <w:rsid w:val="00CD58A7"/>
    <w:rsid w:val="00CD5BEF"/>
    <w:rsid w:val="00CD70C7"/>
    <w:rsid w:val="00CE095E"/>
    <w:rsid w:val="00CE375E"/>
    <w:rsid w:val="00CE5761"/>
    <w:rsid w:val="00CE61D3"/>
    <w:rsid w:val="00CE6389"/>
    <w:rsid w:val="00CE64BC"/>
    <w:rsid w:val="00CF058A"/>
    <w:rsid w:val="00CF1EFF"/>
    <w:rsid w:val="00CF26DC"/>
    <w:rsid w:val="00CF2D08"/>
    <w:rsid w:val="00CF2E6B"/>
    <w:rsid w:val="00CF55A6"/>
    <w:rsid w:val="00CF574F"/>
    <w:rsid w:val="00CF6C83"/>
    <w:rsid w:val="00D009BF"/>
    <w:rsid w:val="00D00CD5"/>
    <w:rsid w:val="00D034F4"/>
    <w:rsid w:val="00D05C68"/>
    <w:rsid w:val="00D07A44"/>
    <w:rsid w:val="00D07E0E"/>
    <w:rsid w:val="00D13AA3"/>
    <w:rsid w:val="00D13FB0"/>
    <w:rsid w:val="00D16D2C"/>
    <w:rsid w:val="00D21F3C"/>
    <w:rsid w:val="00D224B3"/>
    <w:rsid w:val="00D23152"/>
    <w:rsid w:val="00D248F0"/>
    <w:rsid w:val="00D25610"/>
    <w:rsid w:val="00D265BE"/>
    <w:rsid w:val="00D26904"/>
    <w:rsid w:val="00D31A9E"/>
    <w:rsid w:val="00D32049"/>
    <w:rsid w:val="00D33114"/>
    <w:rsid w:val="00D34058"/>
    <w:rsid w:val="00D344E7"/>
    <w:rsid w:val="00D35162"/>
    <w:rsid w:val="00D35194"/>
    <w:rsid w:val="00D371A6"/>
    <w:rsid w:val="00D443A1"/>
    <w:rsid w:val="00D4474A"/>
    <w:rsid w:val="00D44925"/>
    <w:rsid w:val="00D44FC3"/>
    <w:rsid w:val="00D454D5"/>
    <w:rsid w:val="00D45E42"/>
    <w:rsid w:val="00D5017D"/>
    <w:rsid w:val="00D5048B"/>
    <w:rsid w:val="00D50710"/>
    <w:rsid w:val="00D52D5F"/>
    <w:rsid w:val="00D544E5"/>
    <w:rsid w:val="00D54CA9"/>
    <w:rsid w:val="00D5518E"/>
    <w:rsid w:val="00D56B97"/>
    <w:rsid w:val="00D615D8"/>
    <w:rsid w:val="00D61949"/>
    <w:rsid w:val="00D64C26"/>
    <w:rsid w:val="00D64F95"/>
    <w:rsid w:val="00D73C0A"/>
    <w:rsid w:val="00D73F2F"/>
    <w:rsid w:val="00D74F28"/>
    <w:rsid w:val="00D7740B"/>
    <w:rsid w:val="00D805C8"/>
    <w:rsid w:val="00D811C3"/>
    <w:rsid w:val="00D81EE8"/>
    <w:rsid w:val="00D86978"/>
    <w:rsid w:val="00D91902"/>
    <w:rsid w:val="00D9502B"/>
    <w:rsid w:val="00D970B7"/>
    <w:rsid w:val="00DA037B"/>
    <w:rsid w:val="00DA0FCB"/>
    <w:rsid w:val="00DA3B80"/>
    <w:rsid w:val="00DA44A0"/>
    <w:rsid w:val="00DA5A16"/>
    <w:rsid w:val="00DA64E5"/>
    <w:rsid w:val="00DA786A"/>
    <w:rsid w:val="00DB2DA2"/>
    <w:rsid w:val="00DB4440"/>
    <w:rsid w:val="00DB4450"/>
    <w:rsid w:val="00DB4DB0"/>
    <w:rsid w:val="00DB52D7"/>
    <w:rsid w:val="00DB647D"/>
    <w:rsid w:val="00DB6ABD"/>
    <w:rsid w:val="00DC0FE4"/>
    <w:rsid w:val="00DC18AD"/>
    <w:rsid w:val="00DC1C55"/>
    <w:rsid w:val="00DC281A"/>
    <w:rsid w:val="00DC5645"/>
    <w:rsid w:val="00DC6861"/>
    <w:rsid w:val="00DD088F"/>
    <w:rsid w:val="00DD0FD9"/>
    <w:rsid w:val="00DD5564"/>
    <w:rsid w:val="00DD5F3E"/>
    <w:rsid w:val="00DD6639"/>
    <w:rsid w:val="00DD7067"/>
    <w:rsid w:val="00DE0484"/>
    <w:rsid w:val="00DE05EB"/>
    <w:rsid w:val="00DE0EAD"/>
    <w:rsid w:val="00DE164F"/>
    <w:rsid w:val="00DE1FA0"/>
    <w:rsid w:val="00DE2024"/>
    <w:rsid w:val="00DE28FD"/>
    <w:rsid w:val="00DE491E"/>
    <w:rsid w:val="00DF0241"/>
    <w:rsid w:val="00DF1134"/>
    <w:rsid w:val="00DF1480"/>
    <w:rsid w:val="00DF14EC"/>
    <w:rsid w:val="00DF2BDD"/>
    <w:rsid w:val="00DF2D22"/>
    <w:rsid w:val="00DF41C0"/>
    <w:rsid w:val="00DF538E"/>
    <w:rsid w:val="00DF5815"/>
    <w:rsid w:val="00DF6E4A"/>
    <w:rsid w:val="00DF6EB3"/>
    <w:rsid w:val="00DF79A3"/>
    <w:rsid w:val="00DF7DAA"/>
    <w:rsid w:val="00E0002D"/>
    <w:rsid w:val="00E00C14"/>
    <w:rsid w:val="00E03A00"/>
    <w:rsid w:val="00E064BE"/>
    <w:rsid w:val="00E06AC0"/>
    <w:rsid w:val="00E06CDF"/>
    <w:rsid w:val="00E1016A"/>
    <w:rsid w:val="00E118CC"/>
    <w:rsid w:val="00E15673"/>
    <w:rsid w:val="00E15870"/>
    <w:rsid w:val="00E160F3"/>
    <w:rsid w:val="00E165AA"/>
    <w:rsid w:val="00E20C6E"/>
    <w:rsid w:val="00E225B3"/>
    <w:rsid w:val="00E26ECB"/>
    <w:rsid w:val="00E30C6C"/>
    <w:rsid w:val="00E30FD0"/>
    <w:rsid w:val="00E311FD"/>
    <w:rsid w:val="00E31F88"/>
    <w:rsid w:val="00E339C4"/>
    <w:rsid w:val="00E33ABD"/>
    <w:rsid w:val="00E34266"/>
    <w:rsid w:val="00E3533F"/>
    <w:rsid w:val="00E4203B"/>
    <w:rsid w:val="00E44685"/>
    <w:rsid w:val="00E46202"/>
    <w:rsid w:val="00E46DCA"/>
    <w:rsid w:val="00E52114"/>
    <w:rsid w:val="00E546E6"/>
    <w:rsid w:val="00E55DF8"/>
    <w:rsid w:val="00E56243"/>
    <w:rsid w:val="00E6007D"/>
    <w:rsid w:val="00E64D0C"/>
    <w:rsid w:val="00E700E3"/>
    <w:rsid w:val="00E709F6"/>
    <w:rsid w:val="00E70A62"/>
    <w:rsid w:val="00E7125F"/>
    <w:rsid w:val="00E72731"/>
    <w:rsid w:val="00E752D4"/>
    <w:rsid w:val="00E76210"/>
    <w:rsid w:val="00E76A8C"/>
    <w:rsid w:val="00E7765D"/>
    <w:rsid w:val="00E8113A"/>
    <w:rsid w:val="00E81B11"/>
    <w:rsid w:val="00E838C5"/>
    <w:rsid w:val="00E857EA"/>
    <w:rsid w:val="00E85DE4"/>
    <w:rsid w:val="00E90B2E"/>
    <w:rsid w:val="00E91A2F"/>
    <w:rsid w:val="00E926A6"/>
    <w:rsid w:val="00E92DF8"/>
    <w:rsid w:val="00E9520F"/>
    <w:rsid w:val="00E96515"/>
    <w:rsid w:val="00EA013F"/>
    <w:rsid w:val="00EA0226"/>
    <w:rsid w:val="00EA08BB"/>
    <w:rsid w:val="00EA1D2E"/>
    <w:rsid w:val="00EA267D"/>
    <w:rsid w:val="00EA2E8C"/>
    <w:rsid w:val="00EA3697"/>
    <w:rsid w:val="00EA6DBD"/>
    <w:rsid w:val="00EB1A7C"/>
    <w:rsid w:val="00EB1EEF"/>
    <w:rsid w:val="00EB2B3A"/>
    <w:rsid w:val="00EB5164"/>
    <w:rsid w:val="00EB7677"/>
    <w:rsid w:val="00EC0627"/>
    <w:rsid w:val="00EC117E"/>
    <w:rsid w:val="00EC189C"/>
    <w:rsid w:val="00EC2398"/>
    <w:rsid w:val="00EC25C7"/>
    <w:rsid w:val="00EC30BB"/>
    <w:rsid w:val="00EC4225"/>
    <w:rsid w:val="00EC4472"/>
    <w:rsid w:val="00EC4900"/>
    <w:rsid w:val="00EC512B"/>
    <w:rsid w:val="00EC6951"/>
    <w:rsid w:val="00ED4508"/>
    <w:rsid w:val="00ED4A53"/>
    <w:rsid w:val="00ED55DA"/>
    <w:rsid w:val="00ED55F6"/>
    <w:rsid w:val="00ED5A41"/>
    <w:rsid w:val="00ED730B"/>
    <w:rsid w:val="00ED7868"/>
    <w:rsid w:val="00ED7C52"/>
    <w:rsid w:val="00EE021C"/>
    <w:rsid w:val="00EE0DC7"/>
    <w:rsid w:val="00EE161F"/>
    <w:rsid w:val="00EE1F4D"/>
    <w:rsid w:val="00EE26E2"/>
    <w:rsid w:val="00EE383E"/>
    <w:rsid w:val="00EE4280"/>
    <w:rsid w:val="00EE575A"/>
    <w:rsid w:val="00EF36EF"/>
    <w:rsid w:val="00EF3916"/>
    <w:rsid w:val="00EF3E0E"/>
    <w:rsid w:val="00EF64AC"/>
    <w:rsid w:val="00EF6AAB"/>
    <w:rsid w:val="00F013EE"/>
    <w:rsid w:val="00F01954"/>
    <w:rsid w:val="00F01B43"/>
    <w:rsid w:val="00F0489C"/>
    <w:rsid w:val="00F05792"/>
    <w:rsid w:val="00F1153F"/>
    <w:rsid w:val="00F11812"/>
    <w:rsid w:val="00F140DD"/>
    <w:rsid w:val="00F16697"/>
    <w:rsid w:val="00F17395"/>
    <w:rsid w:val="00F179A6"/>
    <w:rsid w:val="00F17E08"/>
    <w:rsid w:val="00F24B7A"/>
    <w:rsid w:val="00F250AA"/>
    <w:rsid w:val="00F26953"/>
    <w:rsid w:val="00F26BAF"/>
    <w:rsid w:val="00F27A97"/>
    <w:rsid w:val="00F33842"/>
    <w:rsid w:val="00F3386E"/>
    <w:rsid w:val="00F33A73"/>
    <w:rsid w:val="00F35B92"/>
    <w:rsid w:val="00F369EB"/>
    <w:rsid w:val="00F3741D"/>
    <w:rsid w:val="00F46C23"/>
    <w:rsid w:val="00F50576"/>
    <w:rsid w:val="00F513B0"/>
    <w:rsid w:val="00F522AE"/>
    <w:rsid w:val="00F54E5A"/>
    <w:rsid w:val="00F55AF9"/>
    <w:rsid w:val="00F5626B"/>
    <w:rsid w:val="00F56730"/>
    <w:rsid w:val="00F56B3B"/>
    <w:rsid w:val="00F57F8B"/>
    <w:rsid w:val="00F613FE"/>
    <w:rsid w:val="00F63D9C"/>
    <w:rsid w:val="00F65042"/>
    <w:rsid w:val="00F665F7"/>
    <w:rsid w:val="00F66C1A"/>
    <w:rsid w:val="00F67441"/>
    <w:rsid w:val="00F71FB8"/>
    <w:rsid w:val="00F723F1"/>
    <w:rsid w:val="00F726AC"/>
    <w:rsid w:val="00F7369B"/>
    <w:rsid w:val="00F7598F"/>
    <w:rsid w:val="00F76986"/>
    <w:rsid w:val="00F80F54"/>
    <w:rsid w:val="00F82C07"/>
    <w:rsid w:val="00F83010"/>
    <w:rsid w:val="00F86478"/>
    <w:rsid w:val="00F865FE"/>
    <w:rsid w:val="00F934C9"/>
    <w:rsid w:val="00F9384B"/>
    <w:rsid w:val="00F95658"/>
    <w:rsid w:val="00F958D0"/>
    <w:rsid w:val="00FA2FA7"/>
    <w:rsid w:val="00FA4985"/>
    <w:rsid w:val="00FA5A01"/>
    <w:rsid w:val="00FA5F43"/>
    <w:rsid w:val="00FA6548"/>
    <w:rsid w:val="00FA66EC"/>
    <w:rsid w:val="00FA7456"/>
    <w:rsid w:val="00FB1C44"/>
    <w:rsid w:val="00FB2F62"/>
    <w:rsid w:val="00FB378E"/>
    <w:rsid w:val="00FB6BC1"/>
    <w:rsid w:val="00FB6EAB"/>
    <w:rsid w:val="00FB75DA"/>
    <w:rsid w:val="00FC42AB"/>
    <w:rsid w:val="00FC48B2"/>
    <w:rsid w:val="00FC498C"/>
    <w:rsid w:val="00FD117A"/>
    <w:rsid w:val="00FD146E"/>
    <w:rsid w:val="00FD2097"/>
    <w:rsid w:val="00FD33AD"/>
    <w:rsid w:val="00FD491C"/>
    <w:rsid w:val="00FD5FED"/>
    <w:rsid w:val="00FD6018"/>
    <w:rsid w:val="00FD6FE9"/>
    <w:rsid w:val="00FE0F52"/>
    <w:rsid w:val="00FE2268"/>
    <w:rsid w:val="00FE5372"/>
    <w:rsid w:val="00FF00E3"/>
    <w:rsid w:val="00FF226B"/>
    <w:rsid w:val="00FF4580"/>
    <w:rsid w:val="00FF4713"/>
    <w:rsid w:val="00FF5508"/>
    <w:rsid w:val="00FF5EA6"/>
    <w:rsid w:val="00FF679F"/>
    <w:rsid w:val="00FF73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00DD1"/>
  <w15:chartTrackingRefBased/>
  <w15:docId w15:val="{966F84DE-0998-4802-A303-EC233254C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C9A"/>
    <w:rPr>
      <w:noProof/>
      <w:lang w:val="id-ID"/>
    </w:rPr>
  </w:style>
  <w:style w:type="paragraph" w:styleId="Heading1">
    <w:name w:val="heading 1"/>
    <w:basedOn w:val="Normal"/>
    <w:next w:val="Normal"/>
    <w:link w:val="Heading1Char"/>
    <w:uiPriority w:val="9"/>
    <w:qFormat/>
    <w:rsid w:val="00B026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59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6C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6C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01C"/>
    <w:pPr>
      <w:ind w:left="720"/>
      <w:contextualSpacing/>
    </w:pPr>
  </w:style>
  <w:style w:type="paragraph" w:styleId="Header">
    <w:name w:val="header"/>
    <w:basedOn w:val="Normal"/>
    <w:link w:val="HeaderChar"/>
    <w:uiPriority w:val="99"/>
    <w:unhideWhenUsed/>
    <w:rsid w:val="00DF2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D22"/>
  </w:style>
  <w:style w:type="paragraph" w:styleId="Footer">
    <w:name w:val="footer"/>
    <w:basedOn w:val="Normal"/>
    <w:link w:val="FooterChar"/>
    <w:uiPriority w:val="99"/>
    <w:unhideWhenUsed/>
    <w:rsid w:val="00DF2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D22"/>
  </w:style>
  <w:style w:type="character" w:styleId="Hyperlink">
    <w:name w:val="Hyperlink"/>
    <w:basedOn w:val="DefaultParagraphFont"/>
    <w:uiPriority w:val="99"/>
    <w:unhideWhenUsed/>
    <w:rsid w:val="00D811C3"/>
    <w:rPr>
      <w:color w:val="0563C1" w:themeColor="hyperlink"/>
      <w:u w:val="single"/>
    </w:rPr>
  </w:style>
  <w:style w:type="paragraph" w:styleId="FootnoteText">
    <w:name w:val="footnote text"/>
    <w:basedOn w:val="Normal"/>
    <w:link w:val="FootnoteTextChar"/>
    <w:uiPriority w:val="99"/>
    <w:semiHidden/>
    <w:unhideWhenUsed/>
    <w:rsid w:val="00EE42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280"/>
    <w:rPr>
      <w:sz w:val="20"/>
      <w:szCs w:val="20"/>
    </w:rPr>
  </w:style>
  <w:style w:type="character" w:styleId="FootnoteReference">
    <w:name w:val="footnote reference"/>
    <w:basedOn w:val="DefaultParagraphFont"/>
    <w:uiPriority w:val="99"/>
    <w:semiHidden/>
    <w:unhideWhenUsed/>
    <w:rsid w:val="00EE4280"/>
    <w:rPr>
      <w:vertAlign w:val="superscript"/>
    </w:rPr>
  </w:style>
  <w:style w:type="paragraph" w:styleId="NormalWeb">
    <w:name w:val="Normal (Web)"/>
    <w:basedOn w:val="Normal"/>
    <w:uiPriority w:val="99"/>
    <w:semiHidden/>
    <w:unhideWhenUsed/>
    <w:rsid w:val="00A66A8E"/>
    <w:rPr>
      <w:rFonts w:ascii="Times New Roman" w:hAnsi="Times New Roman" w:cs="Times New Roman"/>
      <w:sz w:val="24"/>
      <w:szCs w:val="24"/>
    </w:rPr>
  </w:style>
  <w:style w:type="table" w:styleId="TableGrid">
    <w:name w:val="Table Grid"/>
    <w:basedOn w:val="TableNormal"/>
    <w:uiPriority w:val="39"/>
    <w:rsid w:val="004C2E27"/>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F646A"/>
  </w:style>
  <w:style w:type="character" w:styleId="CommentReference">
    <w:name w:val="annotation reference"/>
    <w:basedOn w:val="DefaultParagraphFont"/>
    <w:uiPriority w:val="99"/>
    <w:semiHidden/>
    <w:unhideWhenUsed/>
    <w:rsid w:val="00C65E07"/>
    <w:rPr>
      <w:sz w:val="16"/>
      <w:szCs w:val="16"/>
    </w:rPr>
  </w:style>
  <w:style w:type="paragraph" w:styleId="CommentText">
    <w:name w:val="annotation text"/>
    <w:basedOn w:val="Normal"/>
    <w:link w:val="CommentTextChar"/>
    <w:uiPriority w:val="99"/>
    <w:semiHidden/>
    <w:unhideWhenUsed/>
    <w:rsid w:val="00C65E07"/>
    <w:pPr>
      <w:spacing w:line="240" w:lineRule="auto"/>
    </w:pPr>
    <w:rPr>
      <w:sz w:val="20"/>
      <w:szCs w:val="20"/>
    </w:rPr>
  </w:style>
  <w:style w:type="character" w:customStyle="1" w:styleId="CommentTextChar">
    <w:name w:val="Comment Text Char"/>
    <w:basedOn w:val="DefaultParagraphFont"/>
    <w:link w:val="CommentText"/>
    <w:uiPriority w:val="99"/>
    <w:semiHidden/>
    <w:rsid w:val="00C65E07"/>
    <w:rPr>
      <w:noProof/>
      <w:sz w:val="20"/>
      <w:szCs w:val="20"/>
      <w:lang w:val="id-ID"/>
    </w:rPr>
  </w:style>
  <w:style w:type="paragraph" w:styleId="CommentSubject">
    <w:name w:val="annotation subject"/>
    <w:basedOn w:val="CommentText"/>
    <w:next w:val="CommentText"/>
    <w:link w:val="CommentSubjectChar"/>
    <w:uiPriority w:val="99"/>
    <w:semiHidden/>
    <w:unhideWhenUsed/>
    <w:rsid w:val="00C65E07"/>
    <w:rPr>
      <w:b/>
      <w:bCs/>
    </w:rPr>
  </w:style>
  <w:style w:type="character" w:customStyle="1" w:styleId="CommentSubjectChar">
    <w:name w:val="Comment Subject Char"/>
    <w:basedOn w:val="CommentTextChar"/>
    <w:link w:val="CommentSubject"/>
    <w:uiPriority w:val="99"/>
    <w:semiHidden/>
    <w:rsid w:val="00C65E07"/>
    <w:rPr>
      <w:b/>
      <w:bCs/>
      <w:noProof/>
      <w:sz w:val="20"/>
      <w:szCs w:val="20"/>
      <w:lang w:val="id-ID"/>
    </w:rPr>
  </w:style>
  <w:style w:type="paragraph" w:styleId="BalloonText">
    <w:name w:val="Balloon Text"/>
    <w:basedOn w:val="Normal"/>
    <w:link w:val="BalloonTextChar"/>
    <w:uiPriority w:val="99"/>
    <w:semiHidden/>
    <w:unhideWhenUsed/>
    <w:rsid w:val="00922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3B9"/>
    <w:rPr>
      <w:rFonts w:ascii="Segoe UI" w:hAnsi="Segoe UI" w:cs="Segoe UI"/>
      <w:noProof/>
      <w:sz w:val="18"/>
      <w:szCs w:val="18"/>
      <w:lang w:val="id-ID"/>
    </w:rPr>
  </w:style>
  <w:style w:type="character" w:styleId="LineNumber">
    <w:name w:val="line number"/>
    <w:basedOn w:val="DefaultParagraphFont"/>
    <w:uiPriority w:val="99"/>
    <w:semiHidden/>
    <w:unhideWhenUsed/>
    <w:rsid w:val="001C1D31"/>
  </w:style>
  <w:style w:type="character" w:customStyle="1" w:styleId="Heading1Char">
    <w:name w:val="Heading 1 Char"/>
    <w:basedOn w:val="DefaultParagraphFont"/>
    <w:link w:val="Heading1"/>
    <w:uiPriority w:val="9"/>
    <w:rsid w:val="00B0268D"/>
    <w:rPr>
      <w:rFonts w:asciiTheme="majorHAnsi" w:eastAsiaTheme="majorEastAsia" w:hAnsiTheme="majorHAnsi" w:cstheme="majorBidi"/>
      <w:noProof/>
      <w:color w:val="2E74B5" w:themeColor="accent1" w:themeShade="BF"/>
      <w:sz w:val="32"/>
      <w:szCs w:val="32"/>
      <w:lang w:val="id-ID"/>
    </w:rPr>
  </w:style>
  <w:style w:type="paragraph" w:styleId="TOCHeading">
    <w:name w:val="TOC Heading"/>
    <w:basedOn w:val="Heading1"/>
    <w:next w:val="Normal"/>
    <w:uiPriority w:val="39"/>
    <w:unhideWhenUsed/>
    <w:qFormat/>
    <w:rsid w:val="00B0268D"/>
    <w:pPr>
      <w:outlineLvl w:val="9"/>
    </w:pPr>
    <w:rPr>
      <w:noProof w:val="0"/>
      <w:lang w:val="en-US"/>
    </w:rPr>
  </w:style>
  <w:style w:type="character" w:customStyle="1" w:styleId="Heading2Char">
    <w:name w:val="Heading 2 Char"/>
    <w:basedOn w:val="DefaultParagraphFont"/>
    <w:link w:val="Heading2"/>
    <w:uiPriority w:val="9"/>
    <w:semiHidden/>
    <w:rsid w:val="00C15998"/>
    <w:rPr>
      <w:rFonts w:asciiTheme="majorHAnsi" w:eastAsiaTheme="majorEastAsia" w:hAnsiTheme="majorHAnsi" w:cstheme="majorBidi"/>
      <w:noProof/>
      <w:color w:val="2E74B5" w:themeColor="accent1" w:themeShade="BF"/>
      <w:sz w:val="26"/>
      <w:szCs w:val="26"/>
      <w:lang w:val="id-ID"/>
    </w:rPr>
  </w:style>
  <w:style w:type="character" w:customStyle="1" w:styleId="Heading3Char">
    <w:name w:val="Heading 3 Char"/>
    <w:basedOn w:val="DefaultParagraphFont"/>
    <w:link w:val="Heading3"/>
    <w:uiPriority w:val="9"/>
    <w:semiHidden/>
    <w:rsid w:val="000F6C9A"/>
    <w:rPr>
      <w:rFonts w:asciiTheme="majorHAnsi" w:eastAsiaTheme="majorEastAsia" w:hAnsiTheme="majorHAnsi" w:cstheme="majorBidi"/>
      <w:noProof/>
      <w:color w:val="1F4D78" w:themeColor="accent1" w:themeShade="7F"/>
      <w:sz w:val="24"/>
      <w:szCs w:val="24"/>
      <w:lang w:val="id-ID"/>
    </w:rPr>
  </w:style>
  <w:style w:type="character" w:customStyle="1" w:styleId="Heading4Char">
    <w:name w:val="Heading 4 Char"/>
    <w:basedOn w:val="DefaultParagraphFont"/>
    <w:link w:val="Heading4"/>
    <w:uiPriority w:val="9"/>
    <w:semiHidden/>
    <w:rsid w:val="000F6C9A"/>
    <w:rPr>
      <w:rFonts w:asciiTheme="majorHAnsi" w:eastAsiaTheme="majorEastAsia" w:hAnsiTheme="majorHAnsi" w:cstheme="majorBidi"/>
      <w:i/>
      <w:iCs/>
      <w:noProof/>
      <w:color w:val="2E74B5" w:themeColor="accent1" w:themeShade="BF"/>
      <w:lang w:val="id-ID"/>
    </w:rPr>
  </w:style>
  <w:style w:type="table" w:customStyle="1" w:styleId="TableGrid0">
    <w:name w:val="TableGrid"/>
    <w:rsid w:val="0060579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38028">
      <w:bodyDiv w:val="1"/>
      <w:marLeft w:val="0"/>
      <w:marRight w:val="0"/>
      <w:marTop w:val="0"/>
      <w:marBottom w:val="0"/>
      <w:divBdr>
        <w:top w:val="none" w:sz="0" w:space="0" w:color="auto"/>
        <w:left w:val="none" w:sz="0" w:space="0" w:color="auto"/>
        <w:bottom w:val="none" w:sz="0" w:space="0" w:color="auto"/>
        <w:right w:val="none" w:sz="0" w:space="0" w:color="auto"/>
      </w:divBdr>
    </w:div>
    <w:div w:id="149714154">
      <w:bodyDiv w:val="1"/>
      <w:marLeft w:val="0"/>
      <w:marRight w:val="0"/>
      <w:marTop w:val="0"/>
      <w:marBottom w:val="0"/>
      <w:divBdr>
        <w:top w:val="none" w:sz="0" w:space="0" w:color="auto"/>
        <w:left w:val="none" w:sz="0" w:space="0" w:color="auto"/>
        <w:bottom w:val="none" w:sz="0" w:space="0" w:color="auto"/>
        <w:right w:val="none" w:sz="0" w:space="0" w:color="auto"/>
      </w:divBdr>
    </w:div>
    <w:div w:id="415984467">
      <w:bodyDiv w:val="1"/>
      <w:marLeft w:val="0"/>
      <w:marRight w:val="0"/>
      <w:marTop w:val="0"/>
      <w:marBottom w:val="0"/>
      <w:divBdr>
        <w:top w:val="none" w:sz="0" w:space="0" w:color="auto"/>
        <w:left w:val="none" w:sz="0" w:space="0" w:color="auto"/>
        <w:bottom w:val="none" w:sz="0" w:space="0" w:color="auto"/>
        <w:right w:val="none" w:sz="0" w:space="0" w:color="auto"/>
      </w:divBdr>
      <w:divsChild>
        <w:div w:id="219481773">
          <w:marLeft w:val="0"/>
          <w:marRight w:val="0"/>
          <w:marTop w:val="0"/>
          <w:marBottom w:val="0"/>
          <w:divBdr>
            <w:top w:val="none" w:sz="0" w:space="0" w:color="auto"/>
            <w:left w:val="none" w:sz="0" w:space="0" w:color="auto"/>
            <w:bottom w:val="none" w:sz="0" w:space="0" w:color="auto"/>
            <w:right w:val="none" w:sz="0" w:space="0" w:color="auto"/>
          </w:divBdr>
          <w:divsChild>
            <w:div w:id="383716990">
              <w:marLeft w:val="0"/>
              <w:marRight w:val="0"/>
              <w:marTop w:val="0"/>
              <w:marBottom w:val="0"/>
              <w:divBdr>
                <w:top w:val="none" w:sz="0" w:space="0" w:color="auto"/>
                <w:left w:val="none" w:sz="0" w:space="0" w:color="auto"/>
                <w:bottom w:val="none" w:sz="0" w:space="0" w:color="auto"/>
                <w:right w:val="none" w:sz="0" w:space="0" w:color="auto"/>
              </w:divBdr>
            </w:div>
          </w:divsChild>
        </w:div>
        <w:div w:id="1910378895">
          <w:marLeft w:val="0"/>
          <w:marRight w:val="0"/>
          <w:marTop w:val="0"/>
          <w:marBottom w:val="0"/>
          <w:divBdr>
            <w:top w:val="none" w:sz="0" w:space="0" w:color="auto"/>
            <w:left w:val="none" w:sz="0" w:space="0" w:color="auto"/>
            <w:bottom w:val="none" w:sz="0" w:space="0" w:color="auto"/>
            <w:right w:val="none" w:sz="0" w:space="0" w:color="auto"/>
          </w:divBdr>
          <w:divsChild>
            <w:div w:id="3168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00423">
      <w:bodyDiv w:val="1"/>
      <w:marLeft w:val="0"/>
      <w:marRight w:val="0"/>
      <w:marTop w:val="0"/>
      <w:marBottom w:val="0"/>
      <w:divBdr>
        <w:top w:val="none" w:sz="0" w:space="0" w:color="auto"/>
        <w:left w:val="none" w:sz="0" w:space="0" w:color="auto"/>
        <w:bottom w:val="none" w:sz="0" w:space="0" w:color="auto"/>
        <w:right w:val="none" w:sz="0" w:space="0" w:color="auto"/>
      </w:divBdr>
    </w:div>
    <w:div w:id="697201297">
      <w:bodyDiv w:val="1"/>
      <w:marLeft w:val="0"/>
      <w:marRight w:val="0"/>
      <w:marTop w:val="0"/>
      <w:marBottom w:val="0"/>
      <w:divBdr>
        <w:top w:val="none" w:sz="0" w:space="0" w:color="auto"/>
        <w:left w:val="none" w:sz="0" w:space="0" w:color="auto"/>
        <w:bottom w:val="none" w:sz="0" w:space="0" w:color="auto"/>
        <w:right w:val="none" w:sz="0" w:space="0" w:color="auto"/>
      </w:divBdr>
    </w:div>
    <w:div w:id="938873572">
      <w:bodyDiv w:val="1"/>
      <w:marLeft w:val="0"/>
      <w:marRight w:val="0"/>
      <w:marTop w:val="0"/>
      <w:marBottom w:val="0"/>
      <w:divBdr>
        <w:top w:val="none" w:sz="0" w:space="0" w:color="auto"/>
        <w:left w:val="none" w:sz="0" w:space="0" w:color="auto"/>
        <w:bottom w:val="none" w:sz="0" w:space="0" w:color="auto"/>
        <w:right w:val="none" w:sz="0" w:space="0" w:color="auto"/>
      </w:divBdr>
    </w:div>
    <w:div w:id="1045904999">
      <w:bodyDiv w:val="1"/>
      <w:marLeft w:val="0"/>
      <w:marRight w:val="0"/>
      <w:marTop w:val="0"/>
      <w:marBottom w:val="0"/>
      <w:divBdr>
        <w:top w:val="none" w:sz="0" w:space="0" w:color="auto"/>
        <w:left w:val="none" w:sz="0" w:space="0" w:color="auto"/>
        <w:bottom w:val="none" w:sz="0" w:space="0" w:color="auto"/>
        <w:right w:val="none" w:sz="0" w:space="0" w:color="auto"/>
      </w:divBdr>
    </w:div>
    <w:div w:id="1047225062">
      <w:bodyDiv w:val="1"/>
      <w:marLeft w:val="0"/>
      <w:marRight w:val="0"/>
      <w:marTop w:val="0"/>
      <w:marBottom w:val="0"/>
      <w:divBdr>
        <w:top w:val="none" w:sz="0" w:space="0" w:color="auto"/>
        <w:left w:val="none" w:sz="0" w:space="0" w:color="auto"/>
        <w:bottom w:val="none" w:sz="0" w:space="0" w:color="auto"/>
        <w:right w:val="none" w:sz="0" w:space="0" w:color="auto"/>
      </w:divBdr>
    </w:div>
    <w:div w:id="1171217587">
      <w:bodyDiv w:val="1"/>
      <w:marLeft w:val="0"/>
      <w:marRight w:val="0"/>
      <w:marTop w:val="0"/>
      <w:marBottom w:val="0"/>
      <w:divBdr>
        <w:top w:val="none" w:sz="0" w:space="0" w:color="auto"/>
        <w:left w:val="none" w:sz="0" w:space="0" w:color="auto"/>
        <w:bottom w:val="none" w:sz="0" w:space="0" w:color="auto"/>
        <w:right w:val="none" w:sz="0" w:space="0" w:color="auto"/>
      </w:divBdr>
    </w:div>
    <w:div w:id="1234201243">
      <w:bodyDiv w:val="1"/>
      <w:marLeft w:val="0"/>
      <w:marRight w:val="0"/>
      <w:marTop w:val="0"/>
      <w:marBottom w:val="0"/>
      <w:divBdr>
        <w:top w:val="none" w:sz="0" w:space="0" w:color="auto"/>
        <w:left w:val="none" w:sz="0" w:space="0" w:color="auto"/>
        <w:bottom w:val="none" w:sz="0" w:space="0" w:color="auto"/>
        <w:right w:val="none" w:sz="0" w:space="0" w:color="auto"/>
      </w:divBdr>
    </w:div>
    <w:div w:id="1358314774">
      <w:bodyDiv w:val="1"/>
      <w:marLeft w:val="0"/>
      <w:marRight w:val="0"/>
      <w:marTop w:val="0"/>
      <w:marBottom w:val="0"/>
      <w:divBdr>
        <w:top w:val="none" w:sz="0" w:space="0" w:color="auto"/>
        <w:left w:val="none" w:sz="0" w:space="0" w:color="auto"/>
        <w:bottom w:val="none" w:sz="0" w:space="0" w:color="auto"/>
        <w:right w:val="none" w:sz="0" w:space="0" w:color="auto"/>
      </w:divBdr>
    </w:div>
    <w:div w:id="1392535131">
      <w:bodyDiv w:val="1"/>
      <w:marLeft w:val="0"/>
      <w:marRight w:val="0"/>
      <w:marTop w:val="0"/>
      <w:marBottom w:val="0"/>
      <w:divBdr>
        <w:top w:val="none" w:sz="0" w:space="0" w:color="auto"/>
        <w:left w:val="none" w:sz="0" w:space="0" w:color="auto"/>
        <w:bottom w:val="none" w:sz="0" w:space="0" w:color="auto"/>
        <w:right w:val="none" w:sz="0" w:space="0" w:color="auto"/>
      </w:divBdr>
    </w:div>
    <w:div w:id="1540433625">
      <w:bodyDiv w:val="1"/>
      <w:marLeft w:val="0"/>
      <w:marRight w:val="0"/>
      <w:marTop w:val="0"/>
      <w:marBottom w:val="0"/>
      <w:divBdr>
        <w:top w:val="none" w:sz="0" w:space="0" w:color="auto"/>
        <w:left w:val="none" w:sz="0" w:space="0" w:color="auto"/>
        <w:bottom w:val="none" w:sz="0" w:space="0" w:color="auto"/>
        <w:right w:val="none" w:sz="0" w:space="0" w:color="auto"/>
      </w:divBdr>
    </w:div>
    <w:div w:id="1679386716">
      <w:bodyDiv w:val="1"/>
      <w:marLeft w:val="0"/>
      <w:marRight w:val="0"/>
      <w:marTop w:val="0"/>
      <w:marBottom w:val="0"/>
      <w:divBdr>
        <w:top w:val="none" w:sz="0" w:space="0" w:color="auto"/>
        <w:left w:val="none" w:sz="0" w:space="0" w:color="auto"/>
        <w:bottom w:val="none" w:sz="0" w:space="0" w:color="auto"/>
        <w:right w:val="none" w:sz="0" w:space="0" w:color="auto"/>
      </w:divBdr>
      <w:divsChild>
        <w:div w:id="59452432">
          <w:marLeft w:val="0"/>
          <w:marRight w:val="0"/>
          <w:marTop w:val="0"/>
          <w:marBottom w:val="0"/>
          <w:divBdr>
            <w:top w:val="none" w:sz="0" w:space="0" w:color="auto"/>
            <w:left w:val="none" w:sz="0" w:space="0" w:color="auto"/>
            <w:bottom w:val="none" w:sz="0" w:space="0" w:color="auto"/>
            <w:right w:val="none" w:sz="0" w:space="0" w:color="auto"/>
          </w:divBdr>
        </w:div>
        <w:div w:id="1366103512">
          <w:marLeft w:val="0"/>
          <w:marRight w:val="0"/>
          <w:marTop w:val="0"/>
          <w:marBottom w:val="0"/>
          <w:divBdr>
            <w:top w:val="none" w:sz="0" w:space="0" w:color="auto"/>
            <w:left w:val="none" w:sz="0" w:space="0" w:color="auto"/>
            <w:bottom w:val="none" w:sz="0" w:space="0" w:color="auto"/>
            <w:right w:val="none" w:sz="0" w:space="0" w:color="auto"/>
          </w:divBdr>
        </w:div>
        <w:div w:id="1398438973">
          <w:marLeft w:val="0"/>
          <w:marRight w:val="0"/>
          <w:marTop w:val="0"/>
          <w:marBottom w:val="0"/>
          <w:divBdr>
            <w:top w:val="none" w:sz="0" w:space="0" w:color="auto"/>
            <w:left w:val="none" w:sz="0" w:space="0" w:color="auto"/>
            <w:bottom w:val="none" w:sz="0" w:space="0" w:color="auto"/>
            <w:right w:val="none" w:sz="0" w:space="0" w:color="auto"/>
          </w:divBdr>
        </w:div>
      </w:divsChild>
    </w:div>
    <w:div w:id="1775176093">
      <w:bodyDiv w:val="1"/>
      <w:marLeft w:val="0"/>
      <w:marRight w:val="0"/>
      <w:marTop w:val="0"/>
      <w:marBottom w:val="0"/>
      <w:divBdr>
        <w:top w:val="none" w:sz="0" w:space="0" w:color="auto"/>
        <w:left w:val="none" w:sz="0" w:space="0" w:color="auto"/>
        <w:bottom w:val="none" w:sz="0" w:space="0" w:color="auto"/>
        <w:right w:val="none" w:sz="0" w:space="0" w:color="auto"/>
      </w:divBdr>
    </w:div>
    <w:div w:id="1855219504">
      <w:bodyDiv w:val="1"/>
      <w:marLeft w:val="0"/>
      <w:marRight w:val="0"/>
      <w:marTop w:val="0"/>
      <w:marBottom w:val="0"/>
      <w:divBdr>
        <w:top w:val="none" w:sz="0" w:space="0" w:color="auto"/>
        <w:left w:val="none" w:sz="0" w:space="0" w:color="auto"/>
        <w:bottom w:val="none" w:sz="0" w:space="0" w:color="auto"/>
        <w:right w:val="none" w:sz="0" w:space="0" w:color="auto"/>
      </w:divBdr>
    </w:div>
    <w:div w:id="1872260901">
      <w:bodyDiv w:val="1"/>
      <w:marLeft w:val="0"/>
      <w:marRight w:val="0"/>
      <w:marTop w:val="0"/>
      <w:marBottom w:val="0"/>
      <w:divBdr>
        <w:top w:val="none" w:sz="0" w:space="0" w:color="auto"/>
        <w:left w:val="none" w:sz="0" w:space="0" w:color="auto"/>
        <w:bottom w:val="none" w:sz="0" w:space="0" w:color="auto"/>
        <w:right w:val="none" w:sz="0" w:space="0" w:color="auto"/>
      </w:divBdr>
      <w:divsChild>
        <w:div w:id="163056533">
          <w:marLeft w:val="0"/>
          <w:marRight w:val="0"/>
          <w:marTop w:val="0"/>
          <w:marBottom w:val="0"/>
          <w:divBdr>
            <w:top w:val="none" w:sz="0" w:space="0" w:color="auto"/>
            <w:left w:val="none" w:sz="0" w:space="0" w:color="auto"/>
            <w:bottom w:val="none" w:sz="0" w:space="0" w:color="auto"/>
            <w:right w:val="none" w:sz="0" w:space="0" w:color="auto"/>
          </w:divBdr>
          <w:divsChild>
            <w:div w:id="323707174">
              <w:marLeft w:val="0"/>
              <w:marRight w:val="0"/>
              <w:marTop w:val="0"/>
              <w:marBottom w:val="0"/>
              <w:divBdr>
                <w:top w:val="none" w:sz="0" w:space="0" w:color="auto"/>
                <w:left w:val="none" w:sz="0" w:space="0" w:color="auto"/>
                <w:bottom w:val="none" w:sz="0" w:space="0" w:color="auto"/>
                <w:right w:val="none" w:sz="0" w:space="0" w:color="auto"/>
              </w:divBdr>
            </w:div>
          </w:divsChild>
        </w:div>
        <w:div w:id="827745254">
          <w:marLeft w:val="0"/>
          <w:marRight w:val="0"/>
          <w:marTop w:val="0"/>
          <w:marBottom w:val="0"/>
          <w:divBdr>
            <w:top w:val="none" w:sz="0" w:space="0" w:color="auto"/>
            <w:left w:val="none" w:sz="0" w:space="0" w:color="auto"/>
            <w:bottom w:val="none" w:sz="0" w:space="0" w:color="auto"/>
            <w:right w:val="none" w:sz="0" w:space="0" w:color="auto"/>
          </w:divBdr>
          <w:divsChild>
            <w:div w:id="497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1081">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9449F62C-C106-456A-B388-2057F814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Subirawan</dc:creator>
  <cp:keywords/>
  <dc:description/>
  <cp:lastModifiedBy>Angga Subirawan</cp:lastModifiedBy>
  <cp:revision>2</cp:revision>
  <cp:lastPrinted>2021-12-13T07:58:00Z</cp:lastPrinted>
  <dcterms:created xsi:type="dcterms:W3CDTF">2022-03-10T12:39:00Z</dcterms:created>
  <dcterms:modified xsi:type="dcterms:W3CDTF">2022-03-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pertanian-bogor</vt:lpwstr>
  </property>
  <property fmtid="{D5CDD505-2E9C-101B-9397-08002B2CF9AE}" pid="15" name="Mendeley Recent Style Name 6_1">
    <vt:lpwstr>Institut Pertanian Bogor: Pedoman Penulisan Karya Ilmiah Edisi ke-3 (Indonesian)</vt:lpwstr>
  </property>
  <property fmtid="{D5CDD505-2E9C-101B-9397-08002B2CF9AE}" pid="16" name="Mendeley Recent Style Id 7_1">
    <vt:lpwstr>http://www.zotero.org/styles/jurnal-elektrik</vt:lpwstr>
  </property>
  <property fmtid="{D5CDD505-2E9C-101B-9397-08002B2CF9AE}" pid="17" name="Mendeley Recent Style Name 7_1">
    <vt:lpwstr>Jurnal ELEKTRIK (Indonesian)</vt:lpwstr>
  </property>
  <property fmtid="{D5CDD505-2E9C-101B-9397-08002B2CF9AE}" pid="18" name="Mendeley Recent Style Id 8_1">
    <vt:lpwstr>http://www.zotero.org/styles/jurnal-masina-nipake</vt:lpwstr>
  </property>
  <property fmtid="{D5CDD505-2E9C-101B-9397-08002B2CF9AE}" pid="19" name="Mendeley Recent Style Name 8_1">
    <vt:lpwstr>Jurnal Masina Nipake (Indonesian)</vt:lpwstr>
  </property>
  <property fmtid="{D5CDD505-2E9C-101B-9397-08002B2CF9AE}" pid="20" name="Mendeley Recent Style Id 9_1">
    <vt:lpwstr>http://www.zotero.org/styles/universitas-gadjah-mada-departemen-sejarah</vt:lpwstr>
  </property>
  <property fmtid="{D5CDD505-2E9C-101B-9397-08002B2CF9AE}" pid="21" name="Mendeley Recent Style Name 9_1">
    <vt:lpwstr>Universitas Gadjah Mada - Departemen Sejarah (Indonesian)</vt:lpwstr>
  </property>
  <property fmtid="{D5CDD505-2E9C-101B-9397-08002B2CF9AE}" pid="22" name="Mendeley Document_1">
    <vt:lpwstr>True</vt:lpwstr>
  </property>
  <property fmtid="{D5CDD505-2E9C-101B-9397-08002B2CF9AE}" pid="23" name="Mendeley Unique User Id_1">
    <vt:lpwstr>813fe2ab-5806-30a3-9d79-6ffa3b3add5c</vt:lpwstr>
  </property>
  <property fmtid="{D5CDD505-2E9C-101B-9397-08002B2CF9AE}" pid="24" name="Mendeley Citation Style_1">
    <vt:lpwstr>http://www.zotero.org/styles/apa-6th-edition</vt:lpwstr>
  </property>
</Properties>
</file>